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C1DB4" w14:textId="77777777" w:rsidR="00BF706A" w:rsidRDefault="00BF706A" w:rsidP="00D2190C">
      <w:pPr>
        <w:spacing w:after="0" w:line="240" w:lineRule="auto"/>
      </w:pPr>
    </w:p>
    <w:tbl>
      <w:tblPr>
        <w:tblW w:w="10213" w:type="dxa"/>
        <w:tblInd w:w="-426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1"/>
        <w:gridCol w:w="1557"/>
        <w:gridCol w:w="4075"/>
      </w:tblGrid>
      <w:tr w:rsidR="00DF527F" w:rsidRPr="00390C89" w14:paraId="2522C4B9" w14:textId="77777777" w:rsidTr="0038082C">
        <w:trPr>
          <w:trHeight w:val="1402"/>
        </w:trPr>
        <w:tc>
          <w:tcPr>
            <w:tcW w:w="4581" w:type="dxa"/>
          </w:tcPr>
          <w:p w14:paraId="0C888356" w14:textId="77777777" w:rsidR="00DF527F" w:rsidRPr="00390C89" w:rsidRDefault="00DF527F" w:rsidP="00D2190C">
            <w:pPr>
              <w:pStyle w:val="FR3"/>
              <w:spacing w:before="0" w:line="240" w:lineRule="auto"/>
              <w:ind w:left="33" w:right="0"/>
              <w:rPr>
                <w:rFonts w:ascii="NewtonITT" w:hAnsi="NewtonITT"/>
                <w:sz w:val="24"/>
              </w:rPr>
            </w:pPr>
            <w:bookmarkStart w:id="0" w:name="P39"/>
            <w:bookmarkEnd w:id="0"/>
            <w:r w:rsidRPr="00390C89"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 w:rsidRPr="00390C89">
              <w:rPr>
                <w:rFonts w:ascii="NewtonITT" w:hAnsi="NewtonITT" w:cs="Lucida Sans Unicode"/>
                <w:noProof w:val="0"/>
                <w:sz w:val="24"/>
              </w:rPr>
              <w:t>Ћ</w:t>
            </w:r>
            <w:r w:rsidRPr="00390C89">
              <w:rPr>
                <w:rFonts w:ascii="NewtonITT" w:hAnsi="NewtonITT"/>
                <w:noProof w:val="0"/>
                <w:sz w:val="24"/>
              </w:rPr>
              <w:t>Ы</w:t>
            </w:r>
          </w:p>
          <w:p w14:paraId="6C232E64" w14:textId="77777777" w:rsidR="00DF527F" w:rsidRPr="00C909B1" w:rsidRDefault="00DF527F" w:rsidP="00D2190C">
            <w:pPr>
              <w:pStyle w:val="FR1"/>
              <w:spacing w:before="0"/>
              <w:ind w:left="33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  <w:r w:rsidRPr="00390C89">
              <w:rPr>
                <w:rFonts w:ascii="NewtonITT" w:hAnsi="NewtonITT"/>
                <w:b/>
                <w:sz w:val="30"/>
              </w:rPr>
              <w:t xml:space="preserve"> </w:t>
            </w:r>
            <w:r w:rsidRPr="00390C89">
              <w:rPr>
                <w:rFonts w:ascii="NewtonITT" w:hAnsi="NewtonITT" w:cs="Lucida Sans Unicode"/>
                <w:b/>
                <w:sz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</w:rPr>
              <w:t>алаһы</w:t>
            </w:r>
            <w:r w:rsidRPr="00390C89">
              <w:rPr>
                <w:rFonts w:ascii="NewtonITT" w:hAnsi="NewtonITT"/>
                <w:b/>
                <w:sz w:val="30"/>
              </w:rPr>
              <w:br/>
            </w:r>
            <w:r w:rsidRPr="00390C89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  <w:szCs w:val="30"/>
              </w:rPr>
              <w:t xml:space="preserve">ала округы </w:t>
            </w:r>
          </w:p>
          <w:p w14:paraId="1CB79C5B" w14:textId="77777777" w:rsidR="00DF527F" w:rsidRPr="00390C89" w:rsidRDefault="00DF527F" w:rsidP="00D2190C">
            <w:pPr>
              <w:pStyle w:val="FR1"/>
              <w:spacing w:before="0"/>
              <w:ind w:left="33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14:paraId="4AF6036F" w14:textId="77777777" w:rsidR="00DF527F" w:rsidRPr="00390C89" w:rsidRDefault="00DF527F" w:rsidP="00D2190C">
            <w:pPr>
              <w:pStyle w:val="FR3"/>
              <w:spacing w:before="0" w:line="240" w:lineRule="auto"/>
              <w:ind w:left="33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ҡалаһы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br/>
              <w:t>Чапаев урамы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557" w:type="dxa"/>
            <w:vAlign w:val="center"/>
          </w:tcPr>
          <w:p w14:paraId="5AEE91E3" w14:textId="77777777" w:rsidR="00DF527F" w:rsidRPr="00390C89" w:rsidRDefault="00DF527F" w:rsidP="00D2190C">
            <w:pPr>
              <w:spacing w:after="0" w:line="240" w:lineRule="auto"/>
              <w:ind w:left="33" w:firstLine="32"/>
              <w:jc w:val="center"/>
              <w:rPr>
                <w:rFonts w:ascii="NewtonITT" w:hAnsi="NewtonITT"/>
                <w:lang w:val="en-US"/>
              </w:rPr>
            </w:pPr>
            <w:r w:rsidRPr="00390C89"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 wp14:anchorId="2567F6AA" wp14:editId="206EA589">
                  <wp:extent cx="715645" cy="747395"/>
                  <wp:effectExtent l="0" t="0" r="825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FA622" w14:textId="77777777" w:rsidR="00DF527F" w:rsidRPr="00390C89" w:rsidRDefault="00DF527F" w:rsidP="00D2190C">
            <w:pPr>
              <w:spacing w:after="0" w:line="240" w:lineRule="auto"/>
              <w:ind w:left="33"/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075" w:type="dxa"/>
          </w:tcPr>
          <w:p w14:paraId="297512B6" w14:textId="77777777" w:rsidR="00DF527F" w:rsidRPr="00390C89" w:rsidRDefault="00DF527F" w:rsidP="00D2190C">
            <w:pPr>
              <w:pStyle w:val="FR3"/>
              <w:spacing w:before="0" w:line="240" w:lineRule="auto"/>
              <w:ind w:left="-5" w:right="0"/>
              <w:rPr>
                <w:rFonts w:ascii="NewtonITT" w:hAnsi="NewtonITT"/>
                <w:noProof w:val="0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14:paraId="0B5B97FA" w14:textId="77777777" w:rsidR="00DF527F" w:rsidRPr="00390C89" w:rsidRDefault="00DF527F" w:rsidP="00D2190C">
            <w:pPr>
              <w:pStyle w:val="FR1"/>
              <w:spacing w:before="0"/>
              <w:ind w:left="33"/>
              <w:jc w:val="center"/>
              <w:rPr>
                <w:rFonts w:ascii="NewtonITT" w:hAnsi="NewtonITT"/>
                <w:b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АДМИНИСТРАЦИЯ</w:t>
            </w:r>
          </w:p>
          <w:p w14:paraId="53E20CB7" w14:textId="77777777" w:rsidR="00DF527F" w:rsidRPr="00390C89" w:rsidRDefault="00DF527F" w:rsidP="00D2190C">
            <w:pPr>
              <w:pStyle w:val="FR1"/>
              <w:spacing w:before="0"/>
              <w:ind w:left="33"/>
              <w:jc w:val="center"/>
              <w:rPr>
                <w:rFonts w:ascii="NewtonITT" w:hAnsi="NewtonITT"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390C89">
              <w:rPr>
                <w:rFonts w:ascii="NewtonITT" w:hAnsi="NewtonITT"/>
                <w:b/>
                <w:sz w:val="30"/>
              </w:rPr>
              <w:br/>
              <w:t>город 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</w:p>
          <w:p w14:paraId="220E997B" w14:textId="77777777" w:rsidR="00DF527F" w:rsidRPr="00390C89" w:rsidRDefault="00DF527F" w:rsidP="00D2190C">
            <w:pPr>
              <w:pStyle w:val="FR3"/>
              <w:spacing w:before="0" w:line="240" w:lineRule="auto"/>
              <w:ind w:left="33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>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14:paraId="41E1BA29" w14:textId="77777777" w:rsidR="00DF527F" w:rsidRPr="00390C89" w:rsidRDefault="00DF527F" w:rsidP="00D2190C">
      <w:pPr>
        <w:spacing w:after="0" w:line="240" w:lineRule="auto"/>
        <w:ind w:left="33"/>
        <w:rPr>
          <w:rFonts w:ascii="NewtonITT" w:hAnsi="NewtonITT"/>
          <w:sz w:val="16"/>
        </w:rPr>
      </w:pPr>
    </w:p>
    <w:p w14:paraId="0BAF7F47" w14:textId="77777777" w:rsidR="00DF527F" w:rsidRPr="00390C89" w:rsidRDefault="00DF527F" w:rsidP="00D2190C">
      <w:pPr>
        <w:pStyle w:val="FR3"/>
        <w:spacing w:before="0" w:line="240" w:lineRule="auto"/>
        <w:ind w:left="33" w:right="0"/>
        <w:jc w:val="both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390C89">
        <w:rPr>
          <w:rFonts w:ascii="NewtonITT" w:hAnsi="NewtonITT"/>
          <w:noProof w:val="0"/>
          <w:spacing w:val="50"/>
          <w:sz w:val="38"/>
        </w:rPr>
        <w:t xml:space="preserve">   </w:t>
      </w:r>
      <w:r w:rsidRPr="00390C89"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</w:t>
      </w:r>
      <w:r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</w:t>
      </w:r>
      <w:r w:rsidRPr="00390C89">
        <w:rPr>
          <w:rFonts w:ascii="NewtonITT" w:hAnsi="NewtonITT" w:cs="Times New Roman"/>
          <w:noProof w:val="0"/>
          <w:spacing w:val="50"/>
          <w:sz w:val="36"/>
        </w:rPr>
        <w:t>ЉАРАР</w:t>
      </w:r>
      <w:r w:rsidRPr="00390C89">
        <w:rPr>
          <w:rFonts w:ascii="NewtonITT" w:hAnsi="NewtonITT"/>
          <w:bCs w:val="0"/>
          <w:noProof w:val="0"/>
          <w:sz w:val="52"/>
          <w:szCs w:val="40"/>
        </w:rPr>
        <w:t xml:space="preserve"> </w:t>
      </w:r>
      <w:r w:rsidRPr="00390C89">
        <w:rPr>
          <w:rFonts w:ascii="NewtonITT" w:hAnsi="NewtonITT"/>
          <w:bCs w:val="0"/>
          <w:noProof w:val="0"/>
          <w:sz w:val="38"/>
          <w:szCs w:val="40"/>
        </w:rPr>
        <w:t xml:space="preserve">                             </w:t>
      </w:r>
      <w:r>
        <w:rPr>
          <w:rFonts w:ascii="NewtonITT" w:hAnsi="NewtonITT"/>
          <w:bCs w:val="0"/>
          <w:noProof w:val="0"/>
          <w:sz w:val="38"/>
          <w:szCs w:val="40"/>
        </w:rPr>
        <w:t xml:space="preserve">    </w:t>
      </w:r>
      <w:r w:rsidR="00DA25A7">
        <w:rPr>
          <w:rFonts w:ascii="NewtonITT" w:hAnsi="NewtonITT"/>
          <w:bCs w:val="0"/>
          <w:noProof w:val="0"/>
          <w:sz w:val="38"/>
          <w:szCs w:val="40"/>
        </w:rPr>
        <w:t xml:space="preserve">       </w:t>
      </w:r>
      <w:r>
        <w:rPr>
          <w:rFonts w:ascii="NewtonITT" w:hAnsi="NewtonITT"/>
          <w:bCs w:val="0"/>
          <w:noProof w:val="0"/>
          <w:sz w:val="38"/>
          <w:szCs w:val="40"/>
        </w:rPr>
        <w:t xml:space="preserve">  </w:t>
      </w:r>
      <w:r w:rsidRPr="00390C89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14:paraId="66B28C19" w14:textId="16FC031D" w:rsidR="00B1229A" w:rsidRPr="00C1734A" w:rsidRDefault="007F71C0" w:rsidP="00D2190C">
      <w:pPr>
        <w:pStyle w:val="a4"/>
        <w:spacing w:line="240" w:lineRule="auto"/>
        <w:ind w:left="33" w:firstLine="0"/>
        <w:rPr>
          <w:rFonts w:ascii="NewtonITT" w:hAnsi="NewtonITT"/>
          <w:b/>
          <w:sz w:val="24"/>
        </w:rPr>
      </w:pPr>
      <w:r>
        <w:rPr>
          <w:rFonts w:ascii="NewtonITT" w:hAnsi="NewtonITT"/>
          <w:b/>
          <w:sz w:val="24"/>
        </w:rPr>
        <w:t>«</w:t>
      </w:r>
      <w:r w:rsidR="00DF527F">
        <w:rPr>
          <w:rFonts w:ascii="NewtonITT" w:hAnsi="NewtonITT"/>
          <w:b/>
          <w:sz w:val="24"/>
        </w:rPr>
        <w:t>_</w:t>
      </w:r>
      <w:r w:rsidR="00001F55">
        <w:rPr>
          <w:rFonts w:ascii="NewtonITT" w:hAnsi="NewtonITT"/>
          <w:b/>
          <w:sz w:val="24"/>
        </w:rPr>
        <w:t>_</w:t>
      </w:r>
      <w:r w:rsidR="00571DAA">
        <w:rPr>
          <w:rFonts w:ascii="NewtonITT" w:hAnsi="NewtonITT"/>
          <w:b/>
          <w:sz w:val="24"/>
        </w:rPr>
        <w:t>___</w:t>
      </w:r>
      <w:r w:rsidR="00001F55">
        <w:rPr>
          <w:rFonts w:ascii="NewtonITT" w:hAnsi="NewtonITT"/>
          <w:b/>
          <w:sz w:val="24"/>
        </w:rPr>
        <w:t>» _</w:t>
      </w:r>
      <w:r>
        <w:rPr>
          <w:rFonts w:ascii="NewtonITT" w:hAnsi="NewtonITT"/>
          <w:b/>
          <w:sz w:val="24"/>
        </w:rPr>
        <w:t>____</w:t>
      </w:r>
      <w:r w:rsidR="00001F55">
        <w:rPr>
          <w:rFonts w:ascii="NewtonITT" w:hAnsi="NewtonITT"/>
          <w:b/>
          <w:sz w:val="24"/>
        </w:rPr>
        <w:t>__</w:t>
      </w:r>
      <w:r w:rsidR="00DA25A7">
        <w:rPr>
          <w:rFonts w:ascii="NewtonITT" w:hAnsi="NewtonITT"/>
          <w:b/>
          <w:sz w:val="24"/>
        </w:rPr>
        <w:t>_</w:t>
      </w:r>
      <w:r w:rsidR="00D27A55">
        <w:rPr>
          <w:rFonts w:ascii="NewtonITT" w:hAnsi="NewtonITT"/>
          <w:b/>
          <w:sz w:val="24"/>
        </w:rPr>
        <w:t>_</w:t>
      </w:r>
      <w:r w:rsidR="00613061">
        <w:rPr>
          <w:rFonts w:ascii="NewtonITT" w:hAnsi="NewtonITT"/>
          <w:b/>
          <w:sz w:val="24"/>
        </w:rPr>
        <w:t>____</w:t>
      </w:r>
      <w:r w:rsidR="007056D9">
        <w:rPr>
          <w:rFonts w:ascii="NewtonITT" w:hAnsi="NewtonITT"/>
          <w:b/>
          <w:sz w:val="24"/>
        </w:rPr>
        <w:t>__</w:t>
      </w:r>
      <w:r w:rsidR="00F3276D">
        <w:rPr>
          <w:rFonts w:ascii="NewtonITT" w:hAnsi="NewtonITT"/>
          <w:b/>
          <w:sz w:val="24"/>
        </w:rPr>
        <w:t xml:space="preserve">  2023</w:t>
      </w:r>
      <w:r w:rsidR="00DF527F">
        <w:rPr>
          <w:rFonts w:ascii="NewtonITT" w:hAnsi="NewtonITT"/>
          <w:b/>
          <w:sz w:val="24"/>
        </w:rPr>
        <w:t xml:space="preserve"> й.    </w:t>
      </w:r>
      <w:r w:rsidR="00571DAA">
        <w:rPr>
          <w:rFonts w:ascii="NewtonITT" w:hAnsi="NewtonITT"/>
          <w:b/>
          <w:sz w:val="24"/>
        </w:rPr>
        <w:t xml:space="preserve">   </w:t>
      </w:r>
      <w:r w:rsidR="00DF527F">
        <w:rPr>
          <w:rFonts w:ascii="NewtonITT" w:hAnsi="NewtonITT"/>
          <w:b/>
          <w:sz w:val="24"/>
        </w:rPr>
        <w:t xml:space="preserve">№ </w:t>
      </w:r>
      <w:r w:rsidR="00001F55">
        <w:rPr>
          <w:rFonts w:ascii="NewtonITT" w:hAnsi="NewtonITT"/>
          <w:b/>
          <w:sz w:val="24"/>
        </w:rPr>
        <w:t>_</w:t>
      </w:r>
      <w:r w:rsidR="00DF527F" w:rsidRPr="00390C89">
        <w:rPr>
          <w:rFonts w:ascii="NewtonITT" w:hAnsi="NewtonITT"/>
          <w:b/>
          <w:sz w:val="24"/>
        </w:rPr>
        <w:t>__</w:t>
      </w:r>
      <w:r w:rsidR="00001F55">
        <w:rPr>
          <w:rFonts w:ascii="NewtonITT" w:hAnsi="NewtonITT"/>
          <w:b/>
          <w:sz w:val="24"/>
        </w:rPr>
        <w:t>__</w:t>
      </w:r>
      <w:r w:rsidR="007056D9">
        <w:rPr>
          <w:rFonts w:ascii="NewtonITT" w:hAnsi="NewtonITT"/>
          <w:b/>
          <w:sz w:val="24"/>
        </w:rPr>
        <w:t>_</w:t>
      </w:r>
      <w:r w:rsidR="00E13006">
        <w:rPr>
          <w:rFonts w:ascii="NewtonITT" w:hAnsi="NewtonITT"/>
          <w:b/>
          <w:sz w:val="24"/>
        </w:rPr>
        <w:t xml:space="preserve">           </w:t>
      </w:r>
      <w:r w:rsidR="00DA25A7">
        <w:rPr>
          <w:rFonts w:ascii="NewtonITT" w:hAnsi="NewtonITT"/>
          <w:b/>
          <w:sz w:val="24"/>
        </w:rPr>
        <w:t xml:space="preserve"> </w:t>
      </w:r>
      <w:r>
        <w:rPr>
          <w:rFonts w:ascii="NewtonITT" w:hAnsi="NewtonITT"/>
          <w:b/>
          <w:sz w:val="24"/>
        </w:rPr>
        <w:t>«</w:t>
      </w:r>
      <w:r w:rsidR="00DF527F">
        <w:rPr>
          <w:rFonts w:ascii="NewtonITT" w:hAnsi="NewtonITT"/>
          <w:b/>
          <w:sz w:val="24"/>
        </w:rPr>
        <w:t>_</w:t>
      </w:r>
      <w:r w:rsidR="00001F55">
        <w:rPr>
          <w:rFonts w:ascii="NewtonITT" w:hAnsi="NewtonITT"/>
          <w:b/>
          <w:sz w:val="24"/>
        </w:rPr>
        <w:t>_</w:t>
      </w:r>
      <w:r w:rsidR="00571DAA">
        <w:rPr>
          <w:rFonts w:ascii="NewtonITT" w:hAnsi="NewtonITT"/>
          <w:b/>
          <w:sz w:val="24"/>
        </w:rPr>
        <w:t>___</w:t>
      </w:r>
      <w:r w:rsidR="00001F55">
        <w:rPr>
          <w:rFonts w:ascii="NewtonITT" w:hAnsi="NewtonITT"/>
          <w:b/>
          <w:sz w:val="24"/>
        </w:rPr>
        <w:t>» _</w:t>
      </w:r>
      <w:r w:rsidR="00DA25A7">
        <w:rPr>
          <w:rFonts w:ascii="NewtonITT" w:hAnsi="NewtonITT"/>
          <w:b/>
          <w:sz w:val="24"/>
        </w:rPr>
        <w:t>_</w:t>
      </w:r>
      <w:r w:rsidR="00DF527F">
        <w:rPr>
          <w:rFonts w:ascii="NewtonITT" w:hAnsi="NewtonITT"/>
          <w:b/>
          <w:sz w:val="24"/>
        </w:rPr>
        <w:t>___</w:t>
      </w:r>
      <w:r w:rsidR="00D27A55">
        <w:rPr>
          <w:rFonts w:ascii="NewtonITT" w:hAnsi="NewtonITT"/>
          <w:b/>
          <w:sz w:val="24"/>
        </w:rPr>
        <w:t>_</w:t>
      </w:r>
      <w:r w:rsidR="00001F55">
        <w:rPr>
          <w:rFonts w:ascii="NewtonITT" w:hAnsi="NewtonITT"/>
          <w:b/>
          <w:sz w:val="24"/>
        </w:rPr>
        <w:t>__</w:t>
      </w:r>
      <w:r w:rsidR="00DF527F">
        <w:rPr>
          <w:rFonts w:ascii="NewtonITT" w:hAnsi="NewtonITT"/>
          <w:b/>
          <w:sz w:val="24"/>
        </w:rPr>
        <w:t>_</w:t>
      </w:r>
      <w:r w:rsidR="00001F55">
        <w:rPr>
          <w:rFonts w:ascii="NewtonITT" w:hAnsi="NewtonITT"/>
          <w:b/>
          <w:sz w:val="24"/>
        </w:rPr>
        <w:t>_</w:t>
      </w:r>
      <w:r w:rsidR="00D27A55">
        <w:rPr>
          <w:rFonts w:ascii="NewtonITT" w:hAnsi="NewtonITT"/>
          <w:b/>
          <w:sz w:val="24"/>
        </w:rPr>
        <w:t>__</w:t>
      </w:r>
      <w:r w:rsidR="007056D9">
        <w:rPr>
          <w:rFonts w:ascii="NewtonITT" w:hAnsi="NewtonITT"/>
          <w:b/>
          <w:sz w:val="24"/>
        </w:rPr>
        <w:t>__</w:t>
      </w:r>
      <w:r w:rsidR="00F3276D">
        <w:rPr>
          <w:rFonts w:ascii="NewtonITT" w:hAnsi="NewtonITT"/>
          <w:b/>
          <w:sz w:val="24"/>
        </w:rPr>
        <w:t xml:space="preserve"> 2023</w:t>
      </w:r>
      <w:r w:rsidR="00DF527F">
        <w:rPr>
          <w:rFonts w:ascii="NewtonITT" w:hAnsi="NewtonITT"/>
          <w:b/>
          <w:sz w:val="24"/>
        </w:rPr>
        <w:t xml:space="preserve"> </w:t>
      </w:r>
      <w:r w:rsidR="00C1734A">
        <w:rPr>
          <w:rFonts w:ascii="NewtonITT" w:hAnsi="NewtonITT"/>
          <w:b/>
          <w:sz w:val="24"/>
        </w:rPr>
        <w:t>г.</w:t>
      </w:r>
    </w:p>
    <w:p w14:paraId="6AB59BF5" w14:textId="77777777" w:rsidR="00D55AC1" w:rsidRDefault="00D55AC1" w:rsidP="00D2190C">
      <w:pPr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hAnsi="Times New Roman"/>
          <w:sz w:val="24"/>
          <w:szCs w:val="24"/>
        </w:rPr>
      </w:pPr>
    </w:p>
    <w:p w14:paraId="7D7851CB" w14:textId="77777777" w:rsidR="00240C84" w:rsidRPr="00D2190C" w:rsidRDefault="00BF706A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D2190C">
        <w:rPr>
          <w:rFonts w:ascii="Times New Roman" w:eastAsiaTheme="minorHAnsi" w:hAnsi="Times New Roman"/>
          <w:sz w:val="26"/>
          <w:szCs w:val="26"/>
        </w:rPr>
        <w:t xml:space="preserve">О внесении изменений </w:t>
      </w:r>
      <w:r w:rsidR="00F3276D" w:rsidRPr="00D2190C">
        <w:rPr>
          <w:rFonts w:ascii="Times New Roman" w:eastAsiaTheme="minorHAnsi" w:hAnsi="Times New Roman"/>
          <w:sz w:val="26"/>
          <w:szCs w:val="26"/>
        </w:rPr>
        <w:t xml:space="preserve">в постановление администрации городского </w:t>
      </w:r>
    </w:p>
    <w:p w14:paraId="7FFCC5DE" w14:textId="01EAA2CC" w:rsidR="00F3276D" w:rsidRPr="00D2190C" w:rsidRDefault="00240C84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D2190C">
        <w:rPr>
          <w:rFonts w:ascii="Times New Roman" w:eastAsiaTheme="minorHAnsi" w:hAnsi="Times New Roman"/>
          <w:sz w:val="26"/>
          <w:szCs w:val="26"/>
        </w:rPr>
        <w:t>о</w:t>
      </w:r>
      <w:r w:rsidR="00F3276D" w:rsidRPr="00D2190C">
        <w:rPr>
          <w:rFonts w:ascii="Times New Roman" w:eastAsiaTheme="minorHAnsi" w:hAnsi="Times New Roman"/>
          <w:sz w:val="26"/>
          <w:szCs w:val="26"/>
        </w:rPr>
        <w:t>круга</w:t>
      </w:r>
      <w:r w:rsidRPr="00D2190C">
        <w:rPr>
          <w:rFonts w:ascii="Times New Roman" w:eastAsiaTheme="minorHAnsi" w:hAnsi="Times New Roman"/>
          <w:sz w:val="26"/>
          <w:szCs w:val="26"/>
        </w:rPr>
        <w:t xml:space="preserve"> </w:t>
      </w:r>
      <w:r w:rsidR="00F3276D" w:rsidRPr="00D2190C">
        <w:rPr>
          <w:rFonts w:ascii="Times New Roman" w:eastAsiaTheme="minorHAnsi" w:hAnsi="Times New Roman"/>
          <w:sz w:val="26"/>
          <w:szCs w:val="26"/>
        </w:rPr>
        <w:t xml:space="preserve">город Октябрьский Республики Башкортостан от </w:t>
      </w:r>
      <w:r w:rsidR="004928C9" w:rsidRPr="00D2190C">
        <w:rPr>
          <w:rFonts w:ascii="Times New Roman" w:eastAsiaTheme="minorHAnsi" w:hAnsi="Times New Roman"/>
          <w:sz w:val="26"/>
          <w:szCs w:val="26"/>
        </w:rPr>
        <w:t>19.10.2021 №</w:t>
      </w:r>
      <w:r w:rsidR="00F3276D" w:rsidRPr="00D2190C">
        <w:rPr>
          <w:rFonts w:ascii="Times New Roman" w:eastAsiaTheme="minorHAnsi" w:hAnsi="Times New Roman"/>
          <w:sz w:val="26"/>
          <w:szCs w:val="26"/>
        </w:rPr>
        <w:t xml:space="preserve">3149 </w:t>
      </w:r>
    </w:p>
    <w:p w14:paraId="53E41DDA" w14:textId="218FA749" w:rsidR="00EF289D" w:rsidRPr="00D2190C" w:rsidRDefault="00F3276D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D2190C">
        <w:rPr>
          <w:rFonts w:ascii="Times New Roman" w:eastAsiaTheme="minorHAnsi" w:hAnsi="Times New Roman"/>
          <w:sz w:val="26"/>
          <w:szCs w:val="26"/>
        </w:rPr>
        <w:t>«</w:t>
      </w:r>
      <w:r w:rsidR="00EF289D" w:rsidRPr="00D2190C">
        <w:rPr>
          <w:rFonts w:ascii="Times New Roman" w:eastAsiaTheme="minorHAnsi" w:hAnsi="Times New Roman"/>
          <w:sz w:val="26"/>
          <w:szCs w:val="26"/>
        </w:rPr>
        <w:t>Об утверждении перечн</w:t>
      </w:r>
      <w:r w:rsidR="000F4EA7" w:rsidRPr="00D2190C">
        <w:rPr>
          <w:rFonts w:ascii="Times New Roman" w:eastAsiaTheme="minorHAnsi" w:hAnsi="Times New Roman"/>
          <w:sz w:val="26"/>
          <w:szCs w:val="26"/>
        </w:rPr>
        <w:t>ей</w:t>
      </w:r>
      <w:hyperlink r:id="rId9" w:history="1"/>
      <w:r w:rsidR="00EF289D" w:rsidRPr="00D2190C">
        <w:rPr>
          <w:rFonts w:ascii="Times New Roman" w:eastAsiaTheme="minorHAnsi" w:hAnsi="Times New Roman"/>
          <w:sz w:val="26"/>
          <w:szCs w:val="26"/>
        </w:rPr>
        <w:t xml:space="preserve"> нормативных правовых актов,</w:t>
      </w:r>
      <w:r w:rsidR="00240C84" w:rsidRPr="00D2190C">
        <w:rPr>
          <w:rFonts w:ascii="Times New Roman" w:eastAsiaTheme="minorHAnsi" w:hAnsi="Times New Roman"/>
          <w:sz w:val="26"/>
          <w:szCs w:val="26"/>
        </w:rPr>
        <w:t xml:space="preserve"> </w:t>
      </w:r>
      <w:r w:rsidR="00EF289D" w:rsidRPr="00D2190C">
        <w:rPr>
          <w:rFonts w:ascii="Times New Roman" w:eastAsiaTheme="minorHAnsi" w:hAnsi="Times New Roman"/>
          <w:sz w:val="26"/>
          <w:szCs w:val="26"/>
        </w:rPr>
        <w:t>содержащих обязательные требования, соблюдени</w:t>
      </w:r>
      <w:r w:rsidR="00947444" w:rsidRPr="00D2190C">
        <w:rPr>
          <w:rFonts w:ascii="Times New Roman" w:eastAsiaTheme="minorHAnsi" w:hAnsi="Times New Roman"/>
          <w:sz w:val="26"/>
          <w:szCs w:val="26"/>
        </w:rPr>
        <w:t>е</w:t>
      </w:r>
      <w:r w:rsidR="00EF289D" w:rsidRPr="00D2190C">
        <w:rPr>
          <w:rFonts w:ascii="Times New Roman" w:eastAsiaTheme="minorHAnsi" w:hAnsi="Times New Roman"/>
          <w:sz w:val="26"/>
          <w:szCs w:val="26"/>
        </w:rPr>
        <w:t xml:space="preserve"> которых</w:t>
      </w:r>
      <w:r w:rsidR="00240C84" w:rsidRPr="00D2190C">
        <w:rPr>
          <w:rFonts w:ascii="Times New Roman" w:eastAsiaTheme="minorHAnsi" w:hAnsi="Times New Roman"/>
          <w:sz w:val="26"/>
          <w:szCs w:val="26"/>
        </w:rPr>
        <w:t xml:space="preserve"> </w:t>
      </w:r>
      <w:r w:rsidR="00947444" w:rsidRPr="00D2190C">
        <w:rPr>
          <w:rFonts w:ascii="Times New Roman" w:eastAsiaTheme="minorHAnsi" w:hAnsi="Times New Roman"/>
          <w:sz w:val="26"/>
          <w:szCs w:val="26"/>
        </w:rPr>
        <w:t xml:space="preserve">оценивается при </w:t>
      </w:r>
      <w:r w:rsidR="005A724E" w:rsidRPr="00D2190C">
        <w:rPr>
          <w:rFonts w:ascii="Times New Roman" w:eastAsiaTheme="minorHAnsi" w:hAnsi="Times New Roman"/>
          <w:sz w:val="26"/>
          <w:szCs w:val="26"/>
        </w:rPr>
        <w:t>осуществл</w:t>
      </w:r>
      <w:r w:rsidR="00947444" w:rsidRPr="00D2190C">
        <w:rPr>
          <w:rFonts w:ascii="Times New Roman" w:eastAsiaTheme="minorHAnsi" w:hAnsi="Times New Roman"/>
          <w:sz w:val="26"/>
          <w:szCs w:val="26"/>
        </w:rPr>
        <w:t>ении</w:t>
      </w:r>
      <w:r w:rsidR="005A724E" w:rsidRPr="00D2190C">
        <w:rPr>
          <w:rFonts w:ascii="Times New Roman" w:eastAsiaTheme="minorHAnsi" w:hAnsi="Times New Roman"/>
          <w:sz w:val="26"/>
          <w:szCs w:val="26"/>
        </w:rPr>
        <w:t xml:space="preserve"> </w:t>
      </w:r>
      <w:r w:rsidR="00EF289D" w:rsidRPr="00D2190C">
        <w:rPr>
          <w:rFonts w:ascii="Times New Roman" w:eastAsiaTheme="minorHAnsi" w:hAnsi="Times New Roman"/>
          <w:sz w:val="26"/>
          <w:szCs w:val="26"/>
        </w:rPr>
        <w:t xml:space="preserve">муниципального </w:t>
      </w:r>
      <w:r w:rsidR="00895483" w:rsidRPr="00D2190C">
        <w:rPr>
          <w:rFonts w:ascii="Times New Roman" w:eastAsiaTheme="minorHAnsi" w:hAnsi="Times New Roman"/>
          <w:sz w:val="26"/>
          <w:szCs w:val="26"/>
        </w:rPr>
        <w:t>контроля</w:t>
      </w:r>
      <w:r w:rsidRPr="00D2190C">
        <w:rPr>
          <w:rFonts w:ascii="Times New Roman" w:eastAsiaTheme="minorHAnsi" w:hAnsi="Times New Roman"/>
          <w:sz w:val="26"/>
          <w:szCs w:val="26"/>
        </w:rPr>
        <w:t>»</w:t>
      </w:r>
    </w:p>
    <w:p w14:paraId="715A069D" w14:textId="77777777" w:rsidR="00C1734A" w:rsidRPr="00D2190C" w:rsidRDefault="00C1734A" w:rsidP="00D2190C">
      <w:pPr>
        <w:pStyle w:val="a3"/>
        <w:ind w:left="33"/>
        <w:jc w:val="center"/>
        <w:rPr>
          <w:sz w:val="26"/>
          <w:szCs w:val="26"/>
          <w:lang w:eastAsia="zh-TW"/>
        </w:rPr>
      </w:pPr>
    </w:p>
    <w:p w14:paraId="25FA0597" w14:textId="15930987" w:rsidR="00CC14E7" w:rsidRDefault="00CC14E7" w:rsidP="00D2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2190C">
        <w:rPr>
          <w:rFonts w:ascii="Times New Roman" w:hAnsi="Times New Roman"/>
          <w:sz w:val="26"/>
          <w:szCs w:val="26"/>
        </w:rPr>
        <w:t xml:space="preserve">В соответствии с </w:t>
      </w:r>
      <w:r w:rsidRPr="00D2190C">
        <w:rPr>
          <w:rFonts w:ascii="Times New Roman" w:eastAsiaTheme="minorHAnsi" w:hAnsi="Times New Roman"/>
          <w:sz w:val="26"/>
          <w:szCs w:val="26"/>
        </w:rPr>
        <w:t>Федеральным законом от  31.07.2020</w:t>
      </w:r>
      <w:r w:rsidR="00D2190C">
        <w:rPr>
          <w:rFonts w:ascii="Times New Roman" w:hAnsi="Times New Roman"/>
          <w:sz w:val="26"/>
          <w:szCs w:val="26"/>
        </w:rPr>
        <w:t xml:space="preserve"> №248-ФЗ </w:t>
      </w:r>
      <w:r w:rsidR="00362430" w:rsidRPr="00D2190C">
        <w:rPr>
          <w:rFonts w:ascii="Times New Roman" w:hAnsi="Times New Roman"/>
          <w:sz w:val="26"/>
          <w:szCs w:val="26"/>
        </w:rPr>
        <w:t xml:space="preserve">«О </w:t>
      </w:r>
      <w:r w:rsidRPr="00D2190C">
        <w:rPr>
          <w:rFonts w:ascii="Times New Roman" w:hAnsi="Times New Roman"/>
          <w:sz w:val="26"/>
          <w:szCs w:val="26"/>
        </w:rPr>
        <w:t xml:space="preserve">государственном контроле (надзоре) и муниципальном контроле в Российской Федерации», </w:t>
      </w:r>
      <w:r w:rsidRPr="00D2190C">
        <w:rPr>
          <w:rFonts w:ascii="Times New Roman" w:eastAsiaTheme="minorHAnsi" w:hAnsi="Times New Roman"/>
          <w:sz w:val="26"/>
          <w:szCs w:val="26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31.07.2020 № 247-ФЗ «Об обязательных требованиях в Российской Федерации», постановлением Правительства Российской Федерации от 22.10.2020 №1722 «О размещении и актуализации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перечней нормативных правовых актов (их отдельных положений), содер</w:t>
      </w:r>
      <w:r w:rsidR="00F3276D" w:rsidRPr="00D2190C">
        <w:rPr>
          <w:rFonts w:ascii="Times New Roman" w:eastAsiaTheme="minorHAnsi" w:hAnsi="Times New Roman"/>
          <w:sz w:val="26"/>
          <w:szCs w:val="26"/>
        </w:rPr>
        <w:t xml:space="preserve">жащих обязательные требования» </w:t>
      </w:r>
      <w:r w:rsidRPr="00D2190C">
        <w:rPr>
          <w:rFonts w:ascii="Times New Roman" w:eastAsiaTheme="minorHAnsi" w:hAnsi="Times New Roman"/>
          <w:sz w:val="26"/>
          <w:szCs w:val="26"/>
        </w:rPr>
        <w:t>в целях информирования контролируемых лиц и иных заинтересованных лиц по вопросам соблюдения обязательных требований и профилактики нарушений обязательных требований</w:t>
      </w:r>
    </w:p>
    <w:p w14:paraId="7541C938" w14:textId="77777777" w:rsidR="00D2190C" w:rsidRPr="00D2190C" w:rsidRDefault="00D2190C" w:rsidP="00D2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14:paraId="1ED16593" w14:textId="77777777" w:rsidR="00DF527F" w:rsidRPr="00852508" w:rsidRDefault="00DF527F" w:rsidP="00D2190C">
      <w:pPr>
        <w:spacing w:after="0" w:line="240" w:lineRule="auto"/>
        <w:ind w:left="33"/>
        <w:jc w:val="center"/>
        <w:rPr>
          <w:rFonts w:ascii="Times New Roman" w:hAnsi="Times New Roman"/>
          <w:b/>
          <w:bCs/>
          <w:sz w:val="32"/>
          <w:szCs w:val="32"/>
          <w:lang w:eastAsia="zh-TW"/>
        </w:rPr>
      </w:pPr>
      <w:r w:rsidRPr="00852508">
        <w:rPr>
          <w:rFonts w:ascii="Times New Roman" w:hAnsi="Times New Roman"/>
          <w:b/>
          <w:bCs/>
          <w:sz w:val="32"/>
          <w:szCs w:val="32"/>
          <w:lang w:eastAsia="zh-TW"/>
        </w:rPr>
        <w:t>ПОСТАНОВЛЯЮ:</w:t>
      </w:r>
    </w:p>
    <w:p w14:paraId="77D159CF" w14:textId="77777777" w:rsidR="00D2190C" w:rsidRDefault="00D2190C" w:rsidP="00D2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TW"/>
        </w:rPr>
      </w:pPr>
    </w:p>
    <w:p w14:paraId="6D2EBAE0" w14:textId="3E7E9BA9" w:rsidR="00281406" w:rsidRPr="00D2190C" w:rsidRDefault="00270C44" w:rsidP="00D2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2190C">
        <w:rPr>
          <w:rFonts w:ascii="Times New Roman" w:hAnsi="Times New Roman"/>
          <w:sz w:val="26"/>
          <w:szCs w:val="26"/>
          <w:lang w:eastAsia="zh-TW"/>
        </w:rPr>
        <w:t xml:space="preserve">1. </w:t>
      </w:r>
      <w:r w:rsidR="00F3276D" w:rsidRPr="00D2190C">
        <w:rPr>
          <w:rFonts w:ascii="Times New Roman" w:hAnsi="Times New Roman"/>
          <w:sz w:val="26"/>
          <w:szCs w:val="26"/>
          <w:lang w:eastAsia="zh-TW"/>
        </w:rPr>
        <w:t xml:space="preserve">Внести </w:t>
      </w:r>
      <w:r w:rsidR="00F3276D" w:rsidRPr="00D2190C">
        <w:rPr>
          <w:rFonts w:ascii="Times New Roman" w:eastAsiaTheme="minorHAnsi" w:hAnsi="Times New Roman"/>
          <w:sz w:val="26"/>
          <w:szCs w:val="26"/>
        </w:rPr>
        <w:t>в постановление администрации городского округа</w:t>
      </w:r>
      <w:r w:rsidR="00BC60A7" w:rsidRPr="00D2190C">
        <w:rPr>
          <w:rFonts w:ascii="Times New Roman" w:eastAsiaTheme="minorHAnsi" w:hAnsi="Times New Roman"/>
          <w:sz w:val="26"/>
          <w:szCs w:val="26"/>
        </w:rPr>
        <w:t xml:space="preserve"> </w:t>
      </w:r>
      <w:r w:rsidR="00F3276D" w:rsidRPr="00D2190C">
        <w:rPr>
          <w:rFonts w:ascii="Times New Roman" w:eastAsiaTheme="minorHAnsi" w:hAnsi="Times New Roman"/>
          <w:sz w:val="26"/>
          <w:szCs w:val="26"/>
        </w:rPr>
        <w:t xml:space="preserve">город Октябрьский Республики Башкортостан </w:t>
      </w:r>
      <w:r w:rsidR="00281406" w:rsidRPr="00D2190C">
        <w:rPr>
          <w:rFonts w:ascii="Times New Roman" w:eastAsiaTheme="minorHAnsi" w:hAnsi="Times New Roman"/>
          <w:sz w:val="26"/>
          <w:szCs w:val="26"/>
        </w:rPr>
        <w:t xml:space="preserve">от 19.10.2021 №3149 </w:t>
      </w:r>
      <w:r w:rsidR="00F3276D" w:rsidRPr="00D2190C">
        <w:rPr>
          <w:rFonts w:ascii="Times New Roman" w:eastAsiaTheme="minorHAnsi" w:hAnsi="Times New Roman"/>
          <w:sz w:val="26"/>
          <w:szCs w:val="26"/>
        </w:rPr>
        <w:t>«Об утверждении перечней</w:t>
      </w:r>
      <w:hyperlink r:id="rId10" w:history="1"/>
      <w:r w:rsidR="00F3276D" w:rsidRPr="00D2190C">
        <w:rPr>
          <w:rFonts w:ascii="Times New Roman" w:eastAsiaTheme="minorHAnsi" w:hAnsi="Times New Roman"/>
          <w:sz w:val="26"/>
          <w:szCs w:val="26"/>
        </w:rPr>
        <w:t xml:space="preserve"> нормативных правовых актов,</w:t>
      </w:r>
      <w:r w:rsidR="00281406" w:rsidRPr="00D2190C">
        <w:rPr>
          <w:rFonts w:ascii="Times New Roman" w:eastAsiaTheme="minorHAnsi" w:hAnsi="Times New Roman"/>
          <w:sz w:val="26"/>
          <w:szCs w:val="26"/>
        </w:rPr>
        <w:t xml:space="preserve"> </w:t>
      </w:r>
      <w:r w:rsidR="00F3276D" w:rsidRPr="00D2190C">
        <w:rPr>
          <w:rFonts w:ascii="Times New Roman" w:eastAsiaTheme="minorHAnsi" w:hAnsi="Times New Roman"/>
          <w:sz w:val="26"/>
          <w:szCs w:val="26"/>
        </w:rPr>
        <w:t>содержащих обязательные требования, соблюдение которых</w:t>
      </w:r>
      <w:r w:rsidR="00281406" w:rsidRPr="00D2190C">
        <w:rPr>
          <w:rFonts w:ascii="Times New Roman" w:eastAsiaTheme="minorHAnsi" w:hAnsi="Times New Roman"/>
          <w:sz w:val="26"/>
          <w:szCs w:val="26"/>
        </w:rPr>
        <w:t xml:space="preserve"> </w:t>
      </w:r>
      <w:r w:rsidR="00F3276D" w:rsidRPr="00D2190C">
        <w:rPr>
          <w:rFonts w:ascii="Times New Roman" w:eastAsiaTheme="minorHAnsi" w:hAnsi="Times New Roman"/>
          <w:sz w:val="26"/>
          <w:szCs w:val="26"/>
        </w:rPr>
        <w:t>оценивается при осуществлении муниципального контроля</w:t>
      </w:r>
      <w:r w:rsidR="00281406" w:rsidRPr="00D2190C">
        <w:rPr>
          <w:rFonts w:ascii="Times New Roman" w:eastAsiaTheme="minorHAnsi" w:hAnsi="Times New Roman"/>
          <w:sz w:val="26"/>
          <w:szCs w:val="26"/>
        </w:rPr>
        <w:t>» следующие изменения:</w:t>
      </w:r>
    </w:p>
    <w:p w14:paraId="1567CCA7" w14:textId="23879D73" w:rsidR="00F3276D" w:rsidRPr="00D2190C" w:rsidRDefault="00281406" w:rsidP="00D2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2190C">
        <w:rPr>
          <w:rFonts w:ascii="Times New Roman" w:eastAsiaTheme="minorHAnsi" w:hAnsi="Times New Roman"/>
          <w:sz w:val="26"/>
          <w:szCs w:val="26"/>
        </w:rPr>
        <w:t>приложения</w:t>
      </w:r>
      <w:r w:rsidR="00F3276D" w:rsidRPr="00D2190C">
        <w:rPr>
          <w:rFonts w:ascii="Times New Roman" w:eastAsiaTheme="minorHAnsi" w:hAnsi="Times New Roman"/>
          <w:sz w:val="26"/>
          <w:szCs w:val="26"/>
        </w:rPr>
        <w:t xml:space="preserve"> №</w:t>
      </w:r>
      <w:r w:rsidR="00240C84" w:rsidRPr="00D2190C">
        <w:rPr>
          <w:rFonts w:ascii="Times New Roman" w:eastAsiaTheme="minorHAnsi" w:hAnsi="Times New Roman"/>
          <w:sz w:val="26"/>
          <w:szCs w:val="26"/>
        </w:rPr>
        <w:t xml:space="preserve">№ 2, 3, 4, 5 </w:t>
      </w:r>
      <w:r w:rsidR="00F3276D" w:rsidRPr="00D2190C">
        <w:rPr>
          <w:rFonts w:ascii="Times New Roman" w:eastAsiaTheme="minorHAnsi" w:hAnsi="Times New Roman"/>
          <w:sz w:val="26"/>
          <w:szCs w:val="26"/>
        </w:rPr>
        <w:t>изложить в редакции согласно приложени</w:t>
      </w:r>
      <w:r w:rsidR="006B645B" w:rsidRPr="00D2190C">
        <w:rPr>
          <w:rFonts w:ascii="Times New Roman" w:eastAsiaTheme="minorHAnsi" w:hAnsi="Times New Roman"/>
          <w:sz w:val="26"/>
          <w:szCs w:val="26"/>
        </w:rPr>
        <w:t>ям</w:t>
      </w:r>
      <w:r w:rsidR="00240C84" w:rsidRPr="00D2190C">
        <w:rPr>
          <w:rFonts w:ascii="Times New Roman" w:eastAsiaTheme="minorHAnsi" w:hAnsi="Times New Roman"/>
          <w:sz w:val="26"/>
          <w:szCs w:val="26"/>
        </w:rPr>
        <w:t xml:space="preserve"> №№</w:t>
      </w:r>
      <w:r w:rsidR="00F3276D" w:rsidRPr="00D2190C">
        <w:rPr>
          <w:rFonts w:ascii="Times New Roman" w:eastAsiaTheme="minorHAnsi" w:hAnsi="Times New Roman"/>
          <w:sz w:val="26"/>
          <w:szCs w:val="26"/>
        </w:rPr>
        <w:t xml:space="preserve"> </w:t>
      </w:r>
      <w:r w:rsidR="00240C84" w:rsidRPr="00D2190C">
        <w:rPr>
          <w:rFonts w:ascii="Times New Roman" w:eastAsiaTheme="minorHAnsi" w:hAnsi="Times New Roman"/>
          <w:sz w:val="26"/>
          <w:szCs w:val="26"/>
        </w:rPr>
        <w:t xml:space="preserve">1, 2, 3, 4 </w:t>
      </w:r>
      <w:r w:rsidR="00F3276D" w:rsidRPr="00D2190C">
        <w:rPr>
          <w:rFonts w:ascii="Times New Roman" w:eastAsiaTheme="minorHAnsi" w:hAnsi="Times New Roman"/>
          <w:sz w:val="26"/>
          <w:szCs w:val="26"/>
        </w:rPr>
        <w:t>к настоящему постановлению</w:t>
      </w:r>
      <w:r w:rsidRPr="00D2190C">
        <w:rPr>
          <w:rFonts w:ascii="Times New Roman" w:eastAsiaTheme="minorHAnsi" w:hAnsi="Times New Roman"/>
          <w:sz w:val="26"/>
          <w:szCs w:val="26"/>
        </w:rPr>
        <w:t>.</w:t>
      </w:r>
      <w:r w:rsidR="00F3276D" w:rsidRPr="00D2190C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5CF15172" w14:textId="00D2F283" w:rsidR="0024244C" w:rsidRPr="00D2190C" w:rsidRDefault="00281406" w:rsidP="00D2190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190C">
        <w:rPr>
          <w:rFonts w:ascii="Times New Roman" w:hAnsi="Times New Roman"/>
          <w:sz w:val="26"/>
          <w:szCs w:val="26"/>
          <w:lang w:eastAsia="zh-TW"/>
        </w:rPr>
        <w:t>2</w:t>
      </w:r>
      <w:r w:rsidR="00DF527F" w:rsidRPr="00D2190C">
        <w:rPr>
          <w:rFonts w:ascii="Times New Roman" w:hAnsi="Times New Roman"/>
          <w:sz w:val="26"/>
          <w:szCs w:val="26"/>
          <w:lang w:eastAsia="zh-TW"/>
        </w:rPr>
        <w:t>. Настоящее постановление разместить на официальном сайте городского округа город Октябрьский Республики Башкортостан.</w:t>
      </w:r>
    </w:p>
    <w:p w14:paraId="30CE66D2" w14:textId="4D66EB8A" w:rsidR="0024244C" w:rsidRPr="00D2190C" w:rsidRDefault="00281406" w:rsidP="00D2190C">
      <w:pPr>
        <w:pStyle w:val="a3"/>
        <w:ind w:left="3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90C">
        <w:rPr>
          <w:rFonts w:ascii="Times New Roman" w:hAnsi="Times New Roman" w:cs="Times New Roman"/>
          <w:sz w:val="26"/>
          <w:szCs w:val="26"/>
          <w:lang w:eastAsia="zh-TW"/>
        </w:rPr>
        <w:t>3</w:t>
      </w:r>
      <w:r w:rsidR="00DF527F" w:rsidRPr="00D2190C">
        <w:rPr>
          <w:rFonts w:ascii="Times New Roman" w:hAnsi="Times New Roman" w:cs="Times New Roman"/>
          <w:sz w:val="26"/>
          <w:szCs w:val="26"/>
          <w:lang w:eastAsia="zh-TW"/>
        </w:rPr>
        <w:t>. Контроль за исполнением настоящего постановления</w:t>
      </w:r>
      <w:r w:rsidR="00EC1D68" w:rsidRPr="00D2190C">
        <w:rPr>
          <w:rFonts w:ascii="Times New Roman" w:hAnsi="Times New Roman" w:cs="Times New Roman"/>
          <w:sz w:val="26"/>
          <w:szCs w:val="26"/>
          <w:lang w:eastAsia="zh-TW"/>
        </w:rPr>
        <w:t xml:space="preserve"> возложить на </w:t>
      </w:r>
      <w:r w:rsidR="001E1C2C">
        <w:rPr>
          <w:rFonts w:ascii="Times New Roman" w:hAnsi="Times New Roman" w:cs="Times New Roman"/>
          <w:sz w:val="26"/>
          <w:szCs w:val="26"/>
          <w:lang w:eastAsia="zh-TW"/>
        </w:rPr>
        <w:t xml:space="preserve">первого заместителя главы администрации Черкашнева М.А., </w:t>
      </w:r>
      <w:bookmarkStart w:id="1" w:name="_GoBack"/>
      <w:bookmarkEnd w:id="1"/>
      <w:r w:rsidR="008E09FD" w:rsidRPr="00D2190C">
        <w:rPr>
          <w:rFonts w:ascii="Times New Roman" w:hAnsi="Times New Roman" w:cs="Times New Roman"/>
          <w:sz w:val="26"/>
          <w:szCs w:val="26"/>
          <w:lang w:eastAsia="zh-TW"/>
        </w:rPr>
        <w:t xml:space="preserve">заместителя главы </w:t>
      </w:r>
      <w:r w:rsidR="00CC14E7" w:rsidRPr="00D2190C">
        <w:rPr>
          <w:rFonts w:ascii="Times New Roman" w:hAnsi="Times New Roman" w:cs="Times New Roman"/>
          <w:sz w:val="26"/>
          <w:szCs w:val="26"/>
          <w:lang w:eastAsia="zh-TW"/>
        </w:rPr>
        <w:t xml:space="preserve">администрации </w:t>
      </w:r>
      <w:r w:rsidR="008E09FD" w:rsidRPr="00D2190C">
        <w:rPr>
          <w:rFonts w:ascii="Times New Roman" w:hAnsi="Times New Roman" w:cs="Times New Roman"/>
          <w:sz w:val="26"/>
          <w:szCs w:val="26"/>
          <w:lang w:eastAsia="zh-TW"/>
        </w:rPr>
        <w:t>Нафикова</w:t>
      </w:r>
      <w:r w:rsidR="004928C9" w:rsidRPr="00D2190C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 w:rsidR="00C90540" w:rsidRPr="00D2190C">
        <w:rPr>
          <w:rFonts w:ascii="Times New Roman" w:hAnsi="Times New Roman" w:cs="Times New Roman"/>
          <w:sz w:val="26"/>
          <w:szCs w:val="26"/>
          <w:lang w:eastAsia="zh-TW"/>
        </w:rPr>
        <w:t xml:space="preserve">И.М. </w:t>
      </w:r>
      <w:r w:rsidR="004928C9" w:rsidRPr="00D2190C">
        <w:rPr>
          <w:rFonts w:ascii="Times New Roman" w:hAnsi="Times New Roman" w:cs="Times New Roman"/>
          <w:sz w:val="26"/>
          <w:szCs w:val="26"/>
          <w:lang w:eastAsia="zh-TW"/>
        </w:rPr>
        <w:t xml:space="preserve">и заместителя главы администрации </w:t>
      </w:r>
      <w:r w:rsidR="00422F19" w:rsidRPr="00D2190C">
        <w:rPr>
          <w:rFonts w:ascii="Times New Roman" w:hAnsi="Times New Roman" w:cs="Times New Roman"/>
          <w:sz w:val="26"/>
          <w:szCs w:val="26"/>
          <w:lang w:eastAsia="zh-TW"/>
        </w:rPr>
        <w:t>Германа</w:t>
      </w:r>
      <w:r w:rsidR="00C90540" w:rsidRPr="00D2190C">
        <w:rPr>
          <w:rFonts w:ascii="Times New Roman" w:hAnsi="Times New Roman" w:cs="Times New Roman"/>
          <w:sz w:val="26"/>
          <w:szCs w:val="26"/>
          <w:lang w:eastAsia="zh-TW"/>
        </w:rPr>
        <w:t xml:space="preserve"> К.Н</w:t>
      </w:r>
      <w:r w:rsidR="00422F19" w:rsidRPr="00D2190C">
        <w:rPr>
          <w:rFonts w:ascii="Times New Roman" w:hAnsi="Times New Roman" w:cs="Times New Roman"/>
          <w:sz w:val="26"/>
          <w:szCs w:val="26"/>
          <w:lang w:eastAsia="zh-TW"/>
        </w:rPr>
        <w:t>.</w:t>
      </w:r>
    </w:p>
    <w:p w14:paraId="35C3A6BE" w14:textId="77777777" w:rsidR="00281406" w:rsidRPr="00D2190C" w:rsidRDefault="00281406" w:rsidP="00D2190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FABF040" w14:textId="77777777" w:rsidR="00852508" w:rsidRPr="00D2190C" w:rsidRDefault="00852508" w:rsidP="00D2190C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 w14:paraId="2753F9F8" w14:textId="63B759A4" w:rsidR="00D27A55" w:rsidRPr="00D2190C" w:rsidRDefault="00852508" w:rsidP="00D2190C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 w:rsidRPr="00D2190C">
        <w:rPr>
          <w:rFonts w:ascii="Times New Roman" w:hAnsi="Times New Roman" w:cs="Times New Roman"/>
          <w:sz w:val="26"/>
          <w:szCs w:val="26"/>
          <w:lang w:eastAsia="zh-TW"/>
        </w:rPr>
        <w:t>И.о. главы</w:t>
      </w:r>
      <w:r w:rsidR="00DF527F" w:rsidRPr="00D2190C">
        <w:rPr>
          <w:rFonts w:ascii="Times New Roman" w:hAnsi="Times New Roman" w:cs="Times New Roman"/>
          <w:sz w:val="26"/>
          <w:szCs w:val="26"/>
          <w:lang w:eastAsia="zh-TW"/>
        </w:rPr>
        <w:t xml:space="preserve"> администрации     </w:t>
      </w:r>
      <w:r w:rsidR="003A0A13" w:rsidRPr="00D2190C">
        <w:rPr>
          <w:rFonts w:ascii="Times New Roman" w:hAnsi="Times New Roman" w:cs="Times New Roman"/>
          <w:sz w:val="26"/>
          <w:szCs w:val="26"/>
          <w:lang w:eastAsia="zh-TW"/>
        </w:rPr>
        <w:t xml:space="preserve">                                                           </w:t>
      </w:r>
      <w:r w:rsidRPr="00D2190C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 w:rsidR="00DF527F" w:rsidRPr="00D2190C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 w:rsidR="00D2190C">
        <w:rPr>
          <w:rFonts w:ascii="Times New Roman" w:hAnsi="Times New Roman" w:cs="Times New Roman"/>
          <w:sz w:val="26"/>
          <w:szCs w:val="26"/>
          <w:lang w:eastAsia="zh-TW"/>
        </w:rPr>
        <w:t xml:space="preserve">        </w:t>
      </w:r>
      <w:r w:rsidRPr="00D2190C">
        <w:rPr>
          <w:rFonts w:ascii="Times New Roman" w:hAnsi="Times New Roman" w:cs="Times New Roman"/>
          <w:sz w:val="26"/>
          <w:szCs w:val="26"/>
          <w:lang w:eastAsia="zh-TW"/>
        </w:rPr>
        <w:t>М.А. Черкашнев</w:t>
      </w:r>
    </w:p>
    <w:p w14:paraId="5616AD20" w14:textId="77777777" w:rsidR="00D2190C" w:rsidRDefault="00D2190C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</w:p>
    <w:p w14:paraId="52BDFE6E" w14:textId="390FDF7F" w:rsidR="00281406" w:rsidRPr="00D2190C" w:rsidRDefault="00281406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lastRenderedPageBreak/>
        <w:t xml:space="preserve">Приложение </w:t>
      </w:r>
      <w:r w:rsidR="00240C84" w:rsidRPr="00D2190C">
        <w:rPr>
          <w:rFonts w:ascii="Times New Roman" w:eastAsiaTheme="minorHAnsi" w:hAnsi="Times New Roman"/>
          <w:sz w:val="20"/>
          <w:szCs w:val="20"/>
        </w:rPr>
        <w:t>№1</w:t>
      </w:r>
    </w:p>
    <w:p w14:paraId="5DD6B294" w14:textId="77777777" w:rsidR="00281406" w:rsidRPr="00D2190C" w:rsidRDefault="00281406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к постановлению администрации </w:t>
      </w:r>
    </w:p>
    <w:p w14:paraId="108DB1D5" w14:textId="77777777" w:rsidR="00281406" w:rsidRPr="00D2190C" w:rsidRDefault="00281406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городского округа </w:t>
      </w:r>
    </w:p>
    <w:p w14:paraId="26EBF898" w14:textId="77777777" w:rsidR="00281406" w:rsidRPr="00D2190C" w:rsidRDefault="00281406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город Октябрьский</w:t>
      </w:r>
    </w:p>
    <w:p w14:paraId="45ACAC3F" w14:textId="77777777" w:rsidR="00281406" w:rsidRPr="00D2190C" w:rsidRDefault="00281406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Республики Башкортостан </w:t>
      </w:r>
    </w:p>
    <w:p w14:paraId="0C58BC3D" w14:textId="77777777" w:rsidR="00281406" w:rsidRPr="00D2190C" w:rsidRDefault="00281406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от «____» __________ 2023 № ______</w:t>
      </w:r>
    </w:p>
    <w:p w14:paraId="3B622B49" w14:textId="77777777" w:rsidR="00281406" w:rsidRPr="00D2190C" w:rsidRDefault="00281406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</w:p>
    <w:p w14:paraId="718687CF" w14:textId="25DD26A7" w:rsidR="00D27724" w:rsidRPr="00D2190C" w:rsidRDefault="00D2772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Приложение</w:t>
      </w:r>
      <w:r w:rsidR="001A74A4" w:rsidRPr="00D2190C">
        <w:rPr>
          <w:rFonts w:ascii="Times New Roman" w:eastAsiaTheme="minorHAnsi" w:hAnsi="Times New Roman"/>
          <w:sz w:val="20"/>
          <w:szCs w:val="20"/>
        </w:rPr>
        <w:t xml:space="preserve"> № 2</w:t>
      </w:r>
      <w:r w:rsidRPr="00D2190C">
        <w:rPr>
          <w:rFonts w:ascii="Times New Roman" w:eastAsiaTheme="minorHAnsi" w:hAnsi="Times New Roman"/>
          <w:sz w:val="20"/>
          <w:szCs w:val="20"/>
        </w:rPr>
        <w:t xml:space="preserve"> </w:t>
      </w:r>
      <w:r w:rsidR="001A74A4" w:rsidRPr="00D2190C">
        <w:rPr>
          <w:rFonts w:ascii="Times New Roman" w:eastAsiaTheme="minorHAnsi" w:hAnsi="Times New Roman"/>
          <w:sz w:val="20"/>
          <w:szCs w:val="20"/>
        </w:rPr>
        <w:t xml:space="preserve"> </w:t>
      </w:r>
    </w:p>
    <w:p w14:paraId="51151340" w14:textId="77777777" w:rsidR="00D27724" w:rsidRPr="00D2190C" w:rsidRDefault="00D2772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к постановлению администрации </w:t>
      </w:r>
    </w:p>
    <w:p w14:paraId="2ACA1076" w14:textId="24ECD811" w:rsidR="00D27724" w:rsidRPr="00D2190C" w:rsidRDefault="00D2772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городского округа город Октябрьский</w:t>
      </w:r>
    </w:p>
    <w:p w14:paraId="24E65736" w14:textId="77777777" w:rsidR="00D27724" w:rsidRPr="00D2190C" w:rsidRDefault="00D2772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Республики Башкортостан </w:t>
      </w:r>
    </w:p>
    <w:p w14:paraId="19E42545" w14:textId="77777777" w:rsidR="00BC60A7" w:rsidRPr="00D2190C" w:rsidRDefault="00BC60A7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от 19.10.2021 №3149</w:t>
      </w:r>
    </w:p>
    <w:p w14:paraId="78B88E2C" w14:textId="77777777" w:rsidR="00D27724" w:rsidRDefault="00D27724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0B082F6" w14:textId="77777777" w:rsidR="00947444" w:rsidRDefault="00947444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речень</w:t>
      </w:r>
      <w:hyperlink r:id="rId11" w:history="1"/>
      <w:r w:rsidRPr="00EF289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E9CE824" w14:textId="77777777" w:rsidR="00947444" w:rsidRDefault="00947444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F289D">
        <w:rPr>
          <w:rFonts w:ascii="Times New Roman" w:eastAsiaTheme="minorHAnsi" w:hAnsi="Times New Roman"/>
          <w:sz w:val="24"/>
          <w:szCs w:val="24"/>
        </w:rPr>
        <w:t xml:space="preserve">нормативных правовых актов, содержащих обязательные требования, </w:t>
      </w:r>
    </w:p>
    <w:p w14:paraId="54827F93" w14:textId="77777777" w:rsidR="00947444" w:rsidRDefault="00947444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F289D">
        <w:rPr>
          <w:rFonts w:ascii="Times New Roman" w:eastAsiaTheme="minorHAnsi" w:hAnsi="Times New Roman"/>
          <w:sz w:val="24"/>
          <w:szCs w:val="24"/>
        </w:rPr>
        <w:t>соблюдени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Pr="00EF289D">
        <w:rPr>
          <w:rFonts w:ascii="Times New Roman" w:eastAsiaTheme="minorHAnsi" w:hAnsi="Times New Roman"/>
          <w:sz w:val="24"/>
          <w:szCs w:val="24"/>
        </w:rPr>
        <w:t xml:space="preserve"> которых </w:t>
      </w:r>
      <w:r>
        <w:rPr>
          <w:rFonts w:ascii="Times New Roman" w:eastAsiaTheme="minorHAnsi" w:hAnsi="Times New Roman"/>
          <w:sz w:val="24"/>
          <w:szCs w:val="24"/>
        </w:rPr>
        <w:t xml:space="preserve">оценивается при осуществлении </w:t>
      </w:r>
    </w:p>
    <w:p w14:paraId="47C9C671" w14:textId="39E85277" w:rsidR="00D27724" w:rsidRPr="00EF289D" w:rsidRDefault="001A74A4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ого лесного</w:t>
      </w:r>
      <w:r w:rsidR="00D27724">
        <w:rPr>
          <w:rFonts w:ascii="Times New Roman" w:eastAsiaTheme="minorHAnsi" w:hAnsi="Times New Roman"/>
          <w:sz w:val="24"/>
          <w:szCs w:val="24"/>
        </w:rPr>
        <w:t xml:space="preserve"> контроля</w:t>
      </w:r>
    </w:p>
    <w:p w14:paraId="22CEBED6" w14:textId="77777777" w:rsidR="00C747A1" w:rsidRDefault="00C747A1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7BCCCA" w14:textId="77777777" w:rsidR="00D27724" w:rsidRDefault="00D27724" w:rsidP="00D2190C">
      <w:pPr>
        <w:pStyle w:val="ConsPlusNonformat"/>
        <w:ind w:left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. Федеральные законы</w:t>
      </w:r>
    </w:p>
    <w:p w14:paraId="586C524C" w14:textId="77777777" w:rsidR="00D27724" w:rsidRDefault="00D27724" w:rsidP="00D2190C">
      <w:pPr>
        <w:pStyle w:val="ConsPlusNormal"/>
        <w:ind w:left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3260"/>
        <w:gridCol w:w="2694"/>
      </w:tblGrid>
      <w:tr w:rsidR="00D27724" w14:paraId="1073FB55" w14:textId="77777777" w:rsidTr="00C53044">
        <w:trPr>
          <w:jc w:val="center"/>
        </w:trPr>
        <w:tc>
          <w:tcPr>
            <w:tcW w:w="568" w:type="dxa"/>
          </w:tcPr>
          <w:p w14:paraId="4E9E239F" w14:textId="77777777" w:rsidR="00D27724" w:rsidRDefault="00D27724" w:rsidP="00D2190C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23C967D3" w14:textId="77777777" w:rsidR="00D27724" w:rsidRDefault="00D27724" w:rsidP="00D2190C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260" w:type="dxa"/>
          </w:tcPr>
          <w:p w14:paraId="00A0D40F" w14:textId="77777777" w:rsidR="00D27724" w:rsidRDefault="00D27724" w:rsidP="00D2190C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14:paraId="34F40516" w14:textId="77777777" w:rsidR="00D27724" w:rsidRDefault="00D27724" w:rsidP="00D2190C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D3C80" w14:paraId="6C0D52A8" w14:textId="77777777" w:rsidTr="00C53044">
        <w:trPr>
          <w:jc w:val="center"/>
        </w:trPr>
        <w:tc>
          <w:tcPr>
            <w:tcW w:w="568" w:type="dxa"/>
          </w:tcPr>
          <w:p w14:paraId="0CA6714D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D9ECB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A41A8B4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Лесной кодекс Российской Федерации</w:t>
            </w:r>
          </w:p>
          <w:p w14:paraId="13F1C02F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от 04.12.2006 №200-ФЗ</w:t>
            </w:r>
          </w:p>
          <w:p w14:paraId="3C6686CB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4DEAAB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94" w:type="dxa"/>
          </w:tcPr>
          <w:p w14:paraId="2766A709" w14:textId="77777777" w:rsidR="0081142A" w:rsidRDefault="0081142A" w:rsidP="00D2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30828D" w14:textId="77777777" w:rsidR="001D3C80" w:rsidRDefault="001D3C80" w:rsidP="00D2190C">
            <w:pPr>
              <w:spacing w:after="0" w:line="240" w:lineRule="auto"/>
            </w:pPr>
            <w:r w:rsidRPr="00E10590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14:paraId="21388A53" w14:textId="77777777" w:rsidTr="00C53044">
        <w:trPr>
          <w:trHeight w:val="1326"/>
          <w:jc w:val="center"/>
        </w:trPr>
        <w:tc>
          <w:tcPr>
            <w:tcW w:w="568" w:type="dxa"/>
          </w:tcPr>
          <w:p w14:paraId="685543ED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BDAB4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E58D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79FB2910" w14:textId="77777777" w:rsid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 xml:space="preserve">«Гражданский </w:t>
            </w:r>
            <w:hyperlink r:id="rId12" w:history="1">
              <w:r w:rsidRPr="0098618F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98618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</w:t>
            </w:r>
          </w:p>
          <w:p w14:paraId="336338A9" w14:textId="77777777" w:rsidR="001D3C80" w:rsidRPr="0098618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  <w:p w14:paraId="008169F7" w14:textId="77777777" w:rsidR="001D3C80" w:rsidRPr="0098618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от 30.11.1994 №51-ФЗ</w:t>
            </w:r>
          </w:p>
          <w:p w14:paraId="7FCACF8A" w14:textId="77777777" w:rsidR="001D3C80" w:rsidRPr="0098618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288E4C9" w14:textId="77777777" w:rsidR="001D3C80" w:rsidRPr="0098618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94" w:type="dxa"/>
          </w:tcPr>
          <w:p w14:paraId="2822B965" w14:textId="77777777" w:rsidR="0081142A" w:rsidRDefault="0081142A" w:rsidP="00D2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BDB793" w14:textId="77777777" w:rsidR="001D3C80" w:rsidRDefault="001D3C80" w:rsidP="00D2190C">
            <w:pPr>
              <w:spacing w:after="0" w:line="240" w:lineRule="auto"/>
            </w:pPr>
            <w:r w:rsidRPr="00E10590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14:paraId="3768F8FF" w14:textId="77777777" w:rsidTr="00C53044">
        <w:trPr>
          <w:jc w:val="center"/>
        </w:trPr>
        <w:tc>
          <w:tcPr>
            <w:tcW w:w="568" w:type="dxa"/>
          </w:tcPr>
          <w:p w14:paraId="09A1EBAF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F58D0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A9EE20D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1994 №69-ФЗ</w:t>
            </w:r>
          </w:p>
          <w:p w14:paraId="3C52F94B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  <w:tc>
          <w:tcPr>
            <w:tcW w:w="3260" w:type="dxa"/>
          </w:tcPr>
          <w:p w14:paraId="3B24DEC4" w14:textId="77777777" w:rsidR="0081142A" w:rsidRDefault="0081142A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293BA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694" w:type="dxa"/>
          </w:tcPr>
          <w:p w14:paraId="572F2936" w14:textId="77777777" w:rsidR="0081142A" w:rsidRDefault="0081142A" w:rsidP="00D2190C">
            <w:pPr>
              <w:spacing w:after="0" w:line="240" w:lineRule="auto"/>
              <w:jc w:val="center"/>
            </w:pPr>
          </w:p>
          <w:p w14:paraId="6D5A2C78" w14:textId="77777777" w:rsidR="001D3C80" w:rsidRPr="00F33A3E" w:rsidRDefault="00961447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33A3E">
                <w:rPr>
                  <w:rFonts w:ascii="Times New Roman" w:hAnsi="Times New Roman"/>
                  <w:color w:val="0000FF"/>
                  <w:sz w:val="24"/>
                  <w:szCs w:val="24"/>
                </w:rPr>
                <w:t>С</w:t>
              </w:r>
              <w:r w:rsidR="00F33A3E" w:rsidRPr="00F33A3E">
                <w:rPr>
                  <w:rFonts w:ascii="Times New Roman" w:hAnsi="Times New Roman"/>
                  <w:color w:val="0000FF"/>
                  <w:sz w:val="24"/>
                  <w:szCs w:val="24"/>
                </w:rPr>
                <w:t>т. 22.1</w:t>
              </w:r>
            </w:hyperlink>
          </w:p>
        </w:tc>
      </w:tr>
      <w:tr w:rsidR="001D3C80" w14:paraId="2517408C" w14:textId="77777777" w:rsidTr="00C53044">
        <w:trPr>
          <w:jc w:val="center"/>
        </w:trPr>
        <w:tc>
          <w:tcPr>
            <w:tcW w:w="568" w:type="dxa"/>
          </w:tcPr>
          <w:p w14:paraId="2E212A7C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7989C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51CC9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7CE362B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7.2008 №123-ФЗ</w:t>
            </w:r>
          </w:p>
          <w:p w14:paraId="5D00DFB8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«Технический регламент о требованиях пожарной безопасности»</w:t>
            </w:r>
          </w:p>
        </w:tc>
        <w:tc>
          <w:tcPr>
            <w:tcW w:w="3260" w:type="dxa"/>
          </w:tcPr>
          <w:p w14:paraId="0593765B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94" w:type="dxa"/>
          </w:tcPr>
          <w:p w14:paraId="474CEE6F" w14:textId="77777777" w:rsidR="0081142A" w:rsidRDefault="0081142A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3032BD" w14:textId="77777777" w:rsidR="001D3C80" w:rsidRDefault="006E5736" w:rsidP="00D219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. 69</w:t>
            </w:r>
          </w:p>
        </w:tc>
      </w:tr>
      <w:tr w:rsidR="001D3C80" w14:paraId="569505C9" w14:textId="77777777" w:rsidTr="00C53044">
        <w:trPr>
          <w:jc w:val="center"/>
        </w:trPr>
        <w:tc>
          <w:tcPr>
            <w:tcW w:w="568" w:type="dxa"/>
          </w:tcPr>
          <w:p w14:paraId="0398B17D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40411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02ECC56A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.12.1997 №149-ФЗ</w:t>
            </w:r>
          </w:p>
          <w:p w14:paraId="505E20B0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«О семеноводстве»</w:t>
            </w:r>
          </w:p>
        </w:tc>
        <w:tc>
          <w:tcPr>
            <w:tcW w:w="3260" w:type="dxa"/>
          </w:tcPr>
          <w:p w14:paraId="4618EE16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94" w:type="dxa"/>
          </w:tcPr>
          <w:p w14:paraId="45728CEC" w14:textId="77777777" w:rsidR="001D3C80" w:rsidRPr="006E5736" w:rsidRDefault="00961447" w:rsidP="00D219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4" w:history="1">
              <w:r w:rsidR="006E5736">
                <w:rPr>
                  <w:rFonts w:ascii="Times New Roman" w:hAnsi="Times New Roman"/>
                  <w:color w:val="0000FF"/>
                  <w:sz w:val="24"/>
                  <w:szCs w:val="24"/>
                </w:rPr>
                <w:t>С</w:t>
              </w:r>
              <w:r w:rsidR="006E5736" w:rsidRPr="006E5736">
                <w:rPr>
                  <w:rFonts w:ascii="Times New Roman" w:hAnsi="Times New Roman"/>
                  <w:color w:val="0000FF"/>
                  <w:sz w:val="24"/>
                  <w:szCs w:val="24"/>
                </w:rPr>
                <w:t>т. 17</w:t>
              </w:r>
            </w:hyperlink>
            <w:r w:rsidR="006E5736" w:rsidRPr="006E573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5" w:history="1">
              <w:r w:rsidR="006E5736" w:rsidRPr="006E5736">
                <w:rPr>
                  <w:rFonts w:ascii="Times New Roman" w:hAnsi="Times New Roman"/>
                  <w:color w:val="0000FF"/>
                  <w:sz w:val="24"/>
                  <w:szCs w:val="24"/>
                </w:rPr>
                <w:t>ч. 5 ст. 18</w:t>
              </w:r>
            </w:hyperlink>
            <w:r w:rsidR="006E5736" w:rsidRPr="006E573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6" w:history="1">
              <w:r w:rsidR="006E5736" w:rsidRPr="006E5736">
                <w:rPr>
                  <w:rFonts w:ascii="Times New Roman" w:hAnsi="Times New Roman"/>
                  <w:color w:val="0000FF"/>
                  <w:sz w:val="24"/>
                  <w:szCs w:val="24"/>
                </w:rPr>
                <w:t>ч. 3</w:t>
              </w:r>
            </w:hyperlink>
            <w:r w:rsidR="006E5736" w:rsidRPr="006E57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7" w:history="1">
              <w:r w:rsidR="006E5736" w:rsidRPr="006E5736">
                <w:rPr>
                  <w:rFonts w:ascii="Times New Roman" w:hAnsi="Times New Roman"/>
                  <w:color w:val="0000FF"/>
                  <w:sz w:val="24"/>
                  <w:szCs w:val="24"/>
                </w:rPr>
                <w:t>4 ст. 21</w:t>
              </w:r>
            </w:hyperlink>
            <w:r w:rsidR="006E5736" w:rsidRPr="006E573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8" w:history="1">
              <w:r w:rsidR="006E5736" w:rsidRPr="006E5736">
                <w:rPr>
                  <w:rFonts w:ascii="Times New Roman" w:hAnsi="Times New Roman"/>
                  <w:color w:val="0000FF"/>
                  <w:sz w:val="24"/>
                  <w:szCs w:val="24"/>
                </w:rPr>
                <w:t>ст. 25</w:t>
              </w:r>
            </w:hyperlink>
            <w:r w:rsidR="006E5736" w:rsidRPr="006E573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9" w:history="1">
              <w:r w:rsidR="006E5736" w:rsidRPr="006E5736">
                <w:rPr>
                  <w:rFonts w:ascii="Times New Roman" w:hAnsi="Times New Roman"/>
                  <w:color w:val="0000FF"/>
                  <w:sz w:val="24"/>
                  <w:szCs w:val="24"/>
                </w:rPr>
                <w:t>ст. 27</w:t>
              </w:r>
            </w:hyperlink>
            <w:r w:rsidR="006E5736" w:rsidRPr="006E573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0" w:history="1">
              <w:r w:rsidR="006E5736" w:rsidRPr="006E5736">
                <w:rPr>
                  <w:rFonts w:ascii="Times New Roman" w:hAnsi="Times New Roman"/>
                  <w:color w:val="0000FF"/>
                  <w:sz w:val="24"/>
                  <w:szCs w:val="24"/>
                </w:rPr>
                <w:t>ст. 28</w:t>
              </w:r>
            </w:hyperlink>
            <w:r w:rsidR="006E5736" w:rsidRPr="006E573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1" w:history="1">
              <w:r w:rsidR="006E5736" w:rsidRPr="006E5736">
                <w:rPr>
                  <w:rFonts w:ascii="Times New Roman" w:hAnsi="Times New Roman"/>
                  <w:color w:val="0000FF"/>
                  <w:sz w:val="24"/>
                  <w:szCs w:val="24"/>
                </w:rPr>
                <w:t>ч. 3 ст. 30</w:t>
              </w:r>
            </w:hyperlink>
            <w:r w:rsidR="006E5736" w:rsidRPr="006E573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2" w:history="1">
              <w:r w:rsidR="006E5736" w:rsidRPr="006E5736">
                <w:rPr>
                  <w:rFonts w:ascii="Times New Roman" w:hAnsi="Times New Roman"/>
                  <w:color w:val="0000FF"/>
                  <w:sz w:val="24"/>
                  <w:szCs w:val="24"/>
                </w:rPr>
                <w:t>ст. 31</w:t>
              </w:r>
            </w:hyperlink>
          </w:p>
        </w:tc>
      </w:tr>
      <w:tr w:rsidR="001D3C80" w14:paraId="1728F150" w14:textId="77777777" w:rsidTr="00C53044">
        <w:trPr>
          <w:jc w:val="center"/>
        </w:trPr>
        <w:tc>
          <w:tcPr>
            <w:tcW w:w="568" w:type="dxa"/>
          </w:tcPr>
          <w:p w14:paraId="13DDAAF5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4225D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BD7DF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1765566A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5C3FF7">
              <w:rPr>
                <w:rFonts w:ascii="Times New Roman" w:hAnsi="Times New Roman" w:cs="Times New Roman"/>
                <w:sz w:val="24"/>
                <w:szCs w:val="24"/>
              </w:rPr>
              <w:t>еральный закон от 06.10.2003 №</w:t>
            </w: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</w:t>
            </w:r>
            <w:r w:rsidRPr="00417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местного самоуправления в Российской Федерации»</w:t>
            </w:r>
          </w:p>
        </w:tc>
        <w:tc>
          <w:tcPr>
            <w:tcW w:w="3260" w:type="dxa"/>
          </w:tcPr>
          <w:p w14:paraId="339C7746" w14:textId="77777777" w:rsidR="0081142A" w:rsidRDefault="0081142A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0D02A" w14:textId="77777777" w:rsidR="001D3C80" w:rsidRPr="00417A4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в том числе индивидуальные </w:t>
            </w:r>
            <w:r w:rsidRPr="00417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, юридические лица</w:t>
            </w:r>
          </w:p>
        </w:tc>
        <w:tc>
          <w:tcPr>
            <w:tcW w:w="2694" w:type="dxa"/>
          </w:tcPr>
          <w:p w14:paraId="6D63EECA" w14:textId="77777777" w:rsidR="0081142A" w:rsidRDefault="0081142A" w:rsidP="00D2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2EA2D1" w14:textId="77777777" w:rsidR="001D3C80" w:rsidRDefault="001D3C80" w:rsidP="00D2190C">
            <w:pPr>
              <w:spacing w:after="0" w:line="240" w:lineRule="auto"/>
            </w:pPr>
            <w:r w:rsidRPr="00E10590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9032C0" w14:paraId="68BCE1FF" w14:textId="77777777" w:rsidTr="00C53044">
        <w:trPr>
          <w:jc w:val="center"/>
        </w:trPr>
        <w:tc>
          <w:tcPr>
            <w:tcW w:w="568" w:type="dxa"/>
          </w:tcPr>
          <w:p w14:paraId="65D72DD0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57136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E452F" w14:textId="77777777" w:rsidR="009032C0" w:rsidRPr="00417A49" w:rsidRDefault="00B267F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5670DB9D" w14:textId="77777777" w:rsidR="009032C0" w:rsidRPr="00417A49" w:rsidRDefault="009032C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5C3FF7">
              <w:rPr>
                <w:rFonts w:ascii="Times New Roman" w:hAnsi="Times New Roman" w:cs="Times New Roman"/>
                <w:sz w:val="24"/>
                <w:szCs w:val="24"/>
              </w:rPr>
              <w:t>деральный закон от 31.07.2020 №</w:t>
            </w: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</w:tcPr>
          <w:p w14:paraId="0A888D2C" w14:textId="77777777" w:rsidR="0081142A" w:rsidRDefault="0081142A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5F113" w14:textId="77777777" w:rsidR="009032C0" w:rsidRPr="009032C0" w:rsidRDefault="009032C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C0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94" w:type="dxa"/>
          </w:tcPr>
          <w:p w14:paraId="2DCCACC0" w14:textId="77777777" w:rsidR="0081142A" w:rsidRDefault="0081142A" w:rsidP="00D21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C14D9" w14:textId="77777777" w:rsidR="0081142A" w:rsidRDefault="0081142A" w:rsidP="00D21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E33FA" w14:textId="77777777" w:rsidR="009032C0" w:rsidRPr="00417A49" w:rsidRDefault="0000144F" w:rsidP="00D21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</w:tbl>
    <w:p w14:paraId="3136EE4C" w14:textId="77777777" w:rsidR="00D27724" w:rsidRDefault="00D27724" w:rsidP="00D2190C">
      <w:pPr>
        <w:pStyle w:val="ConsPlusNonformat"/>
        <w:ind w:left="33"/>
        <w:jc w:val="center"/>
        <w:rPr>
          <w:rFonts w:ascii="Times New Roman" w:hAnsi="Times New Roman" w:cs="Times New Roman"/>
          <w:sz w:val="24"/>
          <w:szCs w:val="24"/>
        </w:rPr>
      </w:pPr>
    </w:p>
    <w:p w14:paraId="23609A59" w14:textId="77777777" w:rsidR="00D27724" w:rsidRDefault="00D27724" w:rsidP="00D2190C">
      <w:pPr>
        <w:pStyle w:val="ConsPlusNonformat"/>
        <w:ind w:left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Указы Президента Российской Федерации,</w:t>
      </w:r>
    </w:p>
    <w:p w14:paraId="4C0E1FC6" w14:textId="77777777" w:rsidR="00D27724" w:rsidRDefault="00D27724" w:rsidP="00D2190C">
      <w:pPr>
        <w:pStyle w:val="ConsPlusNonformat"/>
        <w:ind w:left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и распоряжения Правительства Российской Федерации</w:t>
      </w:r>
    </w:p>
    <w:p w14:paraId="54E5C7CB" w14:textId="77777777" w:rsidR="00D62151" w:rsidRDefault="00D62151" w:rsidP="00D2190C">
      <w:pPr>
        <w:pStyle w:val="ConsPlusNonformat"/>
        <w:ind w:left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3344"/>
        <w:gridCol w:w="2604"/>
      </w:tblGrid>
      <w:tr w:rsidR="00D62151" w:rsidRPr="0098618F" w14:paraId="033C199B" w14:textId="77777777" w:rsidTr="004B247B">
        <w:trPr>
          <w:trHeight w:val="139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0EC" w14:textId="77777777" w:rsidR="00D62151" w:rsidRPr="00D27724" w:rsidRDefault="00D6215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3FF9" w14:textId="77777777" w:rsidR="00D62151" w:rsidRPr="00D27724" w:rsidRDefault="00D6215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FCD1" w14:textId="77777777" w:rsidR="00D62151" w:rsidRPr="00D27724" w:rsidRDefault="00D6215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4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8ABD" w14:textId="77777777" w:rsidR="00D62151" w:rsidRPr="00D27724" w:rsidRDefault="00D6215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4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D3C80" w:rsidRPr="0098618F" w14:paraId="30F91A06" w14:textId="77777777" w:rsidTr="004B247B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F17A" w14:textId="77777777" w:rsidR="001D3C80" w:rsidRPr="0098618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B410" w14:textId="77777777" w:rsidR="001D3C80" w:rsidRPr="009C02A6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A6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</w:t>
            </w:r>
          </w:p>
          <w:p w14:paraId="2072BA18" w14:textId="77777777" w:rsidR="001D3C80" w:rsidRPr="009C02A6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от 07.10.2020 №1614</w:t>
            </w:r>
          </w:p>
          <w:p w14:paraId="6C59F8A4" w14:textId="77777777" w:rsidR="001D3C80" w:rsidRPr="009C02A6" w:rsidRDefault="001D3C80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ожарной безопасности в лесах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A82F" w14:textId="77777777" w:rsidR="001D3C80" w:rsidRPr="009C02A6" w:rsidRDefault="001D3C80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F9D" w14:textId="77777777" w:rsidR="001D3C80" w:rsidRPr="009C02A6" w:rsidRDefault="00961447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П. 8</w:t>
              </w:r>
            </w:hyperlink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543A">
              <w:rPr>
                <w:rFonts w:ascii="Times New Roman" w:hAnsi="Times New Roman"/>
                <w:sz w:val="24"/>
                <w:szCs w:val="24"/>
              </w:rPr>
              <w:t>применяются полностью</w:t>
            </w:r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разделы II</w:t>
              </w:r>
            </w:hyperlink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5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XI</w:t>
              </w:r>
            </w:hyperlink>
          </w:p>
        </w:tc>
      </w:tr>
      <w:tr w:rsidR="001D3C80" w:rsidRPr="0098618F" w14:paraId="6D43844F" w14:textId="77777777" w:rsidTr="004B247B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36AA" w14:textId="77777777" w:rsidR="001D3C80" w:rsidRPr="0098618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378" w14:textId="77777777" w:rsidR="001D3C80" w:rsidRPr="009C02A6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A6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</w:t>
            </w:r>
          </w:p>
          <w:p w14:paraId="4B5A2905" w14:textId="77777777" w:rsidR="001D3C80" w:rsidRPr="009C02A6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от 09.12.2020 №2047</w:t>
            </w:r>
          </w:p>
          <w:p w14:paraId="5CE48A45" w14:textId="77777777" w:rsidR="001D3C80" w:rsidRPr="009C02A6" w:rsidRDefault="001D3C80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санитарной безопасности в лесах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50A8" w14:textId="77777777" w:rsidR="001D3C80" w:rsidRPr="009C02A6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3D6" w14:textId="77777777" w:rsidR="001D3C80" w:rsidRPr="009C02A6" w:rsidRDefault="00961447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П. 2д</w:t>
              </w:r>
            </w:hyperlink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7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п 5а</w:t>
              </w:r>
            </w:hyperlink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8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п. 7</w:t>
              </w:r>
            </w:hyperlink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9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п 9</w:t>
              </w:r>
            </w:hyperlink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0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п. 10</w:t>
              </w:r>
            </w:hyperlink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1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п. 11</w:t>
              </w:r>
            </w:hyperlink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2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п. 13</w:t>
              </w:r>
            </w:hyperlink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3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абз. 1</w:t>
              </w:r>
            </w:hyperlink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34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3 п. 15</w:t>
              </w:r>
            </w:hyperlink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5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абз. 2 п. 16</w:t>
              </w:r>
            </w:hyperlink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6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п. 17</w:t>
              </w:r>
            </w:hyperlink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7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абз. 1 п. 19</w:t>
              </w:r>
            </w:hyperlink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8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пп. 20</w:t>
              </w:r>
            </w:hyperlink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9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25</w:t>
              </w:r>
            </w:hyperlink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40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пп. 27</w:t>
              </w:r>
            </w:hyperlink>
            <w:r w:rsidR="006E5736" w:rsidRPr="009C0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1" w:history="1">
              <w:r w:rsidR="006E5736" w:rsidRPr="009C02A6">
                <w:rPr>
                  <w:rFonts w:ascii="Times New Roman" w:hAnsi="Times New Roman"/>
                  <w:color w:val="0000FF"/>
                  <w:sz w:val="24"/>
                  <w:szCs w:val="24"/>
                </w:rPr>
                <w:t>45</w:t>
              </w:r>
            </w:hyperlink>
          </w:p>
        </w:tc>
      </w:tr>
      <w:tr w:rsidR="006E5736" w:rsidRPr="0098618F" w14:paraId="7D7418E0" w14:textId="77777777" w:rsidTr="004B247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40D" w14:textId="77777777" w:rsidR="006E5736" w:rsidRPr="0098618F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C384" w14:textId="2DEEFE1E" w:rsidR="008E64EA" w:rsidRDefault="008E64EA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РФ от 30.11.2021 №2128</w:t>
            </w:r>
          </w:p>
          <w:p w14:paraId="56F98297" w14:textId="321C1B07" w:rsidR="006E5736" w:rsidRPr="008E64EA" w:rsidRDefault="008E64EA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О порядке определения характеристик древесины и учета древесины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CD32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D80C" w14:textId="6281E351" w:rsidR="006E5736" w:rsidRPr="009C02A6" w:rsidRDefault="008E64EA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6E5736" w:rsidRPr="0098618F" w14:paraId="00846FEE" w14:textId="77777777" w:rsidTr="004B247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4561" w14:textId="77777777" w:rsidR="006E5736" w:rsidRPr="0098618F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4F3C" w14:textId="6B791B86" w:rsidR="008E64EA" w:rsidRDefault="008E64EA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РФ от 06.12.2021 №2214</w:t>
            </w:r>
          </w:p>
          <w:p w14:paraId="5EEB4C12" w14:textId="23B8B4AE" w:rsidR="006E5736" w:rsidRPr="008E64EA" w:rsidRDefault="008E64EA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«Об утверждении формы электронного сопроводительного документа на транспортировку древесины и продукции ее переработки, состава сведений, включаемых в электронный сопроводительный документ на транспортировк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ревесины и продукции ее переработки, а также требований к формату и порядку заполнения электронного сопроводительного документа на транспортировку древесины и продукции ее переработки и о признании утратившим силу постановления Правительства Российской Федерации от 16 октября 2020 г. №1696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2A08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предприниматели, юридические лиц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712" w14:textId="57FE7449" w:rsidR="006E5736" w:rsidRPr="009C02A6" w:rsidRDefault="008E64EA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98618F" w14:paraId="3AB03921" w14:textId="77777777" w:rsidTr="004B247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AE63" w14:textId="77777777" w:rsidR="001D3C80" w:rsidRPr="00D27724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FD42" w14:textId="77777777" w:rsidR="001D3C80" w:rsidRPr="009C02A6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Российской Федерации</w:t>
            </w:r>
          </w:p>
          <w:p w14:paraId="7B2CA490" w14:textId="77777777" w:rsidR="001D3C80" w:rsidRPr="009C02A6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от 16.04.2011 №281</w:t>
            </w:r>
          </w:p>
          <w:p w14:paraId="7AB23579" w14:textId="77777777" w:rsidR="001D3C80" w:rsidRPr="009C02A6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 мерах противопожарного обустройства лесов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6B41" w14:textId="77777777" w:rsidR="001D3C80" w:rsidRPr="009C02A6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FAE" w14:textId="77777777" w:rsidR="001D3C80" w:rsidRPr="009C02A6" w:rsidRDefault="001D3C80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A6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</w:tbl>
    <w:p w14:paraId="482BEE39" w14:textId="77777777" w:rsidR="004B247B" w:rsidRDefault="00D27724" w:rsidP="00D2190C">
      <w:pPr>
        <w:pStyle w:val="ConsPlusNonformat"/>
        <w:ind w:left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EEF3A" w14:textId="77777777" w:rsidR="00D27724" w:rsidRDefault="00D27724" w:rsidP="00D2190C">
      <w:pPr>
        <w:pStyle w:val="ConsPlusNonformat"/>
        <w:ind w:left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здел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Нормативные правовые акты федеральных органов исполнительной власти</w:t>
      </w:r>
    </w:p>
    <w:p w14:paraId="4D0C5AD6" w14:textId="77777777" w:rsidR="00D27724" w:rsidRDefault="00D27724" w:rsidP="00D2190C">
      <w:pPr>
        <w:pStyle w:val="ConsPlusNonformat"/>
        <w:ind w:left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ормативные документы федеральных органов исполнительной власти</w:t>
      </w:r>
    </w:p>
    <w:p w14:paraId="6E05AA9E" w14:textId="77777777" w:rsidR="00D62151" w:rsidRDefault="00D62151" w:rsidP="00D21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3344"/>
        <w:gridCol w:w="2462"/>
      </w:tblGrid>
      <w:tr w:rsidR="00263381" w:rsidRPr="0098618F" w14:paraId="7E0FBDBD" w14:textId="77777777" w:rsidTr="00E13006">
        <w:trPr>
          <w:trHeight w:val="139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584C" w14:textId="77777777" w:rsidR="00263381" w:rsidRPr="009C02A6" w:rsidRDefault="0026338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40D6" w14:textId="77777777" w:rsidR="00263381" w:rsidRPr="009C02A6" w:rsidRDefault="0026338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3ACA" w14:textId="77777777" w:rsidR="00263381" w:rsidRPr="009C02A6" w:rsidRDefault="0026338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A8D" w14:textId="77777777" w:rsidR="00263381" w:rsidRPr="009C02A6" w:rsidRDefault="0026338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E5736" w:rsidRPr="0098618F" w14:paraId="006ADE40" w14:textId="77777777" w:rsidTr="00E13006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F68B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0824" w14:textId="451174A5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</w:t>
            </w:r>
            <w:r w:rsidR="00736D8F">
              <w:rPr>
                <w:rFonts w:ascii="Times New Roman" w:eastAsiaTheme="minorHAnsi" w:hAnsi="Times New Roman"/>
                <w:sz w:val="24"/>
                <w:szCs w:val="24"/>
              </w:rPr>
              <w:t xml:space="preserve">инприроды России от 21.08.2017 </w:t>
            </w: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№451</w:t>
            </w:r>
          </w:p>
          <w:p w14:paraId="42C61828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еречня информации, включаемой в отчет об использовании лесов, формы и порядка представления отчета об использовании лесов, а также требований к формату отчета об использовании лесов в электронной форме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9085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1DED" w14:textId="77777777" w:rsidR="006E5736" w:rsidRPr="009C02A6" w:rsidRDefault="003635B1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FC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6E5736" w:rsidRPr="0098618F" w14:paraId="4175EAB2" w14:textId="77777777" w:rsidTr="00E13006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E5DD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5FF4" w14:textId="449615B6" w:rsidR="001E3F06" w:rsidRDefault="001E3F0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31.01.2022 №54</w:t>
            </w:r>
          </w:p>
          <w:p w14:paraId="75EAF244" w14:textId="0070F6E9" w:rsidR="001E3F06" w:rsidRPr="009C02A6" w:rsidRDefault="001E3F0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Об утверждении Правил использования лесов для создания и эксплуатации объектов лесоперерабатывающей инфраструктуры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DFB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2E5F" w14:textId="77777777" w:rsidR="006E5736" w:rsidRPr="009C02A6" w:rsidRDefault="00961447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954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</w:t>
              </w:r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6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3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8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4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9</w:t>
              </w:r>
            </w:hyperlink>
          </w:p>
        </w:tc>
      </w:tr>
      <w:tr w:rsidR="006E5736" w:rsidRPr="0098618F" w14:paraId="60F33297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95FD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6A20" w14:textId="36B01BB5" w:rsidR="001E3F06" w:rsidRDefault="001E3F0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29.04.2021 №303</w:t>
            </w:r>
          </w:p>
          <w:p w14:paraId="03096B7B" w14:textId="5D06BB6B" w:rsidR="006E5736" w:rsidRPr="009C02A6" w:rsidRDefault="001E3F0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Об утверждении формы лесной декларации, порядка ее заполнения и подачи, требований к формату лесной декларации в электронной форме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129F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, в том числе индивидуальные </w:t>
            </w:r>
            <w:r w:rsidRPr="009C0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570" w14:textId="77777777" w:rsidR="006E5736" w:rsidRPr="009C02A6" w:rsidRDefault="003635B1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FC">
              <w:rPr>
                <w:rFonts w:ascii="Times New Roman" w:hAnsi="Times New Roman"/>
                <w:sz w:val="24"/>
                <w:szCs w:val="24"/>
              </w:rPr>
              <w:lastRenderedPageBreak/>
              <w:t>Применяется полностью</w:t>
            </w:r>
          </w:p>
        </w:tc>
      </w:tr>
      <w:tr w:rsidR="006E5736" w:rsidRPr="0098618F" w14:paraId="4E8FFDB9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C0F1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894D" w14:textId="31961681" w:rsidR="00FF4B18" w:rsidRDefault="00FF4B18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29.12.2021 №1024</w:t>
            </w:r>
          </w:p>
          <w:p w14:paraId="5A95377C" w14:textId="07269032" w:rsidR="006E5736" w:rsidRPr="009C02A6" w:rsidRDefault="00FF4B18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Об утверждении Правил лесовосстановления, формы, состава, порядка согласования проекта лесовосстановления, оснований для отказа в его согласовании, а также требований к формату в электронной форме проекта лесовосстановления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7F64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F604" w14:textId="77777777" w:rsidR="006E5736" w:rsidRPr="009C02A6" w:rsidRDefault="00961447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954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</w:t>
              </w:r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6</w:t>
              </w:r>
            </w:hyperlink>
          </w:p>
        </w:tc>
      </w:tr>
      <w:tr w:rsidR="006E5736" w:rsidRPr="0098618F" w14:paraId="4CF3842A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8F3B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88ED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01.12.2020 №993</w:t>
            </w:r>
          </w:p>
          <w:p w14:paraId="6315B24E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3BBE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6F5" w14:textId="77777777" w:rsidR="006E5736" w:rsidRPr="009C02A6" w:rsidRDefault="00E9543A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D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6E5736" w:rsidRPr="0098618F" w14:paraId="1DE9A033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0CF6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AB4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30.07.2020 №534</w:t>
            </w:r>
          </w:p>
          <w:p w14:paraId="2839B438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равил ухода за лесами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8051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7134" w14:textId="77777777" w:rsidR="006E5736" w:rsidRPr="009C02A6" w:rsidRDefault="00961447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954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</w:t>
              </w:r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4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7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1</w:t>
              </w:r>
            </w:hyperlink>
          </w:p>
        </w:tc>
      </w:tr>
      <w:tr w:rsidR="003635B1" w:rsidRPr="0098618F" w14:paraId="513CAF5D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82DF" w14:textId="77777777" w:rsidR="003635B1" w:rsidRPr="009C02A6" w:rsidRDefault="003635B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5D48" w14:textId="77777777" w:rsidR="003635B1" w:rsidRPr="009C02A6" w:rsidRDefault="003635B1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09.11.2020 №910</w:t>
            </w:r>
          </w:p>
          <w:p w14:paraId="3BF77CCE" w14:textId="77777777" w:rsidR="003635B1" w:rsidRPr="009C02A6" w:rsidRDefault="003635B1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орядка проведения лесопатологических обследований и формы акта лесопатологического обследования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C906" w14:textId="77777777" w:rsidR="003635B1" w:rsidRPr="009C02A6" w:rsidRDefault="003635B1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94A" w14:textId="77777777" w:rsidR="00FF4B18" w:rsidRDefault="00FF4B18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DBAB05" w14:textId="77777777" w:rsidR="003635B1" w:rsidRDefault="003635B1" w:rsidP="00D2190C">
            <w:pPr>
              <w:spacing w:after="0" w:line="240" w:lineRule="auto"/>
              <w:jc w:val="center"/>
            </w:pPr>
            <w:r w:rsidRPr="008D61CD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3635B1" w:rsidRPr="0098618F" w14:paraId="22047D80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66BE" w14:textId="77777777" w:rsidR="003635B1" w:rsidRPr="009C02A6" w:rsidRDefault="003635B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4657" w14:textId="77777777" w:rsidR="003635B1" w:rsidRPr="009C02A6" w:rsidRDefault="003635B1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21.08.2017 №452</w:t>
            </w:r>
          </w:p>
          <w:p w14:paraId="56213DBD" w14:textId="77777777" w:rsidR="003635B1" w:rsidRPr="009C02A6" w:rsidRDefault="003635B1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Перечня информации, включаемой в отчет о воспроизводстве лесов и лесоразведении, формы и порядка представления отчета о воспроизводстве лесов и лесоразведении, а также требований к формату отчета о воспроизводстве лесов и </w:t>
            </w: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есоразведении в электронной форме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5619" w14:textId="77777777" w:rsidR="003635B1" w:rsidRPr="009C02A6" w:rsidRDefault="003635B1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EF1F" w14:textId="77777777" w:rsidR="00FF4B18" w:rsidRDefault="00FF4B18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96030" w14:textId="77777777" w:rsidR="00FF4B18" w:rsidRDefault="00FF4B18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D5E023" w14:textId="77777777" w:rsidR="003635B1" w:rsidRDefault="003635B1" w:rsidP="00D2190C">
            <w:pPr>
              <w:spacing w:after="0" w:line="240" w:lineRule="auto"/>
              <w:jc w:val="center"/>
            </w:pPr>
            <w:r w:rsidRPr="008D61CD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3635B1" w:rsidRPr="0098618F" w14:paraId="6B251862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68B9" w14:textId="77777777" w:rsidR="003635B1" w:rsidRPr="009C02A6" w:rsidRDefault="003635B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5725" w14:textId="77777777" w:rsidR="003635B1" w:rsidRPr="009C02A6" w:rsidRDefault="003635B1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09.03.2017</w:t>
            </w:r>
          </w:p>
          <w:p w14:paraId="5D2933C1" w14:textId="77777777" w:rsidR="003635B1" w:rsidRPr="009C02A6" w:rsidRDefault="003635B1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№78</w:t>
            </w:r>
          </w:p>
          <w:p w14:paraId="10B36322" w14:textId="77777777" w:rsidR="003635B1" w:rsidRPr="009C02A6" w:rsidRDefault="003635B1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еречня информации, включаемой в отчет об охране лесов от пожаров, формы и порядка представления отчета об охране лесов от пожаров, а также требований к формату отчета об охране лесов от пожаров в электронной форме, перечня информации, включаемой в отчет о защите лесов, формы и порядка представления отчета о защите лесов, а также требований к формату отчета о защите лесов в электронной форме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D808" w14:textId="77777777" w:rsidR="003635B1" w:rsidRPr="009C02A6" w:rsidRDefault="003635B1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17D" w14:textId="77777777" w:rsidR="00FF4B18" w:rsidRDefault="00FF4B18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0049D3" w14:textId="77777777" w:rsidR="00FF4B18" w:rsidRDefault="00FF4B18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1CED16" w14:textId="77777777" w:rsidR="00FF4B18" w:rsidRDefault="00FF4B18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C018C5" w14:textId="77777777" w:rsidR="00FF4B18" w:rsidRDefault="00FF4B18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28C18" w14:textId="77777777" w:rsidR="003635B1" w:rsidRDefault="003635B1" w:rsidP="00D2190C">
            <w:pPr>
              <w:spacing w:after="0" w:line="240" w:lineRule="auto"/>
              <w:jc w:val="center"/>
            </w:pPr>
            <w:r w:rsidRPr="00422C39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3635B1" w:rsidRPr="0098618F" w14:paraId="0DDE7AD3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5321" w14:textId="77777777" w:rsidR="003635B1" w:rsidRPr="009C02A6" w:rsidRDefault="003635B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ED69" w14:textId="55DC88F0" w:rsidR="00FF4B18" w:rsidRDefault="00FF4B18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17.01.2022 №23</w:t>
            </w:r>
          </w:p>
          <w:p w14:paraId="3A107217" w14:textId="5CEEA13D" w:rsidR="003635B1" w:rsidRPr="009C02A6" w:rsidRDefault="006554FA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FF4B18">
              <w:rPr>
                <w:rFonts w:ascii="Times New Roman" w:eastAsiaTheme="minorHAnsi" w:hAnsi="Times New Roman"/>
                <w:sz w:val="24"/>
                <w:szCs w:val="24"/>
              </w:rPr>
              <w:t>Об утверждении видов лесосечных работ, порядка и последовательности их выполнения, формы технологической карты лесосечных работ, формы акта заключительного осмотра лесосеки и порядка з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лючительного осмотра лесосеки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718" w14:textId="77777777" w:rsidR="003635B1" w:rsidRPr="009C02A6" w:rsidRDefault="003635B1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27D" w14:textId="77777777" w:rsidR="006554FA" w:rsidRDefault="006554FA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85007C" w14:textId="77777777" w:rsidR="006554FA" w:rsidRDefault="006554FA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7DEC49" w14:textId="77777777" w:rsidR="003635B1" w:rsidRDefault="003635B1" w:rsidP="00D2190C">
            <w:pPr>
              <w:spacing w:after="0" w:line="240" w:lineRule="auto"/>
              <w:jc w:val="center"/>
            </w:pPr>
            <w:r w:rsidRPr="00422C39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6E5736" w:rsidRPr="0098618F" w14:paraId="67094F71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D03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43F2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02.07.2020 №408</w:t>
            </w:r>
          </w:p>
          <w:p w14:paraId="06697C2D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4FC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A896" w14:textId="77777777" w:rsidR="006E5736" w:rsidRPr="009C02A6" w:rsidRDefault="00961447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</w:t>
              </w:r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1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. 3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55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 п. 14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6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. 2 п. 15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. 3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8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 п. 16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9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. 3 п. 18</w:t>
              </w:r>
            </w:hyperlink>
          </w:p>
        </w:tc>
      </w:tr>
      <w:tr w:rsidR="006E5736" w:rsidRPr="0098618F" w14:paraId="5C46522E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90CB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A76C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08.07.2014 №313</w:t>
            </w:r>
          </w:p>
          <w:p w14:paraId="08478E77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равил тушения лесных пожаров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0F7F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51AE" w14:textId="77777777" w:rsidR="006E5736" w:rsidRPr="009C02A6" w:rsidRDefault="003635B1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FC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6E5736" w:rsidRPr="0098618F" w14:paraId="76DDF6BF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A3FA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6B8F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09.11.2020 №912</w:t>
            </w:r>
          </w:p>
          <w:p w14:paraId="0C26B8A5" w14:textId="27D3B91B" w:rsidR="006E5736" w:rsidRPr="00C53044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равил осуществления мероприятий по предупреждению расп</w:t>
            </w:r>
            <w:r w:rsidR="00C53044">
              <w:rPr>
                <w:rFonts w:ascii="Times New Roman" w:eastAsiaTheme="minorHAnsi" w:hAnsi="Times New Roman"/>
                <w:sz w:val="24"/>
                <w:szCs w:val="24"/>
              </w:rPr>
              <w:t>ространения вредных организмов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4DBC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FD2F" w14:textId="77777777" w:rsidR="006E5736" w:rsidRPr="009C02A6" w:rsidRDefault="00961447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</w:t>
              </w:r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3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1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0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5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1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6</w:t>
              </w:r>
            </w:hyperlink>
          </w:p>
        </w:tc>
      </w:tr>
      <w:tr w:rsidR="006E5736" w:rsidRPr="0098618F" w14:paraId="7F2A2FA4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F533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A16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27.07.2020 №491</w:t>
            </w:r>
          </w:p>
          <w:p w14:paraId="26B8AF8D" w14:textId="056E5896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орядка ведения государственного лесного реестра</w:t>
            </w:r>
            <w:r w:rsidR="00632B4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7ABC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2EDA" w14:textId="77777777" w:rsidR="006E5736" w:rsidRPr="009C02A6" w:rsidRDefault="00961447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</w:t>
              </w:r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6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. 2 п. 8</w:t>
              </w:r>
            </w:hyperlink>
          </w:p>
        </w:tc>
      </w:tr>
      <w:tr w:rsidR="006E5736" w:rsidRPr="0098618F" w14:paraId="37899342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AD9A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ACB6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09.11.2020 №911</w:t>
            </w:r>
          </w:p>
          <w:p w14:paraId="6F408BB2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равил заготовки живицы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13BE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1F0B" w14:textId="77777777" w:rsidR="006E5736" w:rsidRPr="009C02A6" w:rsidRDefault="00961447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</w:t>
              </w:r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4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4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3</w:t>
              </w:r>
            </w:hyperlink>
          </w:p>
        </w:tc>
      </w:tr>
      <w:tr w:rsidR="006E5736" w:rsidRPr="0098618F" w14:paraId="7B4A4D0F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0F89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DC54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28.07.2020 №494</w:t>
            </w:r>
          </w:p>
          <w:p w14:paraId="7C2C4905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равил заготовки пищевых лесных ресурсов и сбора лекарственных растений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19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8789" w14:textId="77777777" w:rsidR="006E5736" w:rsidRPr="009C02A6" w:rsidRDefault="00961447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</w:t>
              </w:r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4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6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7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7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9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8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2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9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3</w:t>
              </w:r>
            </w:hyperlink>
          </w:p>
        </w:tc>
      </w:tr>
      <w:tr w:rsidR="006E5736" w:rsidRPr="0098618F" w14:paraId="0C2F8A07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44CA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DB77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28.07.2020 №496</w:t>
            </w:r>
          </w:p>
          <w:p w14:paraId="4B92353A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равил заготовки и сбора недревесных лесных ресурсов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D979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C3E8" w14:textId="77777777" w:rsidR="006E5736" w:rsidRPr="009C02A6" w:rsidRDefault="00961447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954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</w:t>
              </w:r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4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1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6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2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8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3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12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4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4</w:t>
              </w:r>
            </w:hyperlink>
          </w:p>
        </w:tc>
      </w:tr>
      <w:tr w:rsidR="006E5736" w:rsidRPr="0098618F" w14:paraId="2D23992E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F401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C74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28.07.2020 №497</w:t>
            </w:r>
          </w:p>
          <w:p w14:paraId="17DFF990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равил использования лесов для выращивания лесных плодовых, ягодных, декоративных растений, лекарственных растений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E5E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056" w14:textId="77777777" w:rsidR="006E5736" w:rsidRPr="009C02A6" w:rsidRDefault="00961447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E954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</w:t>
              </w:r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4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6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7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7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8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10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9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1</w:t>
              </w:r>
            </w:hyperlink>
          </w:p>
        </w:tc>
      </w:tr>
      <w:tr w:rsidR="006E5736" w:rsidRPr="0098618F" w14:paraId="7E064F07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4FF4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E62" w14:textId="214C5F3A" w:rsidR="006554FA" w:rsidRDefault="006554FA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12.10.2021 №737</w:t>
            </w:r>
          </w:p>
          <w:p w14:paraId="373C64D4" w14:textId="07FE21F2" w:rsidR="006E5736" w:rsidRPr="009C02A6" w:rsidRDefault="006554FA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Об утверждении Правил создания лесных питомников и их эксплуатации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FBA0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E1A" w14:textId="71BE5986" w:rsidR="006E5736" w:rsidRPr="009C02A6" w:rsidRDefault="006554FA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FC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6E5736" w:rsidRPr="0098618F" w14:paraId="33392605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B99A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27D6" w14:textId="6AE4188D" w:rsidR="006554FA" w:rsidRDefault="006554FA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20.12.2021 №978</w:t>
            </w:r>
          </w:p>
          <w:p w14:paraId="5F1311AC" w14:textId="4047F9BC" w:rsidR="006E5736" w:rsidRPr="009C02A6" w:rsidRDefault="006554FA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«Об утверждении Правил лесоразведения, формы, состава, порядка согласования проекта лесоразведения, оснований для отказа в его согласовании, а такж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ребований к формату в электронной форме проекта лесоразведения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EB97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0694" w14:textId="46527B61" w:rsidR="006E5736" w:rsidRPr="009C02A6" w:rsidRDefault="00C53044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FC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6E5736" w:rsidRPr="0098618F" w14:paraId="04A21442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67E2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0951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27.07.2020 №487</w:t>
            </w:r>
          </w:p>
          <w:p w14:paraId="4CEC3574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равил использования лесов для осуществления научно-исследовательской деятельности, образовательной деятельности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7E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0CF6" w14:textId="77777777" w:rsidR="006E5736" w:rsidRPr="009C02A6" w:rsidRDefault="00961447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</w:t>
              </w:r>
              <w:r w:rsidR="00087A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8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1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</w:t>
              </w:r>
            </w:hyperlink>
          </w:p>
        </w:tc>
      </w:tr>
      <w:tr w:rsidR="006E5736" w:rsidRPr="0098618F" w14:paraId="40ED7A96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E81D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8CF6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09.11.2020 №908</w:t>
            </w:r>
          </w:p>
          <w:p w14:paraId="0B34667A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равил использования лесов для осуществления рекреационной деятельности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1721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51C3" w14:textId="77777777" w:rsidR="006E5736" w:rsidRPr="009C02A6" w:rsidRDefault="00961447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</w:t>
              </w:r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2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3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4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4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5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6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6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8</w:t>
              </w:r>
            </w:hyperlink>
          </w:p>
        </w:tc>
      </w:tr>
      <w:tr w:rsidR="006E5736" w:rsidRPr="0098618F" w14:paraId="49F125F0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90AD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1EE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10.07.2020 №434</w:t>
            </w:r>
          </w:p>
          <w:p w14:paraId="2AB55C49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3889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9559" w14:textId="77777777" w:rsidR="006E5736" w:rsidRPr="009C02A6" w:rsidRDefault="00961447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</w:t>
              </w:r>
              <w:r w:rsidR="00087A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8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9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7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0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15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1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8</w:t>
              </w:r>
            </w:hyperlink>
          </w:p>
        </w:tc>
      </w:tr>
      <w:tr w:rsidR="006E5736" w:rsidRPr="0098618F" w14:paraId="36B50650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4147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1981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07.07.2020 №417</w:t>
            </w:r>
          </w:p>
          <w:p w14:paraId="57916C76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равил использования лесов для осуществления геологического изучения недр, разведки и добычи полезных ископаемых и Перечень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DBCA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7D98" w14:textId="77777777" w:rsidR="006E5736" w:rsidRPr="009C02A6" w:rsidRDefault="00961447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</w:t>
              </w:r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2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3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4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4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0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5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1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6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4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7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18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8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</w:t>
              </w:r>
            </w:hyperlink>
          </w:p>
        </w:tc>
      </w:tr>
      <w:tr w:rsidR="006E5736" w:rsidRPr="0098618F" w14:paraId="256B5E72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516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133B" w14:textId="77777777" w:rsidR="006E5736" w:rsidRPr="000130B3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B3">
              <w:rPr>
                <w:rFonts w:ascii="Times New Roman" w:hAnsi="Times New Roman" w:cs="Times New Roman"/>
                <w:sz w:val="24"/>
                <w:szCs w:val="24"/>
              </w:rPr>
              <w:t>Приказ Минприроды России от 09.11.2020 №909</w:t>
            </w:r>
          </w:p>
          <w:p w14:paraId="503E8A09" w14:textId="77777777" w:rsidR="006E5736" w:rsidRPr="009C02A6" w:rsidRDefault="006E5736" w:rsidP="00D2190C">
            <w:pPr>
              <w:pStyle w:val="a3"/>
              <w:jc w:val="center"/>
            </w:pPr>
            <w:r w:rsidRPr="000130B3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использования районированных семян лесных растений основных лесных древесных пород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5FAD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29C" w14:textId="77777777" w:rsidR="006E5736" w:rsidRPr="009C02A6" w:rsidRDefault="00961447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</w:t>
              </w:r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3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0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5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1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</w:p>
        </w:tc>
      </w:tr>
      <w:tr w:rsidR="006E5736" w:rsidRPr="0098618F" w14:paraId="3F787C87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1BD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AD96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30.07.2020 №535</w:t>
            </w:r>
          </w:p>
          <w:p w14:paraId="68A029BC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заготовки, обработки, хранения и использования семян лесных растений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EDC2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0ADD" w14:textId="77777777" w:rsidR="006E5736" w:rsidRPr="009C02A6" w:rsidRDefault="003635B1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FC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6E5736" w:rsidRPr="0098618F" w14:paraId="2534E168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262" w14:textId="77777777" w:rsidR="006E5736" w:rsidRPr="009C02A6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CD30" w14:textId="77777777" w:rsidR="006E5736" w:rsidRPr="009C02A6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Приказ Минприроды России от 30.07.2020 №514</w:t>
            </w:r>
          </w:p>
          <w:p w14:paraId="11A0B413" w14:textId="2C285D2B" w:rsidR="006E5736" w:rsidRPr="00C53044" w:rsidRDefault="006E5736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2A6">
              <w:rPr>
                <w:rFonts w:ascii="Times New Roman" w:eastAsiaTheme="minorHAnsi" w:hAnsi="Times New Roman"/>
                <w:sz w:val="24"/>
                <w:szCs w:val="24"/>
              </w:rPr>
              <w:t>«Об утверждении Порядка производства семян отдел</w:t>
            </w:r>
            <w:r w:rsidR="00C53044">
              <w:rPr>
                <w:rFonts w:ascii="Times New Roman" w:eastAsiaTheme="minorHAnsi" w:hAnsi="Times New Roman"/>
                <w:sz w:val="24"/>
                <w:szCs w:val="24"/>
              </w:rPr>
              <w:t>ьных категорий лесных растений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E896" w14:textId="77777777" w:rsidR="006E5736" w:rsidRPr="009C02A6" w:rsidRDefault="006E5736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985D" w14:textId="77777777" w:rsidR="006E5736" w:rsidRPr="009C02A6" w:rsidRDefault="00961447" w:rsidP="00D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</w:t>
              </w:r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3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3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5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4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1</w:t>
              </w:r>
            </w:hyperlink>
            <w:r w:rsidR="006E5736" w:rsidRPr="009C02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="006E5736" w:rsidRPr="009C02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2</w:t>
              </w:r>
            </w:hyperlink>
          </w:p>
        </w:tc>
      </w:tr>
      <w:tr w:rsidR="003635B1" w:rsidRPr="0098618F" w14:paraId="49E1FE40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2067" w14:textId="77777777" w:rsidR="003635B1" w:rsidRPr="009C02A6" w:rsidRDefault="003635B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683" w14:textId="77777777" w:rsidR="003635B1" w:rsidRPr="009C02A6" w:rsidRDefault="003635B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Приказ Ген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уры России от 02.06.2021 №</w:t>
            </w: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294 «О реализации Федерального закона от 31.07.2020 № 248-ФЗ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C9C" w14:textId="77777777" w:rsidR="003635B1" w:rsidRPr="009C02A6" w:rsidRDefault="003635B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187" w14:textId="77777777" w:rsidR="003635B1" w:rsidRDefault="003635B1" w:rsidP="00D2190C">
            <w:pPr>
              <w:spacing w:after="0" w:line="240" w:lineRule="auto"/>
              <w:jc w:val="center"/>
            </w:pPr>
            <w:r w:rsidRPr="0072327D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3635B1" w:rsidRPr="0098618F" w14:paraId="28026BA3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BEA7" w14:textId="77777777" w:rsidR="003635B1" w:rsidRPr="009C02A6" w:rsidRDefault="003635B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11F8" w14:textId="77777777" w:rsidR="003635B1" w:rsidRPr="009C02A6" w:rsidRDefault="003635B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Приказ Мин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оссии от 31.03.2021 №</w:t>
            </w: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151 «О типовых формах документов, используемых контрольным (надзорным) органом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FF7" w14:textId="77777777" w:rsidR="003635B1" w:rsidRPr="009C02A6" w:rsidRDefault="003635B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4B65" w14:textId="77777777" w:rsidR="003635B1" w:rsidRDefault="003635B1" w:rsidP="00D2190C">
            <w:pPr>
              <w:spacing w:after="0" w:line="240" w:lineRule="auto"/>
              <w:jc w:val="center"/>
            </w:pPr>
            <w:r w:rsidRPr="0072327D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3635B1" w:rsidRPr="0098618F" w14:paraId="20A99338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0F1F" w14:textId="77777777" w:rsidR="003635B1" w:rsidRPr="009C02A6" w:rsidRDefault="003635B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056" w14:textId="77777777" w:rsidR="003635B1" w:rsidRPr="009C02A6" w:rsidRDefault="003635B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Приказ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154" w14:textId="77777777" w:rsidR="003635B1" w:rsidRPr="009C02A6" w:rsidRDefault="003635B1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BD4" w14:textId="77777777" w:rsidR="003635B1" w:rsidRDefault="003635B1" w:rsidP="00D2190C">
            <w:pPr>
              <w:spacing w:after="0" w:line="240" w:lineRule="auto"/>
              <w:jc w:val="center"/>
            </w:pPr>
            <w:r w:rsidRPr="0072327D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</w:tbl>
    <w:p w14:paraId="24818A10" w14:textId="77777777" w:rsidR="00D62151" w:rsidRDefault="00D62151" w:rsidP="00D2190C">
      <w:pPr>
        <w:pStyle w:val="ConsPlusNonformat"/>
        <w:ind w:left="33"/>
        <w:jc w:val="center"/>
        <w:rPr>
          <w:rFonts w:ascii="Times New Roman" w:hAnsi="Times New Roman" w:cs="Times New Roman"/>
          <w:sz w:val="24"/>
          <w:szCs w:val="24"/>
        </w:rPr>
      </w:pPr>
    </w:p>
    <w:p w14:paraId="0595C41F" w14:textId="77777777" w:rsidR="00E9543A" w:rsidRDefault="00E9543A" w:rsidP="00D2190C">
      <w:pPr>
        <w:pStyle w:val="a3"/>
        <w:ind w:right="480"/>
        <w:rPr>
          <w:rFonts w:ascii="Times New Roman" w:eastAsia="Calibri" w:hAnsi="Times New Roman" w:cs="Times New Roman"/>
          <w:sz w:val="24"/>
          <w:szCs w:val="24"/>
        </w:rPr>
      </w:pPr>
    </w:p>
    <w:p w14:paraId="318D74B8" w14:textId="10C5040A" w:rsidR="009C02A6" w:rsidRPr="00665DDF" w:rsidRDefault="00D2190C" w:rsidP="00D219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</w:t>
      </w:r>
      <w:r w:rsidR="00C61EF5">
        <w:rPr>
          <w:rFonts w:ascii="Times New Roman" w:hAnsi="Times New Roman" w:cs="Times New Roman"/>
          <w:sz w:val="24"/>
          <w:szCs w:val="24"/>
        </w:rPr>
        <w:t>й</w:t>
      </w:r>
      <w:r w:rsidR="00D27724">
        <w:rPr>
          <w:rFonts w:ascii="Times New Roman" w:hAnsi="Times New Roman" w:cs="Times New Roman"/>
          <w:sz w:val="24"/>
          <w:szCs w:val="24"/>
        </w:rPr>
        <w:t xml:space="preserve"> делами                                                           </w:t>
      </w:r>
      <w:r w:rsidR="00C61EF5">
        <w:rPr>
          <w:rFonts w:ascii="Times New Roman" w:hAnsi="Times New Roman" w:cs="Times New Roman"/>
          <w:sz w:val="24"/>
          <w:szCs w:val="24"/>
        </w:rPr>
        <w:t xml:space="preserve">  </w:t>
      </w:r>
      <w:r w:rsidR="001A74A4">
        <w:rPr>
          <w:rFonts w:ascii="Times New Roman" w:hAnsi="Times New Roman" w:cs="Times New Roman"/>
          <w:sz w:val="24"/>
          <w:szCs w:val="24"/>
        </w:rPr>
        <w:t xml:space="preserve">        </w:t>
      </w:r>
      <w:r w:rsidR="00C61EF5">
        <w:rPr>
          <w:rFonts w:ascii="Times New Roman" w:hAnsi="Times New Roman" w:cs="Times New Roman"/>
          <w:sz w:val="24"/>
          <w:szCs w:val="24"/>
        </w:rPr>
        <w:t xml:space="preserve">  </w:t>
      </w:r>
      <w:r w:rsidR="004B247B">
        <w:rPr>
          <w:rFonts w:ascii="Times New Roman" w:hAnsi="Times New Roman" w:cs="Times New Roman"/>
          <w:sz w:val="24"/>
          <w:szCs w:val="24"/>
        </w:rPr>
        <w:t xml:space="preserve">      </w:t>
      </w:r>
      <w:r w:rsidR="00D2772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1EF5">
        <w:rPr>
          <w:rFonts w:ascii="Times New Roman" w:hAnsi="Times New Roman" w:cs="Times New Roman"/>
          <w:sz w:val="24"/>
          <w:szCs w:val="24"/>
        </w:rPr>
        <w:t>А.Е. Пальчинский</w:t>
      </w:r>
    </w:p>
    <w:p w14:paraId="30209808" w14:textId="77777777" w:rsidR="00240C84" w:rsidRDefault="00240C84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6D7529B2" w14:textId="77777777" w:rsidR="00240C84" w:rsidRDefault="00240C84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42CD73BF" w14:textId="77777777" w:rsidR="00240C84" w:rsidRDefault="00240C84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5EDE3762" w14:textId="77777777" w:rsidR="00240C84" w:rsidRDefault="00240C84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0DFF9202" w14:textId="77777777" w:rsidR="00240C84" w:rsidRDefault="00240C84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2090FD51" w14:textId="77777777" w:rsidR="00240C84" w:rsidRDefault="00240C84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7552D4CE" w14:textId="77777777" w:rsidR="00240C84" w:rsidRDefault="00240C84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05BACE83" w14:textId="77777777" w:rsidR="00240C84" w:rsidRDefault="00240C84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6A912BD0" w14:textId="77777777" w:rsidR="00240C84" w:rsidRDefault="00240C84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5E4ABB8E" w14:textId="77777777" w:rsidR="00240C84" w:rsidRDefault="00240C84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740A0D20" w14:textId="77777777" w:rsidR="00240C84" w:rsidRDefault="00240C84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5A3919FA" w14:textId="317F5AC2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lastRenderedPageBreak/>
        <w:t>Приложение №2</w:t>
      </w:r>
    </w:p>
    <w:p w14:paraId="5BA66FD9" w14:textId="7777777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к постановлению администрации </w:t>
      </w:r>
    </w:p>
    <w:p w14:paraId="1B1DC47B" w14:textId="7777777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городского округа </w:t>
      </w:r>
    </w:p>
    <w:p w14:paraId="600764B2" w14:textId="7777777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город Октябрьский</w:t>
      </w:r>
    </w:p>
    <w:p w14:paraId="16AEDB7B" w14:textId="7777777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Республики Башкортостан </w:t>
      </w:r>
    </w:p>
    <w:p w14:paraId="4D26B6DA" w14:textId="7777777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от «____» __________ 2023 № ______</w:t>
      </w:r>
    </w:p>
    <w:p w14:paraId="096876B1" w14:textId="7777777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</w:p>
    <w:p w14:paraId="079E2D36" w14:textId="7777777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</w:p>
    <w:p w14:paraId="7713029E" w14:textId="77777777" w:rsidR="001A74A4" w:rsidRPr="00D2190C" w:rsidRDefault="001A74A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Приложение №3</w:t>
      </w:r>
    </w:p>
    <w:p w14:paraId="2F585492" w14:textId="77777777" w:rsidR="001A74A4" w:rsidRPr="00D2190C" w:rsidRDefault="001A74A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к постановлению администрации </w:t>
      </w:r>
    </w:p>
    <w:p w14:paraId="2AC6666F" w14:textId="2D29D207" w:rsidR="001A74A4" w:rsidRPr="00D2190C" w:rsidRDefault="001A74A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городского округа город Октябрьский</w:t>
      </w:r>
    </w:p>
    <w:p w14:paraId="18546800" w14:textId="77777777" w:rsidR="001A74A4" w:rsidRPr="00D2190C" w:rsidRDefault="001A74A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Республики Башкортостан </w:t>
      </w:r>
    </w:p>
    <w:p w14:paraId="60767EC3" w14:textId="77777777" w:rsidR="00BC60A7" w:rsidRPr="00D2190C" w:rsidRDefault="00BC60A7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от 19.10.2021 №3149</w:t>
      </w:r>
    </w:p>
    <w:p w14:paraId="541F6BB5" w14:textId="77777777" w:rsidR="001A74A4" w:rsidRDefault="001A74A4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74C711A" w14:textId="77777777" w:rsidR="00947444" w:rsidRDefault="00947444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речень</w:t>
      </w:r>
      <w:hyperlink r:id="rId117" w:history="1"/>
      <w:r w:rsidRPr="00EF289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A9BC251" w14:textId="77777777" w:rsidR="00947444" w:rsidRDefault="00947444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F289D">
        <w:rPr>
          <w:rFonts w:ascii="Times New Roman" w:eastAsiaTheme="minorHAnsi" w:hAnsi="Times New Roman"/>
          <w:sz w:val="24"/>
          <w:szCs w:val="24"/>
        </w:rPr>
        <w:t xml:space="preserve">нормативных правовых актов, содержащих обязательные требования, </w:t>
      </w:r>
    </w:p>
    <w:p w14:paraId="747A8F64" w14:textId="77777777" w:rsidR="00947444" w:rsidRDefault="00947444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F289D">
        <w:rPr>
          <w:rFonts w:ascii="Times New Roman" w:eastAsiaTheme="minorHAnsi" w:hAnsi="Times New Roman"/>
          <w:sz w:val="24"/>
          <w:szCs w:val="24"/>
        </w:rPr>
        <w:t>соблюдени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Pr="00EF289D">
        <w:rPr>
          <w:rFonts w:ascii="Times New Roman" w:eastAsiaTheme="minorHAnsi" w:hAnsi="Times New Roman"/>
          <w:sz w:val="24"/>
          <w:szCs w:val="24"/>
        </w:rPr>
        <w:t xml:space="preserve"> которых </w:t>
      </w:r>
      <w:r>
        <w:rPr>
          <w:rFonts w:ascii="Times New Roman" w:eastAsiaTheme="minorHAnsi" w:hAnsi="Times New Roman"/>
          <w:sz w:val="24"/>
          <w:szCs w:val="24"/>
        </w:rPr>
        <w:t xml:space="preserve">оценивается при осуществлении </w:t>
      </w:r>
    </w:p>
    <w:p w14:paraId="03C1F272" w14:textId="10C7DD1E" w:rsidR="001A74A4" w:rsidRDefault="001A74A4" w:rsidP="00D2190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муниципального контроля на автомобильном транспорте </w:t>
      </w:r>
      <w:r w:rsidRPr="00A9239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а автомобильном транспорте, </w:t>
      </w:r>
    </w:p>
    <w:p w14:paraId="427EB031" w14:textId="77777777" w:rsidR="001A74A4" w:rsidRPr="00EF289D" w:rsidRDefault="001A74A4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A92397">
        <w:rPr>
          <w:rFonts w:ascii="Times New Roman" w:hAnsi="Times New Roman"/>
          <w:bCs/>
          <w:sz w:val="24"/>
          <w:szCs w:val="24"/>
          <w:lang w:eastAsia="ar-SA"/>
        </w:rPr>
        <w:t>городском наземном электрическом транспорте и в дорожном хозяйстве</w:t>
      </w:r>
    </w:p>
    <w:p w14:paraId="113A2B29" w14:textId="77777777" w:rsidR="001A74A4" w:rsidRDefault="001A74A4" w:rsidP="00D2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671D2" w14:textId="77777777" w:rsidR="001A74A4" w:rsidRDefault="001A74A4" w:rsidP="00D21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. Федеральные законы</w:t>
      </w:r>
    </w:p>
    <w:p w14:paraId="499992C1" w14:textId="77777777" w:rsidR="001A74A4" w:rsidRDefault="001A74A4" w:rsidP="00D2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3344"/>
        <w:gridCol w:w="2462"/>
      </w:tblGrid>
      <w:tr w:rsidR="001A74A4" w:rsidRPr="0098618F" w14:paraId="06DD5519" w14:textId="77777777" w:rsidTr="00E13006">
        <w:trPr>
          <w:trHeight w:val="139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CD8F" w14:textId="77777777" w:rsidR="001A74A4" w:rsidRPr="00D27724" w:rsidRDefault="001A74A4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9973" w14:textId="77777777" w:rsidR="001A74A4" w:rsidRPr="00D27724" w:rsidRDefault="001A74A4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BAF3" w14:textId="77777777" w:rsidR="001A74A4" w:rsidRPr="00D27724" w:rsidRDefault="001A74A4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4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E4E0" w14:textId="77777777" w:rsidR="001A74A4" w:rsidRPr="00D27724" w:rsidRDefault="001A74A4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4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D3C80" w:rsidRPr="0098618F" w14:paraId="2D5561FF" w14:textId="77777777" w:rsidTr="00E13006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CE3" w14:textId="77777777" w:rsidR="001D3C80" w:rsidRPr="0098618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9222" w14:textId="77777777" w:rsidR="001D3C80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18" w:history="1">
              <w:r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т 08.11.2007 №257-ФЗ </w:t>
            </w:r>
          </w:p>
          <w:p w14:paraId="4342EAF5" w14:textId="77777777" w:rsidR="001D3C80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E339" w14:textId="77777777" w:rsidR="00CD0B99" w:rsidRDefault="00CD0B99" w:rsidP="00D21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2DF70" w14:textId="77777777" w:rsidR="00CD0B99" w:rsidRDefault="00CD0B99" w:rsidP="00D21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C9337" w14:textId="77777777" w:rsidR="001D3C80" w:rsidRPr="00B21DC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EF9F" w14:textId="77777777" w:rsidR="00CD0B99" w:rsidRDefault="00CD0B99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E8997F" w14:textId="77777777" w:rsidR="001D3C80" w:rsidRDefault="001D3C80" w:rsidP="00D2190C">
            <w:pPr>
              <w:spacing w:after="0" w:line="240" w:lineRule="auto"/>
              <w:jc w:val="center"/>
            </w:pPr>
            <w:r w:rsidRPr="002E497B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98618F" w14:paraId="5F84F371" w14:textId="77777777" w:rsidTr="00E13006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4AB4" w14:textId="77777777" w:rsidR="001D3C80" w:rsidRPr="0098618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7C8" w14:textId="77777777" w:rsidR="001D3C80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ый закон от 08.11.2007 №259-ФЗ</w:t>
            </w:r>
          </w:p>
          <w:p w14:paraId="2A6225B6" w14:textId="77777777" w:rsidR="001D3C80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Устав автомобильного транспорта и городского наземного электрического транспорта»</w:t>
            </w:r>
          </w:p>
          <w:p w14:paraId="124D777C" w14:textId="77777777" w:rsidR="001D3C80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4CE" w14:textId="77777777" w:rsidR="00CD0B99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ACC43" w14:textId="77777777" w:rsidR="00CD0B99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D84A6" w14:textId="77777777" w:rsidR="001D3C80" w:rsidRPr="00B21DC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D28" w14:textId="77777777" w:rsidR="00CD0B99" w:rsidRDefault="00CD0B99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069B69" w14:textId="77777777" w:rsidR="001D3C80" w:rsidRDefault="001D3C80" w:rsidP="00D2190C">
            <w:pPr>
              <w:spacing w:after="0" w:line="240" w:lineRule="auto"/>
              <w:jc w:val="center"/>
            </w:pPr>
            <w:r w:rsidRPr="002E497B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B267F8" w:rsidRPr="0098618F" w14:paraId="1F78A5E4" w14:textId="77777777" w:rsidTr="00E13006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3043" w14:textId="77777777" w:rsidR="00B267F8" w:rsidRDefault="00B267F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37A1" w14:textId="77777777" w:rsidR="009C02A6" w:rsidRDefault="00B267F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 xml:space="preserve">«Гражданский </w:t>
            </w:r>
            <w:hyperlink r:id="rId119" w:history="1">
              <w:r w:rsidRPr="0098618F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98618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</w:t>
            </w:r>
            <w:r w:rsidR="009C02A6" w:rsidRPr="00986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E70BA9" w14:textId="77777777" w:rsidR="00B267F8" w:rsidRPr="0098618F" w:rsidRDefault="009C02A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  <w:p w14:paraId="17ED733F" w14:textId="7D79D4A4" w:rsidR="00B267F8" w:rsidRPr="0098618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.1994 №51-ФЗ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02AB" w14:textId="77777777" w:rsidR="00B267F8" w:rsidRPr="0098618F" w:rsidRDefault="00B267F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183D" w14:textId="77777777" w:rsidR="00B267F8" w:rsidRPr="0098618F" w:rsidRDefault="009C02A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B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98618F" w14:paraId="686F160D" w14:textId="77777777" w:rsidTr="00E13006">
        <w:trPr>
          <w:trHeight w:val="88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EB79" w14:textId="77777777" w:rsid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461" w14:textId="77777777" w:rsidR="001D3C80" w:rsidRPr="00AD4B8D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3.07.2015 №220-ФЗ «</w:t>
            </w:r>
            <w:r w:rsidRPr="00AD4B8D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егулярных перевозок пассажиров и </w:t>
            </w:r>
            <w:r w:rsidRPr="00AD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акты Российской Федерации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FB0" w14:textId="77777777" w:rsidR="00CD0B99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809B4" w14:textId="77777777" w:rsidR="00CD0B99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16E27" w14:textId="77777777" w:rsidR="001D3C80" w:rsidRPr="00AD4B8D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8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в том числе индивидуальные </w:t>
            </w:r>
            <w:r w:rsidRPr="00AD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544" w14:textId="77777777" w:rsidR="00CD0B99" w:rsidRDefault="00CD0B99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0BC41C" w14:textId="77777777" w:rsidR="001D3C80" w:rsidRDefault="001D3C80" w:rsidP="00D2190C">
            <w:pPr>
              <w:spacing w:after="0" w:line="240" w:lineRule="auto"/>
              <w:jc w:val="center"/>
            </w:pPr>
            <w:r w:rsidRPr="0022433E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98618F" w14:paraId="24B41041" w14:textId="77777777" w:rsidTr="00E13006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CD30" w14:textId="77777777" w:rsid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6376" w14:textId="77777777" w:rsidR="001D3C80" w:rsidRPr="00B21DC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1995 № 196-ФЗ «О безопасности дорожного движения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B2D" w14:textId="77777777" w:rsidR="00CD0B99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5621B" w14:textId="77777777" w:rsidR="001D3C80" w:rsidRPr="00B21DC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5009" w14:textId="77777777" w:rsidR="00CD0B99" w:rsidRDefault="00CD0B99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1A782" w14:textId="77777777" w:rsidR="001D3C80" w:rsidRDefault="001D3C80" w:rsidP="00D2190C">
            <w:pPr>
              <w:spacing w:after="0" w:line="240" w:lineRule="auto"/>
              <w:jc w:val="center"/>
            </w:pPr>
            <w:r w:rsidRPr="0022433E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98618F" w14:paraId="0186ABC7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41FD" w14:textId="77777777" w:rsidR="001D3C80" w:rsidRPr="00D27724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5F79" w14:textId="77777777" w:rsidR="001D3C80" w:rsidRPr="00D27724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612" w14:textId="77777777" w:rsidR="00CD0B99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B999F" w14:textId="77777777" w:rsidR="001D3C80" w:rsidRPr="00B21DC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3159" w14:textId="77777777" w:rsidR="00CD0B99" w:rsidRDefault="00CD0B99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F13B8F" w14:textId="77777777" w:rsidR="001D3C80" w:rsidRDefault="001D3C80" w:rsidP="00D2190C">
            <w:pPr>
              <w:spacing w:after="0" w:line="240" w:lineRule="auto"/>
              <w:jc w:val="center"/>
            </w:pPr>
            <w:r w:rsidRPr="0022433E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98618F" w14:paraId="491FE8CA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811" w14:textId="77777777" w:rsidR="001D3C80" w:rsidRPr="0098618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658C" w14:textId="77777777" w:rsidR="001D3C80" w:rsidRPr="0098618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E7DE" w14:textId="77777777" w:rsidR="00CD0B99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89B3D" w14:textId="77777777" w:rsidR="001D3C80" w:rsidRPr="00B21DC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A5B" w14:textId="77777777" w:rsidR="00CD0B99" w:rsidRDefault="00CD0B99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7860A1" w14:textId="77777777" w:rsidR="001D3C80" w:rsidRDefault="001D3C80" w:rsidP="00D2190C">
            <w:pPr>
              <w:spacing w:after="0" w:line="240" w:lineRule="auto"/>
              <w:jc w:val="center"/>
            </w:pPr>
            <w:r w:rsidRPr="0022433E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</w:tbl>
    <w:p w14:paraId="6832613A" w14:textId="77777777" w:rsidR="001A74A4" w:rsidRPr="0098618F" w:rsidRDefault="001A74A4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C8D1B9" w14:textId="77777777" w:rsidR="001A74A4" w:rsidRPr="0098618F" w:rsidRDefault="001A74A4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8618F">
        <w:rPr>
          <w:rFonts w:ascii="Times New Roman" w:hAnsi="Times New Roman" w:cs="Times New Roman"/>
          <w:sz w:val="24"/>
          <w:szCs w:val="24"/>
        </w:rPr>
        <w:t>Раздел II. Указы Президента Российской Федерации,</w:t>
      </w:r>
    </w:p>
    <w:p w14:paraId="06229661" w14:textId="77777777" w:rsidR="001A74A4" w:rsidRPr="0098618F" w:rsidRDefault="001A74A4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8618F">
        <w:rPr>
          <w:rFonts w:ascii="Times New Roman" w:hAnsi="Times New Roman" w:cs="Times New Roman"/>
          <w:sz w:val="24"/>
          <w:szCs w:val="24"/>
        </w:rPr>
        <w:t>постановления и распоряжения Правительства Российской Федерации</w:t>
      </w:r>
    </w:p>
    <w:p w14:paraId="77EFB790" w14:textId="77777777" w:rsidR="001A74A4" w:rsidRPr="0098618F" w:rsidRDefault="001A74A4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3344"/>
        <w:gridCol w:w="2462"/>
      </w:tblGrid>
      <w:tr w:rsidR="001A74A4" w:rsidRPr="0098618F" w14:paraId="72053A59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1596" w14:textId="77777777" w:rsidR="001A74A4" w:rsidRPr="0098618F" w:rsidRDefault="001A74A4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E226" w14:textId="77777777" w:rsidR="001A74A4" w:rsidRPr="0098618F" w:rsidRDefault="001A74A4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B0A8" w14:textId="77777777" w:rsidR="001A74A4" w:rsidRPr="0098618F" w:rsidRDefault="001A74A4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099A" w14:textId="77777777" w:rsidR="001A74A4" w:rsidRPr="0098618F" w:rsidRDefault="001A74A4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D3C80" w:rsidRPr="0098618F" w14:paraId="4A1EDB09" w14:textId="77777777" w:rsidTr="00E13006">
        <w:trPr>
          <w:trHeight w:val="10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6DA1" w14:textId="77777777" w:rsidR="001D3C80" w:rsidRPr="0098618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98BA" w14:textId="77777777" w:rsidR="001D3C80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14:paraId="34BDC5E1" w14:textId="77777777" w:rsidR="001D3C80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 21.12.2020 №2200</w:t>
            </w:r>
          </w:p>
          <w:p w14:paraId="6F5D05F4" w14:textId="77777777" w:rsidR="001D3C80" w:rsidRPr="009032C0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Об утверждении Правил перевозок грузов автомобильным транспортом и о внесении изменений в пункт 2.1.1 Правил дорожного движения Российской Федерации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4336" w14:textId="77777777" w:rsidR="00CD0B99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F3367" w14:textId="77777777" w:rsidR="00CD0B99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C684" w14:textId="77777777" w:rsidR="00CD0B99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A4AD7" w14:textId="77777777" w:rsidR="001D3C80" w:rsidRPr="00B21DC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9677" w14:textId="77777777" w:rsidR="00CD0B99" w:rsidRDefault="00CD0B99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4004E9" w14:textId="77777777" w:rsidR="00CD0B99" w:rsidRDefault="00CD0B99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5F4D8" w14:textId="77777777" w:rsidR="001D3C80" w:rsidRDefault="001D3C80" w:rsidP="00D2190C">
            <w:pPr>
              <w:spacing w:after="0" w:line="240" w:lineRule="auto"/>
              <w:jc w:val="center"/>
            </w:pPr>
            <w:r w:rsidRPr="00A96F5E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B267F8" w14:paraId="239F7CE2" w14:textId="77777777" w:rsidTr="00E13006">
        <w:trPr>
          <w:trHeight w:val="10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B692" w14:textId="77777777" w:rsid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D1C2" w14:textId="7464BB2F" w:rsidR="001D3C80" w:rsidRPr="00B267F8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67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становление</w:t>
            </w:r>
            <w:r w:rsidRPr="00B267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267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вительства</w:t>
            </w:r>
            <w:r w:rsidRPr="00B267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267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Ф</w:t>
            </w:r>
            <w:r w:rsidRPr="00B267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от 28.10.2020 </w:t>
            </w:r>
            <w:r w:rsidRPr="00B267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№1753</w:t>
            </w:r>
            <w:r w:rsidRPr="00B267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</w:t>
            </w:r>
            <w:r w:rsidR="00632B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их объектах дорожного сервиса</w:t>
            </w:r>
            <w:r w:rsidRPr="00B267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849D" w14:textId="77777777" w:rsidR="00CD0B99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24058" w14:textId="77777777" w:rsidR="00CD0B99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0EDB1" w14:textId="77777777" w:rsidR="001D3C80" w:rsidRPr="00B267F8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F8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A7B" w14:textId="77777777" w:rsidR="00CD0B99" w:rsidRDefault="00CD0B99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DBA6EC" w14:textId="77777777" w:rsidR="001D3C80" w:rsidRDefault="001D3C80" w:rsidP="00D2190C">
            <w:pPr>
              <w:spacing w:after="0" w:line="240" w:lineRule="auto"/>
              <w:jc w:val="center"/>
            </w:pPr>
            <w:r w:rsidRPr="00A96F5E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98618F" w14:paraId="4CB640F2" w14:textId="77777777" w:rsidTr="00E13006">
        <w:trPr>
          <w:trHeight w:val="10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14" w14:textId="77777777" w:rsidR="001D3C80" w:rsidRPr="00B267F8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8FA" w14:textId="77777777" w:rsidR="001D3C80" w:rsidRPr="00B267F8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267F8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Ф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C3FF7">
              <w:rPr>
                <w:rFonts w:ascii="Times New Roman" w:hAnsi="Times New Roman"/>
                <w:bCs/>
                <w:sz w:val="24"/>
                <w:szCs w:val="24"/>
              </w:rPr>
              <w:t>7.10.2020 №</w:t>
            </w:r>
            <w:r w:rsidRPr="00B267F8">
              <w:rPr>
                <w:rFonts w:ascii="Times New Roman" w:hAnsi="Times New Roman"/>
                <w:bCs/>
                <w:sz w:val="24"/>
                <w:szCs w:val="24"/>
              </w:rPr>
              <w:t>1616 «О лицензировании деятельности по перевозкам пассажиров и иных лиц автобусами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7F4" w14:textId="77777777" w:rsidR="001D3C80" w:rsidRPr="00B267F8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F8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0C7E" w14:textId="77777777" w:rsidR="00CD0B99" w:rsidRDefault="00CD0B99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4CE9E8" w14:textId="77777777" w:rsidR="001D3C80" w:rsidRDefault="001D3C80" w:rsidP="00D2190C">
            <w:pPr>
              <w:spacing w:after="0" w:line="240" w:lineRule="auto"/>
              <w:jc w:val="center"/>
            </w:pPr>
            <w:r w:rsidRPr="00A96F5E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98618F" w14:paraId="05DF486C" w14:textId="77777777" w:rsidTr="00E13006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1B0" w14:textId="77777777" w:rsidR="001D3C80" w:rsidRPr="00B267F8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2462" w14:textId="77777777" w:rsidR="001D3C80" w:rsidRPr="00B267F8" w:rsidRDefault="001D3C80" w:rsidP="00D2190C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тановление</w:t>
            </w:r>
            <w:r w:rsidRPr="00B26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67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ительства</w:t>
            </w:r>
            <w:r w:rsidRPr="00B26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67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Ф</w:t>
            </w:r>
            <w:r w:rsidRPr="00B26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67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</w:t>
            </w:r>
            <w:r w:rsidRPr="00B26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67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Pr="00B26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267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Pr="00B26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267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93</w:t>
            </w:r>
            <w:r w:rsidR="005C3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</w:t>
            </w:r>
            <w:r w:rsidRPr="00B267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90</w:t>
            </w:r>
            <w:r w:rsidRPr="00B26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 Правилах дорожного движения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AD54" w14:textId="77777777" w:rsidR="001D3C80" w:rsidRPr="00B267F8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F8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657" w14:textId="77777777" w:rsidR="00CD0B99" w:rsidRDefault="00CD0B99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4A2E4F" w14:textId="77777777" w:rsidR="001D3C80" w:rsidRDefault="001D3C80" w:rsidP="00D2190C">
            <w:pPr>
              <w:spacing w:after="0" w:line="240" w:lineRule="auto"/>
              <w:jc w:val="center"/>
            </w:pPr>
            <w:r w:rsidRPr="00A96F5E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</w:tbl>
    <w:p w14:paraId="61EA01CB" w14:textId="77777777" w:rsidR="001A74A4" w:rsidRPr="0098618F" w:rsidRDefault="001A74A4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953A92D" w14:textId="77777777" w:rsidR="001A74A4" w:rsidRPr="0098618F" w:rsidRDefault="001A74A4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8618F">
        <w:rPr>
          <w:rFonts w:ascii="Times New Roman" w:hAnsi="Times New Roman" w:cs="Times New Roman"/>
          <w:sz w:val="24"/>
          <w:szCs w:val="24"/>
        </w:rPr>
        <w:t>Раздел I</w:t>
      </w:r>
      <w:r w:rsidRPr="009861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8618F">
        <w:rPr>
          <w:rFonts w:ascii="Times New Roman" w:hAnsi="Times New Roman" w:cs="Times New Roman"/>
          <w:sz w:val="24"/>
          <w:szCs w:val="24"/>
        </w:rPr>
        <w:t>. Нормативные правовые акты федеральных органов исполнительной власти</w:t>
      </w:r>
    </w:p>
    <w:p w14:paraId="498E1AC8" w14:textId="77777777" w:rsidR="001A74A4" w:rsidRPr="0098618F" w:rsidRDefault="001A74A4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8618F">
        <w:rPr>
          <w:rFonts w:ascii="Times New Roman" w:hAnsi="Times New Roman" w:cs="Times New Roman"/>
          <w:sz w:val="24"/>
          <w:szCs w:val="24"/>
        </w:rPr>
        <w:t>и нормативные документы федеральных органов исполнительной власти</w:t>
      </w:r>
    </w:p>
    <w:p w14:paraId="6BA65906" w14:textId="77777777" w:rsidR="001A74A4" w:rsidRPr="0098618F" w:rsidRDefault="001A74A4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3344"/>
        <w:gridCol w:w="2462"/>
      </w:tblGrid>
      <w:tr w:rsidR="001A74A4" w:rsidRPr="0098618F" w14:paraId="6B5C3EF1" w14:textId="77777777" w:rsidTr="00E1300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2A5F" w14:textId="77777777" w:rsidR="001A74A4" w:rsidRPr="0098618F" w:rsidRDefault="001A74A4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6DA2" w14:textId="77777777" w:rsidR="001A74A4" w:rsidRPr="0098618F" w:rsidRDefault="001A74A4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1A3" w14:textId="77777777" w:rsidR="001A74A4" w:rsidRPr="0098618F" w:rsidRDefault="001A74A4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67D" w14:textId="77777777" w:rsidR="001A74A4" w:rsidRPr="0098618F" w:rsidRDefault="001A74A4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D3C80" w:rsidRPr="0098618F" w14:paraId="45B25D87" w14:textId="77777777" w:rsidTr="00E13006">
        <w:trPr>
          <w:trHeight w:val="102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ACB" w14:textId="1A919F83" w:rsidR="001D3C80" w:rsidRPr="0098618F" w:rsidRDefault="00C63C3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6CE" w14:textId="5B8D9091" w:rsidR="001D3C80" w:rsidRPr="00722F8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89">
              <w:rPr>
                <w:rFonts w:ascii="Times New Roman" w:hAnsi="Times New Roman" w:cs="Times New Roman"/>
                <w:sz w:val="24"/>
                <w:szCs w:val="24"/>
              </w:rPr>
              <w:t>Приказ М</w:t>
            </w:r>
            <w:r w:rsidR="005C3FF7">
              <w:rPr>
                <w:rFonts w:ascii="Times New Roman" w:hAnsi="Times New Roman" w:cs="Times New Roman"/>
                <w:sz w:val="24"/>
                <w:szCs w:val="24"/>
              </w:rPr>
              <w:t>интранса России от 05.06.2019 №</w:t>
            </w:r>
            <w:r w:rsidRPr="00722F89">
              <w:rPr>
                <w:rFonts w:ascii="Times New Roman" w:hAnsi="Times New Roman" w:cs="Times New Roman"/>
                <w:sz w:val="24"/>
                <w:szCs w:val="24"/>
              </w:rPr>
              <w:t>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</w:t>
            </w:r>
            <w:r w:rsidR="00632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5E7" w14:textId="77777777" w:rsidR="00CD0B99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9F800" w14:textId="77777777" w:rsidR="00CD0B99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84B5B" w14:textId="77777777" w:rsidR="001D3C80" w:rsidRPr="00722F89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89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0638" w14:textId="77777777" w:rsidR="00CD0B99" w:rsidRDefault="00CD0B99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773AE" w14:textId="77777777" w:rsidR="00CD0B99" w:rsidRDefault="00CD0B99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8FB8D4" w14:textId="77777777" w:rsidR="001D3C80" w:rsidRDefault="001D3C80" w:rsidP="00D2190C">
            <w:pPr>
              <w:spacing w:after="0" w:line="240" w:lineRule="auto"/>
              <w:jc w:val="center"/>
            </w:pPr>
            <w:r w:rsidRPr="00760D96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98618F" w14:paraId="3D36BF4C" w14:textId="77777777" w:rsidTr="00E13006">
        <w:trPr>
          <w:trHeight w:val="102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ECF1" w14:textId="41DD3915" w:rsidR="001D3C80" w:rsidRPr="0098618F" w:rsidRDefault="00C63C3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BEC8" w14:textId="77777777" w:rsidR="001D3C80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каз Минтранса России от 11.09.2020 №368</w:t>
            </w:r>
          </w:p>
          <w:p w14:paraId="7F43C157" w14:textId="77777777" w:rsidR="001D3C80" w:rsidRPr="00722F89" w:rsidRDefault="001D3C80" w:rsidP="00D2190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Об утверждении обязательных реквизитов и порядок заполнения путевых листов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8BE3" w14:textId="77777777" w:rsidR="00CD0B99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D19C5" w14:textId="77777777" w:rsidR="001D3C80" w:rsidRPr="00B21DC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6DB7" w14:textId="77777777" w:rsidR="00CD0B99" w:rsidRDefault="00CD0B99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27B73" w14:textId="77777777" w:rsidR="001D3C80" w:rsidRDefault="001D3C80" w:rsidP="00D2190C">
            <w:pPr>
              <w:spacing w:after="0" w:line="240" w:lineRule="auto"/>
              <w:jc w:val="center"/>
            </w:pPr>
            <w:r w:rsidRPr="00760D96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98618F" w14:paraId="4B0848B4" w14:textId="77777777" w:rsidTr="00E13006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9C40" w14:textId="5EAF26DD" w:rsidR="001D3C80" w:rsidRPr="0098618F" w:rsidRDefault="00C63C3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4B2" w14:textId="77777777" w:rsidR="001D3C80" w:rsidRPr="00AD4B8D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8D">
              <w:rPr>
                <w:rFonts w:ascii="Times New Roman" w:hAnsi="Times New Roman" w:cs="Times New Roman"/>
                <w:sz w:val="24"/>
                <w:szCs w:val="24"/>
              </w:rPr>
              <w:t>Приказ Генпрокуратуры России от 02.06.2021 № 294 «О реализации Феде</w:t>
            </w:r>
            <w:r w:rsidR="005C3FF7">
              <w:rPr>
                <w:rFonts w:ascii="Times New Roman" w:hAnsi="Times New Roman" w:cs="Times New Roman"/>
                <w:sz w:val="24"/>
                <w:szCs w:val="24"/>
              </w:rPr>
              <w:t>рального закона от 31.07.2020 №</w:t>
            </w:r>
            <w:r w:rsidRPr="00AD4B8D">
              <w:rPr>
                <w:rFonts w:ascii="Times New Roman" w:hAnsi="Times New Roman" w:cs="Times New Roman"/>
                <w:sz w:val="24"/>
                <w:szCs w:val="24"/>
              </w:rPr>
              <w:t>248-ФЗ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470" w14:textId="77777777" w:rsidR="001D3C80" w:rsidRPr="00B21DC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6A3B" w14:textId="77777777" w:rsidR="001D3C80" w:rsidRDefault="001D3C80" w:rsidP="00D2190C">
            <w:pPr>
              <w:spacing w:after="0" w:line="240" w:lineRule="auto"/>
              <w:jc w:val="center"/>
            </w:pPr>
            <w:r w:rsidRPr="00760D96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98618F" w14:paraId="620E6B6B" w14:textId="77777777" w:rsidTr="00E13006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F131" w14:textId="4DBD3015" w:rsidR="001D3C80" w:rsidRPr="0098618F" w:rsidRDefault="00C63C3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A970" w14:textId="77777777" w:rsidR="001D3C80" w:rsidRPr="0098618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Приказ Минэконом</w:t>
            </w:r>
            <w:r w:rsidR="005C3FF7">
              <w:rPr>
                <w:rFonts w:ascii="Times New Roman" w:hAnsi="Times New Roman" w:cs="Times New Roman"/>
                <w:sz w:val="24"/>
                <w:szCs w:val="24"/>
              </w:rPr>
              <w:t>развития России от 31.03.2021 №</w:t>
            </w: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151 «О типовых формах документов, используемых контрольным (надзорным) органом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FD9" w14:textId="77777777" w:rsidR="001D3C80" w:rsidRPr="00B21DCF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AE9" w14:textId="77777777" w:rsidR="00CD0B99" w:rsidRDefault="00CD0B99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644095" w14:textId="77777777" w:rsidR="001D3C80" w:rsidRDefault="001D3C80" w:rsidP="00D2190C">
            <w:pPr>
              <w:spacing w:after="0" w:line="240" w:lineRule="auto"/>
              <w:jc w:val="center"/>
            </w:pPr>
            <w:r w:rsidRPr="00760D96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</w:tbl>
    <w:p w14:paraId="5E3BD929" w14:textId="77777777" w:rsidR="00B267F8" w:rsidRDefault="00B267F8" w:rsidP="00D21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C8116" w14:textId="77777777" w:rsidR="00D2190C" w:rsidRDefault="00D2190C" w:rsidP="00D219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D94C32" w14:textId="77777777" w:rsidR="00D2190C" w:rsidRPr="00665DDF" w:rsidRDefault="00D2190C" w:rsidP="00D219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                                                                                       А.Е. Пальчинский</w:t>
      </w:r>
    </w:p>
    <w:p w14:paraId="15FE43A0" w14:textId="77777777" w:rsidR="00D27724" w:rsidRDefault="00D27724" w:rsidP="00D2190C">
      <w:pPr>
        <w:pStyle w:val="a3"/>
        <w:ind w:left="33"/>
        <w:jc w:val="right"/>
        <w:rPr>
          <w:rFonts w:ascii="Times New Roman" w:hAnsi="Times New Roman" w:cs="Times New Roman"/>
          <w:sz w:val="24"/>
          <w:szCs w:val="24"/>
        </w:rPr>
      </w:pPr>
    </w:p>
    <w:p w14:paraId="567500C7" w14:textId="77777777" w:rsidR="00596A06" w:rsidRDefault="00596A06" w:rsidP="00D2190C">
      <w:pPr>
        <w:pStyle w:val="a3"/>
        <w:ind w:left="33"/>
        <w:jc w:val="right"/>
        <w:rPr>
          <w:rFonts w:ascii="Times New Roman" w:hAnsi="Times New Roman" w:cs="Times New Roman"/>
          <w:sz w:val="24"/>
          <w:szCs w:val="24"/>
        </w:rPr>
      </w:pPr>
    </w:p>
    <w:p w14:paraId="61ABC036" w14:textId="77777777" w:rsidR="00596A06" w:rsidRDefault="00596A06" w:rsidP="00D2190C">
      <w:pPr>
        <w:pStyle w:val="a3"/>
        <w:ind w:left="33"/>
        <w:jc w:val="right"/>
        <w:rPr>
          <w:rFonts w:ascii="Times New Roman" w:hAnsi="Times New Roman" w:cs="Times New Roman"/>
          <w:sz w:val="24"/>
          <w:szCs w:val="24"/>
        </w:rPr>
      </w:pPr>
    </w:p>
    <w:p w14:paraId="14F9C35E" w14:textId="77777777" w:rsidR="00596A06" w:rsidRDefault="00596A06" w:rsidP="00D2190C">
      <w:pPr>
        <w:pStyle w:val="a3"/>
        <w:ind w:left="33"/>
        <w:jc w:val="right"/>
        <w:rPr>
          <w:rFonts w:ascii="Times New Roman" w:hAnsi="Times New Roman" w:cs="Times New Roman"/>
          <w:sz w:val="24"/>
          <w:szCs w:val="24"/>
        </w:rPr>
      </w:pPr>
    </w:p>
    <w:p w14:paraId="4CC8A844" w14:textId="77777777" w:rsidR="00596A06" w:rsidRDefault="00596A06" w:rsidP="00D2190C">
      <w:pPr>
        <w:pStyle w:val="a3"/>
        <w:ind w:left="33"/>
        <w:jc w:val="right"/>
        <w:rPr>
          <w:rFonts w:ascii="Times New Roman" w:hAnsi="Times New Roman" w:cs="Times New Roman"/>
          <w:sz w:val="24"/>
          <w:szCs w:val="24"/>
        </w:rPr>
      </w:pPr>
    </w:p>
    <w:p w14:paraId="48EC1E9B" w14:textId="77777777" w:rsidR="00596A06" w:rsidRDefault="00596A06" w:rsidP="00D2190C">
      <w:pPr>
        <w:pStyle w:val="a3"/>
        <w:ind w:left="33"/>
        <w:jc w:val="right"/>
        <w:rPr>
          <w:rFonts w:ascii="Times New Roman" w:hAnsi="Times New Roman" w:cs="Times New Roman"/>
          <w:sz w:val="24"/>
          <w:szCs w:val="24"/>
        </w:rPr>
      </w:pPr>
    </w:p>
    <w:p w14:paraId="255EFB59" w14:textId="77777777" w:rsidR="00596A06" w:rsidRDefault="00596A06" w:rsidP="00D2190C">
      <w:pPr>
        <w:pStyle w:val="a3"/>
        <w:ind w:left="33"/>
        <w:jc w:val="right"/>
        <w:rPr>
          <w:rFonts w:ascii="Times New Roman" w:hAnsi="Times New Roman" w:cs="Times New Roman"/>
          <w:sz w:val="24"/>
          <w:szCs w:val="24"/>
        </w:rPr>
      </w:pPr>
    </w:p>
    <w:p w14:paraId="47DD5368" w14:textId="77777777" w:rsidR="00596A06" w:rsidRDefault="00596A06" w:rsidP="00D2190C">
      <w:pPr>
        <w:pStyle w:val="a3"/>
        <w:ind w:left="33"/>
        <w:jc w:val="right"/>
        <w:rPr>
          <w:rFonts w:ascii="Times New Roman" w:hAnsi="Times New Roman" w:cs="Times New Roman"/>
          <w:sz w:val="24"/>
          <w:szCs w:val="24"/>
        </w:rPr>
      </w:pPr>
    </w:p>
    <w:p w14:paraId="10D5A0F7" w14:textId="77777777" w:rsidR="00596A06" w:rsidRDefault="00596A06" w:rsidP="00D2190C">
      <w:pPr>
        <w:pStyle w:val="a3"/>
        <w:ind w:left="33"/>
        <w:jc w:val="right"/>
        <w:rPr>
          <w:rFonts w:ascii="Times New Roman" w:hAnsi="Times New Roman" w:cs="Times New Roman"/>
          <w:sz w:val="24"/>
          <w:szCs w:val="24"/>
        </w:rPr>
      </w:pPr>
    </w:p>
    <w:p w14:paraId="6E8CD196" w14:textId="77777777" w:rsidR="00596A06" w:rsidRDefault="00596A06" w:rsidP="00D2190C">
      <w:pPr>
        <w:pStyle w:val="a3"/>
        <w:ind w:left="33"/>
        <w:jc w:val="right"/>
        <w:rPr>
          <w:rFonts w:ascii="Times New Roman" w:hAnsi="Times New Roman" w:cs="Times New Roman"/>
          <w:sz w:val="24"/>
          <w:szCs w:val="24"/>
        </w:rPr>
      </w:pPr>
    </w:p>
    <w:p w14:paraId="2B5147A0" w14:textId="77777777" w:rsidR="00084C6D" w:rsidRDefault="00084C6D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35A0C3" w14:textId="77777777" w:rsidR="004B247B" w:rsidRDefault="004B247B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65384C" w14:textId="77777777" w:rsidR="001D3C80" w:rsidRDefault="001D3C80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DF6E4F" w14:textId="77777777" w:rsidR="00CD0B99" w:rsidRDefault="00CD0B99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97BBAB" w14:textId="77777777" w:rsidR="00CD0B99" w:rsidRDefault="00CD0B99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076956" w14:textId="77777777" w:rsidR="00CD0B99" w:rsidRDefault="00CD0B99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60D664" w14:textId="77777777" w:rsidR="00CD0B99" w:rsidRDefault="00CD0B99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0DA57A" w14:textId="77777777" w:rsidR="00CD0B99" w:rsidRDefault="00CD0B99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92096C" w14:textId="77777777" w:rsidR="00CD0B99" w:rsidRDefault="00CD0B99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802E61" w14:textId="77777777" w:rsidR="00CD0B99" w:rsidRDefault="00CD0B99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801748" w14:textId="77777777" w:rsidR="00CD0B99" w:rsidRDefault="00CD0B99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09E90B" w14:textId="77777777" w:rsidR="00CD0B99" w:rsidRDefault="00CD0B99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3E1433" w14:textId="77777777" w:rsidR="00CD0B99" w:rsidRDefault="00CD0B99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B27F1C" w14:textId="77777777" w:rsidR="00D2190C" w:rsidRDefault="00D2190C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93A9A3" w14:textId="77777777" w:rsidR="00D2190C" w:rsidRDefault="00D2190C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DFB6B2" w14:textId="77777777" w:rsidR="00D2190C" w:rsidRDefault="00D2190C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709465" w14:textId="77777777" w:rsidR="00D2190C" w:rsidRDefault="00D2190C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F9B658" w14:textId="77777777" w:rsidR="00D2190C" w:rsidRDefault="00D2190C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D504AB" w14:textId="77777777" w:rsidR="00D2190C" w:rsidRDefault="00D2190C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20DE86" w14:textId="77777777" w:rsidR="00D2190C" w:rsidRDefault="00D2190C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05A2AD" w14:textId="77777777" w:rsidR="00D2190C" w:rsidRDefault="00D2190C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31218" w14:textId="77777777" w:rsidR="00D2190C" w:rsidRDefault="00D2190C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99D420" w14:textId="77777777" w:rsidR="00CD0B99" w:rsidRDefault="00CD0B99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C988CF" w14:textId="26A88F0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lastRenderedPageBreak/>
        <w:t>Приложение №3</w:t>
      </w:r>
    </w:p>
    <w:p w14:paraId="37926037" w14:textId="7777777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к постановлению администрации </w:t>
      </w:r>
    </w:p>
    <w:p w14:paraId="0581F0EE" w14:textId="7777777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городского округа </w:t>
      </w:r>
    </w:p>
    <w:p w14:paraId="650490DB" w14:textId="7777777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город Октябрьский</w:t>
      </w:r>
    </w:p>
    <w:p w14:paraId="7B361CD0" w14:textId="7777777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Республики Башкортостан </w:t>
      </w:r>
    </w:p>
    <w:p w14:paraId="65FC500C" w14:textId="7777777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от «____» __________ 2023 № ______</w:t>
      </w:r>
    </w:p>
    <w:p w14:paraId="47C9D98E" w14:textId="77777777" w:rsidR="00CD0B99" w:rsidRPr="00D2190C" w:rsidRDefault="00CD0B99" w:rsidP="00D2190C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</w:p>
    <w:p w14:paraId="488586C0" w14:textId="77777777" w:rsidR="00665DDF" w:rsidRPr="00D2190C" w:rsidRDefault="00665DDF" w:rsidP="00D2190C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</w:p>
    <w:p w14:paraId="68878814" w14:textId="77777777" w:rsidR="001D3C80" w:rsidRPr="00D2190C" w:rsidRDefault="001D3C80" w:rsidP="00D2190C">
      <w:pPr>
        <w:pStyle w:val="a3"/>
        <w:ind w:left="5529" w:firstLine="567"/>
        <w:rPr>
          <w:rFonts w:ascii="Times New Roman" w:hAnsi="Times New Roman" w:cs="Times New Roman"/>
          <w:sz w:val="20"/>
          <w:szCs w:val="20"/>
        </w:rPr>
      </w:pPr>
      <w:r w:rsidRPr="00D2190C">
        <w:rPr>
          <w:rFonts w:ascii="Times New Roman" w:hAnsi="Times New Roman" w:cs="Times New Roman"/>
          <w:sz w:val="20"/>
          <w:szCs w:val="20"/>
        </w:rPr>
        <w:t>Приложение № 4</w:t>
      </w:r>
    </w:p>
    <w:p w14:paraId="327C4A52" w14:textId="77777777" w:rsidR="001D3C80" w:rsidRPr="00D2190C" w:rsidRDefault="001D3C80" w:rsidP="00D2190C">
      <w:pPr>
        <w:pStyle w:val="a3"/>
        <w:ind w:left="5529" w:firstLine="567"/>
        <w:rPr>
          <w:rFonts w:ascii="Times New Roman" w:hAnsi="Times New Roman" w:cs="Times New Roman"/>
          <w:sz w:val="20"/>
          <w:szCs w:val="20"/>
        </w:rPr>
      </w:pPr>
      <w:r w:rsidRPr="00D2190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653C0A92" w14:textId="77777777" w:rsidR="001D3C80" w:rsidRPr="00D2190C" w:rsidRDefault="001D3C80" w:rsidP="00D2190C">
      <w:pPr>
        <w:pStyle w:val="a3"/>
        <w:ind w:left="5529" w:firstLine="567"/>
        <w:rPr>
          <w:rFonts w:ascii="Times New Roman" w:hAnsi="Times New Roman" w:cs="Times New Roman"/>
          <w:sz w:val="20"/>
          <w:szCs w:val="20"/>
        </w:rPr>
      </w:pPr>
      <w:r w:rsidRPr="00D2190C">
        <w:rPr>
          <w:rFonts w:ascii="Times New Roman" w:hAnsi="Times New Roman" w:cs="Times New Roman"/>
          <w:sz w:val="20"/>
          <w:szCs w:val="20"/>
        </w:rPr>
        <w:t>городского округа город Октябрьский</w:t>
      </w:r>
    </w:p>
    <w:p w14:paraId="4B6E7AA0" w14:textId="77777777" w:rsidR="001D3C80" w:rsidRPr="00D2190C" w:rsidRDefault="001D3C80" w:rsidP="00D2190C">
      <w:pPr>
        <w:pStyle w:val="a3"/>
        <w:ind w:left="5529" w:firstLine="567"/>
        <w:rPr>
          <w:rFonts w:ascii="Times New Roman" w:hAnsi="Times New Roman" w:cs="Times New Roman"/>
          <w:sz w:val="20"/>
          <w:szCs w:val="20"/>
        </w:rPr>
      </w:pPr>
      <w:r w:rsidRPr="00D2190C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3CE9EF9C" w14:textId="77777777" w:rsidR="00BC60A7" w:rsidRPr="00D2190C" w:rsidRDefault="00BC60A7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от 19.10.2021 №3149</w:t>
      </w:r>
    </w:p>
    <w:p w14:paraId="3E1ECD21" w14:textId="77777777" w:rsidR="001D3C80" w:rsidRPr="001D3C80" w:rsidRDefault="001D3C80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7A814B" w14:textId="77777777" w:rsidR="002A0320" w:rsidRDefault="002A0320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речень</w:t>
      </w:r>
      <w:hyperlink r:id="rId120" w:history="1"/>
      <w:r w:rsidRPr="00EF289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CBF1056" w14:textId="77777777" w:rsidR="002A0320" w:rsidRDefault="002A0320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F289D">
        <w:rPr>
          <w:rFonts w:ascii="Times New Roman" w:eastAsiaTheme="minorHAnsi" w:hAnsi="Times New Roman"/>
          <w:sz w:val="24"/>
          <w:szCs w:val="24"/>
        </w:rPr>
        <w:t xml:space="preserve">нормативных правовых актов, содержащих обязательные требования, </w:t>
      </w:r>
    </w:p>
    <w:p w14:paraId="68E270E8" w14:textId="77777777" w:rsidR="002A0320" w:rsidRDefault="002A0320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F289D">
        <w:rPr>
          <w:rFonts w:ascii="Times New Roman" w:eastAsiaTheme="minorHAnsi" w:hAnsi="Times New Roman"/>
          <w:sz w:val="24"/>
          <w:szCs w:val="24"/>
        </w:rPr>
        <w:t>соблюдени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Pr="00EF289D">
        <w:rPr>
          <w:rFonts w:ascii="Times New Roman" w:eastAsiaTheme="minorHAnsi" w:hAnsi="Times New Roman"/>
          <w:sz w:val="24"/>
          <w:szCs w:val="24"/>
        </w:rPr>
        <w:t xml:space="preserve"> которых </w:t>
      </w:r>
      <w:r>
        <w:rPr>
          <w:rFonts w:ascii="Times New Roman" w:eastAsiaTheme="minorHAnsi" w:hAnsi="Times New Roman"/>
          <w:sz w:val="24"/>
          <w:szCs w:val="24"/>
        </w:rPr>
        <w:t xml:space="preserve">оценивается при осуществлении </w:t>
      </w:r>
    </w:p>
    <w:p w14:paraId="4740EF2A" w14:textId="77777777" w:rsidR="001D3C80" w:rsidRPr="001D3C80" w:rsidRDefault="001D3C80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3C80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</w:p>
    <w:p w14:paraId="2123E78A" w14:textId="77777777" w:rsidR="001D3C80" w:rsidRPr="001D3C80" w:rsidRDefault="001D3C80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766555" w14:textId="77777777" w:rsidR="001D3C80" w:rsidRPr="001D3C80" w:rsidRDefault="001D3C80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3C80">
        <w:rPr>
          <w:rFonts w:ascii="Times New Roman" w:hAnsi="Times New Roman" w:cs="Times New Roman"/>
          <w:sz w:val="24"/>
          <w:szCs w:val="24"/>
        </w:rPr>
        <w:t>Раздел I. Федеральные законы</w:t>
      </w:r>
    </w:p>
    <w:p w14:paraId="4E1A63AA" w14:textId="77777777" w:rsidR="001D3C80" w:rsidRPr="001D3C80" w:rsidRDefault="001D3C80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8"/>
        <w:gridCol w:w="3335"/>
        <w:gridCol w:w="2410"/>
      </w:tblGrid>
      <w:tr w:rsidR="001D3C80" w:rsidRPr="001D3C80" w14:paraId="5E7D82D3" w14:textId="77777777" w:rsidTr="00CD0B99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5F46" w14:textId="77777777" w:rsidR="001D3C80" w:rsidRPr="001D3C80" w:rsidRDefault="0000144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3C80" w:rsidRPr="001D3C8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D8F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F913DD3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и реквизиты акт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08E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673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D3C80" w:rsidRPr="001D3C80" w14:paraId="6CCC5B44" w14:textId="77777777" w:rsidTr="00CD0B99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E80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0CBF8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B179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 xml:space="preserve">«Гражданский </w:t>
            </w:r>
            <w:hyperlink r:id="rId121" w:history="1">
              <w:r w:rsidRPr="001D3C80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1D3C8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14:paraId="5E3E5AA1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(часть первая)»</w:t>
            </w:r>
          </w:p>
          <w:p w14:paraId="1927AD14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от 30.11.1994 №51-Ф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A2E5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5FF8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101BB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1D3C80" w14:paraId="4FEE7E04" w14:textId="77777777" w:rsidTr="00CD0B99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984F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634F6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BEA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«Жилищный кодекс Российской Федерации»</w:t>
            </w:r>
          </w:p>
          <w:p w14:paraId="232D7DF1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от 29.12.2004 №188-Ф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74A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953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1D3C80" w14:paraId="63340D0A" w14:textId="77777777" w:rsidTr="00CD0B99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C015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88DA5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549A1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7BA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№248-ФЗ</w:t>
            </w:r>
          </w:p>
          <w:p w14:paraId="218613ED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E5D2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73E45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172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CA85F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1D3C80" w14:paraId="6E6F7E8D" w14:textId="77777777" w:rsidTr="00CD0B99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644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D68CE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5323D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6CC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14:paraId="4039C485" w14:textId="77777777" w:rsidR="001D3C80" w:rsidRPr="001D3C80" w:rsidRDefault="005C3FF7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7.</w:t>
            </w:r>
            <w:r w:rsidR="001D3C80" w:rsidRPr="001D3C80">
              <w:rPr>
                <w:rFonts w:ascii="Times New Roman" w:hAnsi="Times New Roman" w:cs="Times New Roman"/>
                <w:sz w:val="24"/>
                <w:szCs w:val="24"/>
              </w:rPr>
              <w:t>2014 №209-ФЗ</w:t>
            </w:r>
          </w:p>
          <w:p w14:paraId="0334F5F1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«О государственной информационной системе жилищно-коммунального хозяйства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92F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BC6F0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4097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A365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BBB5C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E5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73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 xml:space="preserve"> 6,7,8,11,12</w:t>
            </w:r>
          </w:p>
        </w:tc>
      </w:tr>
      <w:tr w:rsidR="001D3C80" w:rsidRPr="001D3C80" w14:paraId="10B00F7C" w14:textId="77777777" w:rsidTr="00CD0B99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621B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27348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D8A50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6E806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150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 №261-ФЗ</w:t>
            </w:r>
          </w:p>
          <w:p w14:paraId="7674E973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 xml:space="preserve">«Об энергосбережении и о повышении энергетической эффективности, и о внесении </w:t>
            </w:r>
            <w:r w:rsidRPr="001D3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отдельные законодательные акты Российской Федерации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40F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D24C8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CD43D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0032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5B99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BE9D4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724EB" w14:textId="77777777" w:rsidR="001D3C80" w:rsidRPr="001D3C80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8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D3C80" w:rsidRPr="001D3C80">
              <w:rPr>
                <w:rFonts w:ascii="Times New Roman" w:hAnsi="Times New Roman" w:cs="Times New Roman"/>
                <w:sz w:val="24"/>
                <w:szCs w:val="24"/>
              </w:rPr>
              <w:t xml:space="preserve"> 7,1-13, 28</w:t>
            </w:r>
          </w:p>
        </w:tc>
      </w:tr>
      <w:tr w:rsidR="001D3C80" w:rsidRPr="001D3C80" w14:paraId="289E4521" w14:textId="77777777" w:rsidTr="00CD0B99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1454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89842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EBFCB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DFA" w14:textId="77777777" w:rsidR="001D3C80" w:rsidRPr="001D3C80" w:rsidRDefault="00961447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1D3C80" w:rsidRPr="001D3C8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</w:t>
              </w:r>
              <w:r w:rsidR="005C3FF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ральный закон от 06.10.2003 №</w:t>
              </w:r>
              <w:r w:rsidR="001D3C80" w:rsidRPr="001D3C8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31-ФЗ «Об общих принципах организации местного самоуправления в РФ»</w:t>
              </w:r>
            </w:hyperlink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ADA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0C6" w14:textId="77777777" w:rsidR="001D3C80" w:rsidRPr="001D3C80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D3C80" w:rsidRPr="001D3C80">
              <w:rPr>
                <w:rFonts w:ascii="Times New Roman" w:hAnsi="Times New Roman" w:cs="Times New Roman"/>
                <w:sz w:val="24"/>
                <w:szCs w:val="24"/>
              </w:rPr>
              <w:t xml:space="preserve"> 17.1</w:t>
            </w:r>
          </w:p>
        </w:tc>
      </w:tr>
      <w:tr w:rsidR="001D3C80" w:rsidRPr="001D3C80" w14:paraId="29ED3826" w14:textId="77777777" w:rsidTr="00CD0B99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93A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3A53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EDDBA" w14:textId="77777777" w:rsidR="001D3C80" w:rsidRPr="001D3C80" w:rsidRDefault="004B247B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0123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.12.2001 №195-Ф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0F2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16A03" w14:textId="77777777" w:rsidR="001D3C80" w:rsidRPr="001D3C80" w:rsidRDefault="004B247B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97B9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EE2C" w14:textId="3E14EDC4" w:rsidR="001D3C80" w:rsidRPr="001D3C80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950D3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1D3C80" w:rsidRPr="001D3C80">
              <w:rPr>
                <w:rFonts w:ascii="Times New Roman" w:hAnsi="Times New Roman" w:cs="Times New Roman"/>
                <w:sz w:val="24"/>
                <w:szCs w:val="24"/>
              </w:rPr>
              <w:t xml:space="preserve"> 7.22, 19.4,</w:t>
            </w:r>
          </w:p>
          <w:p w14:paraId="3219FC34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19.4.1, 19.5</w:t>
            </w:r>
          </w:p>
        </w:tc>
      </w:tr>
      <w:tr w:rsidR="001D3C80" w:rsidRPr="001D3C80" w14:paraId="56A79DE5" w14:textId="77777777" w:rsidTr="00CD0B99">
        <w:trPr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8FDACE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9D1E1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Раздел II. Постановления Правительства Российской Федерации</w:t>
            </w:r>
          </w:p>
          <w:p w14:paraId="2A854B54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80" w:rsidRPr="001D3C80" w14:paraId="240D21A9" w14:textId="77777777" w:rsidTr="00CD0B99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D58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AE9D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BBF56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81B36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8BFB4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F5B77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4E6D4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43EF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2F766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9DA25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2B255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145DC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9CC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  <w:p w14:paraId="53FEC122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C3FF7">
              <w:rPr>
                <w:rFonts w:ascii="Times New Roman" w:hAnsi="Times New Roman" w:cs="Times New Roman"/>
                <w:sz w:val="24"/>
                <w:szCs w:val="24"/>
              </w:rPr>
              <w:t xml:space="preserve"> 13.08.2006 </w:t>
            </w: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№491</w:t>
            </w:r>
          </w:p>
          <w:p w14:paraId="6F441003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595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59DE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D7357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E9458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DAF3D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884A3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53403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925EA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73B0D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1271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957C2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89E18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5D8DD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371B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7CFB7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86F34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F01EC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13437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1D3C80" w14:paraId="06380D4B" w14:textId="77777777" w:rsidTr="00CD0B99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2824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0CEEF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F8935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7CC4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21BC3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117A7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18B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  <w:p w14:paraId="16CA6D1A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от 03.04.2013 №290</w:t>
            </w:r>
          </w:p>
          <w:p w14:paraId="12C54A2D" w14:textId="1864A34A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«О минимальном перечне услуг и работ, необходимых для обеспечения надлежащего содержания общего имущества в многоквартирном доме, и по</w:t>
            </w:r>
            <w:r w:rsidR="00CD0B99">
              <w:rPr>
                <w:rFonts w:ascii="Times New Roman" w:hAnsi="Times New Roman" w:cs="Times New Roman"/>
                <w:sz w:val="24"/>
                <w:szCs w:val="24"/>
              </w:rPr>
              <w:t>рядке их оказания и выполнения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8105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75ED4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DC5D5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B358D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22C68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B4DD5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5584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38A96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869F8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621E4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EF6A8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5A1AB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1D3C80" w14:paraId="615DB507" w14:textId="77777777" w:rsidTr="00CD0B99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FED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F7C1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98D18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68D6F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CD29D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2A694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354F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  <w:p w14:paraId="081304B9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от 06.05.2011 №354</w:t>
            </w:r>
          </w:p>
          <w:p w14:paraId="5CA8EBC5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6BA6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0787A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AAA80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9D81B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C399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B88EB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06C06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CF50D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6119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1D3C80" w14:paraId="49719948" w14:textId="77777777" w:rsidTr="00CD0B99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8B1C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D5BE1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AB51C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2C79F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B5C9A" w14:textId="337764D1" w:rsidR="001D3C80" w:rsidRPr="001D3C80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4435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  <w:p w14:paraId="5D416AF0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от 14.05.2013 №410</w:t>
            </w:r>
          </w:p>
          <w:p w14:paraId="31B0672F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«О мерах по обеспечению безопасности при использовании и содержании внутридомового и внутриквартирного газового оборудования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C983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CA5F9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7ECD7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3426D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355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AE671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772D7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82CF4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1D3C80" w14:paraId="15F64484" w14:textId="77777777" w:rsidTr="00CD0B99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060F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D5095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92385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236C0" w14:textId="2EE4D983" w:rsidR="001D3C80" w:rsidRPr="001D3C80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431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  <w:p w14:paraId="4338275E" w14:textId="06C17BE8" w:rsidR="001D3C80" w:rsidRPr="001D3C80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5.</w:t>
            </w:r>
            <w:r w:rsidR="001D3C80" w:rsidRPr="001D3C80">
              <w:rPr>
                <w:rFonts w:ascii="Times New Roman" w:hAnsi="Times New Roman" w:cs="Times New Roman"/>
                <w:sz w:val="24"/>
                <w:szCs w:val="24"/>
              </w:rPr>
              <w:t>2013 №416</w:t>
            </w:r>
          </w:p>
          <w:p w14:paraId="5C4B2A7F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«О порядке осуществления деятельности по управлению многоквартирными домами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631B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0E9B0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A32D0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C77A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E522F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C25E2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1D3C80" w14:paraId="7D0D019F" w14:textId="77777777" w:rsidTr="00CD0B99">
        <w:trPr>
          <w:trHeight w:val="169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26C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64930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299DE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13C09" w14:textId="225B7C6E" w:rsidR="001D3C80" w:rsidRPr="001D3C80" w:rsidRDefault="00CD0B99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E84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540D3F19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Госстроя Российской Федерации</w:t>
            </w:r>
          </w:p>
          <w:p w14:paraId="1B3A976C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от 27.09.2003 №170 «Об утверждении правил и норм технической эксплуатации жилищного фонда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E6E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79C68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FCEF2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2657" w14:textId="77777777" w:rsidR="00852508" w:rsidRDefault="00852508" w:rsidP="00D21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81F1" w14:textId="77777777" w:rsidR="00852508" w:rsidRDefault="00852508" w:rsidP="00D21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2E30C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</w:tbl>
    <w:p w14:paraId="77042ECA" w14:textId="77777777" w:rsidR="001D3C80" w:rsidRPr="001D3C80" w:rsidRDefault="001D3C80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F5E94E" w14:textId="77777777" w:rsidR="00CD0B99" w:rsidRDefault="00CD0B99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DD09E29" w14:textId="77777777" w:rsidR="00CD0B99" w:rsidRPr="0098618F" w:rsidRDefault="00CD0B99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8618F">
        <w:rPr>
          <w:rFonts w:ascii="Times New Roman" w:hAnsi="Times New Roman" w:cs="Times New Roman"/>
          <w:sz w:val="24"/>
          <w:szCs w:val="24"/>
        </w:rPr>
        <w:lastRenderedPageBreak/>
        <w:t>Раздел I</w:t>
      </w:r>
      <w:r w:rsidRPr="009861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8618F">
        <w:rPr>
          <w:rFonts w:ascii="Times New Roman" w:hAnsi="Times New Roman" w:cs="Times New Roman"/>
          <w:sz w:val="24"/>
          <w:szCs w:val="24"/>
        </w:rPr>
        <w:t>. Нормативные правовые акты федеральных органов исполнительной власти</w:t>
      </w:r>
    </w:p>
    <w:p w14:paraId="275069C1" w14:textId="77777777" w:rsidR="00CD0B99" w:rsidRPr="0098618F" w:rsidRDefault="00CD0B99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8618F">
        <w:rPr>
          <w:rFonts w:ascii="Times New Roman" w:hAnsi="Times New Roman" w:cs="Times New Roman"/>
          <w:sz w:val="24"/>
          <w:szCs w:val="24"/>
        </w:rPr>
        <w:t>и нормативные документы федеральных органов исполнительной власти</w:t>
      </w:r>
    </w:p>
    <w:p w14:paraId="37514E5A" w14:textId="34BD50C6" w:rsidR="001D3C80" w:rsidRPr="001D3C80" w:rsidRDefault="001D3C80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227"/>
        <w:gridCol w:w="2807"/>
        <w:gridCol w:w="2927"/>
      </w:tblGrid>
      <w:tr w:rsidR="001D3C80" w:rsidRPr="001D3C80" w14:paraId="70525D03" w14:textId="77777777" w:rsidTr="001D3C80">
        <w:tc>
          <w:tcPr>
            <w:tcW w:w="534" w:type="dxa"/>
            <w:shd w:val="clear" w:color="auto" w:fill="auto"/>
          </w:tcPr>
          <w:p w14:paraId="14D82247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7AAD3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B66D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55E4460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риказ Генпрокуратуры России от 02.06.2021 № 294 «О реализации Федерального закона от 31.07.2020 № 248-ФЗ»</w:t>
            </w:r>
          </w:p>
        </w:tc>
        <w:tc>
          <w:tcPr>
            <w:tcW w:w="2835" w:type="dxa"/>
            <w:shd w:val="clear" w:color="auto" w:fill="auto"/>
          </w:tcPr>
          <w:p w14:paraId="0C71C303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2FD0C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2977" w:type="dxa"/>
            <w:shd w:val="clear" w:color="auto" w:fill="auto"/>
          </w:tcPr>
          <w:p w14:paraId="21C25641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CC615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3CB7D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1D3C80" w14:paraId="6F4121A3" w14:textId="77777777" w:rsidTr="001D3C80">
        <w:tc>
          <w:tcPr>
            <w:tcW w:w="534" w:type="dxa"/>
            <w:shd w:val="clear" w:color="auto" w:fill="auto"/>
          </w:tcPr>
          <w:p w14:paraId="355140DC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21A75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73DCB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09A5868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2835" w:type="dxa"/>
            <w:shd w:val="clear" w:color="auto" w:fill="auto"/>
          </w:tcPr>
          <w:p w14:paraId="4C3E6872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9AF04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2977" w:type="dxa"/>
            <w:shd w:val="clear" w:color="auto" w:fill="auto"/>
          </w:tcPr>
          <w:p w14:paraId="6CFBD882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7CAB3" w14:textId="77777777" w:rsidR="00852508" w:rsidRDefault="00852508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DEBF0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</w:tbl>
    <w:p w14:paraId="30B4670C" w14:textId="77777777" w:rsidR="001D3C80" w:rsidRDefault="001D3C80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4F2585" w14:textId="77777777" w:rsidR="00D2190C" w:rsidRDefault="00D2190C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55F3C01" w14:textId="77777777" w:rsidR="00D2190C" w:rsidRDefault="00D2190C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18DC04A" w14:textId="77777777" w:rsidR="00D2190C" w:rsidRDefault="00D2190C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E20284" w14:textId="77777777" w:rsidR="001D3C80" w:rsidRPr="001D3C80" w:rsidRDefault="001D3C80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3C80">
        <w:rPr>
          <w:rFonts w:ascii="Times New Roman" w:hAnsi="Times New Roman" w:cs="Times New Roman"/>
          <w:sz w:val="24"/>
          <w:szCs w:val="24"/>
        </w:rPr>
        <w:lastRenderedPageBreak/>
        <w:t>Раздел I</w:t>
      </w:r>
      <w:r w:rsidRPr="001D3C8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D3C80">
        <w:rPr>
          <w:rFonts w:ascii="Times New Roman" w:hAnsi="Times New Roman" w:cs="Times New Roman"/>
          <w:sz w:val="24"/>
          <w:szCs w:val="24"/>
        </w:rPr>
        <w:t>. Нормативные правовые акты региональных органов исполнительной власти</w:t>
      </w:r>
    </w:p>
    <w:p w14:paraId="60873C8C" w14:textId="77777777" w:rsidR="001D3C80" w:rsidRPr="001D3C80" w:rsidRDefault="001D3C80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3C80">
        <w:rPr>
          <w:rFonts w:ascii="Times New Roman" w:hAnsi="Times New Roman" w:cs="Times New Roman"/>
          <w:sz w:val="24"/>
          <w:szCs w:val="24"/>
        </w:rPr>
        <w:t>и нормативные документы региональных органов исполнительной власти</w:t>
      </w:r>
    </w:p>
    <w:p w14:paraId="3F2AA259" w14:textId="77777777" w:rsidR="001D3C80" w:rsidRPr="001D3C80" w:rsidRDefault="001D3C80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223"/>
        <w:gridCol w:w="2808"/>
        <w:gridCol w:w="2929"/>
      </w:tblGrid>
      <w:tr w:rsidR="001D3C80" w:rsidRPr="001D3C80" w14:paraId="41C1064C" w14:textId="77777777" w:rsidTr="009C02A6">
        <w:trPr>
          <w:trHeight w:val="1599"/>
        </w:trPr>
        <w:tc>
          <w:tcPr>
            <w:tcW w:w="534" w:type="dxa"/>
            <w:shd w:val="clear" w:color="auto" w:fill="auto"/>
          </w:tcPr>
          <w:p w14:paraId="43426263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54F32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301DA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58AFA03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  <w:p w14:paraId="7FA61B8E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14:paraId="227C07F4" w14:textId="77777777" w:rsidR="001D3C80" w:rsidRPr="001D3C80" w:rsidRDefault="005C3FF7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2.</w:t>
            </w:r>
            <w:r w:rsidR="001D3C80" w:rsidRPr="001D3C80">
              <w:rPr>
                <w:rFonts w:ascii="Times New Roman" w:hAnsi="Times New Roman" w:cs="Times New Roman"/>
                <w:sz w:val="24"/>
                <w:szCs w:val="24"/>
              </w:rPr>
              <w:t>2005 №250-з</w:t>
            </w:r>
          </w:p>
          <w:p w14:paraId="0B49EEBD" w14:textId="77777777" w:rsidR="001D3C80" w:rsidRPr="001D3C80" w:rsidRDefault="009C02A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3C80" w:rsidRPr="001D3C80">
              <w:rPr>
                <w:rFonts w:ascii="Times New Roman" w:hAnsi="Times New Roman" w:cs="Times New Roman"/>
                <w:sz w:val="24"/>
                <w:szCs w:val="24"/>
              </w:rPr>
              <w:t>О регулировании жилищных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в Республике Башкортостан»</w:t>
            </w:r>
          </w:p>
        </w:tc>
        <w:tc>
          <w:tcPr>
            <w:tcW w:w="2835" w:type="dxa"/>
            <w:shd w:val="clear" w:color="auto" w:fill="auto"/>
          </w:tcPr>
          <w:p w14:paraId="2E588CFF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5DF4B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2977" w:type="dxa"/>
            <w:shd w:val="clear" w:color="auto" w:fill="auto"/>
          </w:tcPr>
          <w:p w14:paraId="45F3ECC1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E7DE8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  <w:tr w:rsidR="001D3C80" w:rsidRPr="001D3C80" w14:paraId="67BC6D95" w14:textId="77777777" w:rsidTr="001D3C80">
        <w:tc>
          <w:tcPr>
            <w:tcW w:w="534" w:type="dxa"/>
            <w:shd w:val="clear" w:color="auto" w:fill="auto"/>
          </w:tcPr>
          <w:p w14:paraId="007C2C33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85DBF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12B39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B635C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6BF7A6B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Закон Республики Башкортостан</w:t>
            </w:r>
          </w:p>
          <w:p w14:paraId="1AC824FA" w14:textId="77777777" w:rsidR="001D3C80" w:rsidRPr="001D3C80" w:rsidRDefault="005C3FF7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6.</w:t>
            </w:r>
            <w:r w:rsidR="001D3C80" w:rsidRPr="001D3C80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  <w:p w14:paraId="0B3F56F3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№ 413-з «Кодекс Республики Башкортостан об административных правонарушениях»</w:t>
            </w:r>
          </w:p>
        </w:tc>
        <w:tc>
          <w:tcPr>
            <w:tcW w:w="2835" w:type="dxa"/>
            <w:shd w:val="clear" w:color="auto" w:fill="auto"/>
          </w:tcPr>
          <w:p w14:paraId="17F770BC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CA894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2977" w:type="dxa"/>
            <w:shd w:val="clear" w:color="auto" w:fill="auto"/>
          </w:tcPr>
          <w:p w14:paraId="1CCBE5CC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B8725" w14:textId="77777777" w:rsidR="001D3C80" w:rsidRPr="001D3C80" w:rsidRDefault="006E5736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87AD6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1D3C80" w:rsidRPr="001D3C80">
              <w:rPr>
                <w:rFonts w:ascii="Times New Roman" w:hAnsi="Times New Roman" w:cs="Times New Roman"/>
                <w:sz w:val="24"/>
                <w:szCs w:val="24"/>
              </w:rPr>
              <w:t xml:space="preserve"> 6.3, 6.4</w:t>
            </w:r>
          </w:p>
        </w:tc>
      </w:tr>
    </w:tbl>
    <w:p w14:paraId="42C4D07C" w14:textId="77777777" w:rsidR="001D3C80" w:rsidRPr="001D3C80" w:rsidRDefault="001D3C80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7EF958" w14:textId="77777777" w:rsidR="001D3C80" w:rsidRPr="001D3C80" w:rsidRDefault="001D3C80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3C80">
        <w:rPr>
          <w:rFonts w:ascii="Times New Roman" w:hAnsi="Times New Roman" w:cs="Times New Roman"/>
          <w:sz w:val="24"/>
          <w:szCs w:val="24"/>
        </w:rPr>
        <w:t>Раздел V.  Нормативные правовые акты органов местного самоуправления</w:t>
      </w:r>
    </w:p>
    <w:p w14:paraId="093065B6" w14:textId="77777777" w:rsidR="001D3C80" w:rsidRPr="001D3C80" w:rsidRDefault="001D3C80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218"/>
        <w:gridCol w:w="2810"/>
        <w:gridCol w:w="3079"/>
      </w:tblGrid>
      <w:tr w:rsidR="001D3C80" w:rsidRPr="001D3C80" w14:paraId="7E41D0FB" w14:textId="77777777" w:rsidTr="00E1300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0FEA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32E31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FF1C1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A833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5F08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Решение Совета городского округа город Октябрьский Республики от 31.07.2019 №329 «Об утверждении Правил благоустройства городского округа город Октябрьский Республики Башкортостан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79B7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3079" w:type="dxa"/>
            <w:shd w:val="clear" w:color="auto" w:fill="auto"/>
          </w:tcPr>
          <w:p w14:paraId="20D74A15" w14:textId="77777777" w:rsidR="001D3C80" w:rsidRPr="001D3C80" w:rsidRDefault="001D3C80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80"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</w:tbl>
    <w:p w14:paraId="3DFB26B8" w14:textId="77777777" w:rsidR="001D3C80" w:rsidRPr="001D3C80" w:rsidRDefault="001D3C80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F53613" w14:textId="77777777" w:rsidR="005C3FF7" w:rsidRDefault="005C3FF7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E99C9AF" w14:textId="77777777" w:rsidR="00D2190C" w:rsidRPr="00665DDF" w:rsidRDefault="00D2190C" w:rsidP="00D219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                                                                                       А.Е. Пальчинский</w:t>
      </w:r>
    </w:p>
    <w:p w14:paraId="3F042728" w14:textId="77777777" w:rsidR="00CD0B99" w:rsidRDefault="00CD0B99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1D5F10DC" w14:textId="77777777" w:rsidR="00CD0B99" w:rsidRDefault="00CD0B99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63168DE7" w14:textId="77777777" w:rsidR="00CD0B99" w:rsidRDefault="00CD0B99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734EC9C8" w14:textId="77777777" w:rsidR="00CD0B99" w:rsidRDefault="00CD0B99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309FE8F4" w14:textId="77777777" w:rsidR="00CD0B99" w:rsidRDefault="00CD0B99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01B8B6AE" w14:textId="77777777" w:rsidR="00CD0B99" w:rsidRDefault="00CD0B99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2644E31D" w14:textId="77777777" w:rsidR="00CD0B99" w:rsidRDefault="00CD0B99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3BC9A854" w14:textId="77777777" w:rsidR="00CD0B99" w:rsidRDefault="00CD0B99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424B725C" w14:textId="77777777" w:rsidR="00CD0B99" w:rsidRDefault="00CD0B99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636F1713" w14:textId="77777777" w:rsidR="00CD0B99" w:rsidRDefault="00CD0B99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37D52412" w14:textId="77777777" w:rsidR="00CD0B99" w:rsidRDefault="00CD0B99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06D59D29" w14:textId="77777777" w:rsidR="00CD0B99" w:rsidRDefault="00CD0B99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30053661" w14:textId="77777777" w:rsidR="00240C84" w:rsidRDefault="00240C84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53040293" w14:textId="77777777" w:rsidR="00240C84" w:rsidRDefault="00240C84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2CDB036F" w14:textId="77777777" w:rsidR="00D2190C" w:rsidRDefault="00D2190C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4BFAE079" w14:textId="77777777" w:rsidR="00CD0B99" w:rsidRDefault="00CD0B99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37F3CAA9" w14:textId="77777777" w:rsidR="00D2190C" w:rsidRDefault="00D2190C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1EB29528" w14:textId="77777777" w:rsidR="00D2190C" w:rsidRDefault="00D2190C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4410D841" w14:textId="77777777" w:rsidR="00D2190C" w:rsidRDefault="00D2190C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5544FC58" w14:textId="77777777" w:rsidR="00D2190C" w:rsidRDefault="00D2190C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5291A7CA" w14:textId="77777777" w:rsidR="00D2190C" w:rsidRDefault="00D2190C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38DED8D5" w14:textId="77777777" w:rsidR="00D2190C" w:rsidRDefault="00D2190C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58314529" w14:textId="77777777" w:rsidR="00D2190C" w:rsidRDefault="00D2190C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7537114E" w14:textId="77777777" w:rsidR="00D2190C" w:rsidRDefault="00D2190C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77F1085F" w14:textId="77777777" w:rsidR="00D2190C" w:rsidRDefault="00D2190C" w:rsidP="00D219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296D2947" w14:textId="45001A7E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lastRenderedPageBreak/>
        <w:t>Приложение №4</w:t>
      </w:r>
    </w:p>
    <w:p w14:paraId="5BD54B8D" w14:textId="7777777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к постановлению администрации </w:t>
      </w:r>
    </w:p>
    <w:p w14:paraId="20C05A5C" w14:textId="7777777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городского округа </w:t>
      </w:r>
    </w:p>
    <w:p w14:paraId="0E5731C0" w14:textId="7777777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город Октябрьский</w:t>
      </w:r>
    </w:p>
    <w:p w14:paraId="421C3A50" w14:textId="7777777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Республики Башкортостан </w:t>
      </w:r>
    </w:p>
    <w:p w14:paraId="4FF5E54E" w14:textId="77777777" w:rsidR="00240C84" w:rsidRPr="00D2190C" w:rsidRDefault="00240C84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от «____» __________ 2023 № ______</w:t>
      </w:r>
    </w:p>
    <w:p w14:paraId="72824CBC" w14:textId="77777777" w:rsidR="00CD0B99" w:rsidRPr="00D2190C" w:rsidRDefault="00CD0B99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14"/>
          <w:szCs w:val="14"/>
        </w:rPr>
      </w:pPr>
    </w:p>
    <w:p w14:paraId="0BC6ACC7" w14:textId="77777777" w:rsidR="00CD0B99" w:rsidRPr="00D2190C" w:rsidRDefault="00CD0B99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14"/>
          <w:szCs w:val="14"/>
        </w:rPr>
      </w:pPr>
    </w:p>
    <w:p w14:paraId="123819BA" w14:textId="77777777" w:rsidR="0000144F" w:rsidRPr="00D2190C" w:rsidRDefault="0000144F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Приложение №5</w:t>
      </w:r>
    </w:p>
    <w:p w14:paraId="0D3F9EFC" w14:textId="77777777" w:rsidR="0000144F" w:rsidRPr="00D2190C" w:rsidRDefault="0000144F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к постановлению администрации </w:t>
      </w:r>
    </w:p>
    <w:p w14:paraId="398C4D87" w14:textId="386B25D1" w:rsidR="0000144F" w:rsidRPr="00D2190C" w:rsidRDefault="0000144F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городского округа город Октябрьский</w:t>
      </w:r>
    </w:p>
    <w:p w14:paraId="5686FB4C" w14:textId="77777777" w:rsidR="0000144F" w:rsidRPr="00D2190C" w:rsidRDefault="0000144F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 xml:space="preserve">Республики Башкортостан </w:t>
      </w:r>
    </w:p>
    <w:p w14:paraId="3C797803" w14:textId="77777777" w:rsidR="00BC60A7" w:rsidRPr="00D2190C" w:rsidRDefault="00BC60A7" w:rsidP="00D2190C">
      <w:pPr>
        <w:autoSpaceDE w:val="0"/>
        <w:autoSpaceDN w:val="0"/>
        <w:adjustRightInd w:val="0"/>
        <w:spacing w:after="0" w:line="240" w:lineRule="auto"/>
        <w:ind w:left="5529" w:firstLine="567"/>
        <w:rPr>
          <w:rFonts w:ascii="Times New Roman" w:eastAsiaTheme="minorHAnsi" w:hAnsi="Times New Roman"/>
          <w:sz w:val="20"/>
          <w:szCs w:val="20"/>
        </w:rPr>
      </w:pPr>
      <w:r w:rsidRPr="00D2190C">
        <w:rPr>
          <w:rFonts w:ascii="Times New Roman" w:eastAsiaTheme="minorHAnsi" w:hAnsi="Times New Roman"/>
          <w:sz w:val="20"/>
          <w:szCs w:val="20"/>
        </w:rPr>
        <w:t>от 19.10.2021 №3149</w:t>
      </w:r>
    </w:p>
    <w:p w14:paraId="6C85B86F" w14:textId="77777777" w:rsidR="0000144F" w:rsidRDefault="0000144F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61D4C7A" w14:textId="77777777" w:rsidR="002A0320" w:rsidRDefault="002A0320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речень</w:t>
      </w:r>
      <w:hyperlink r:id="rId123" w:history="1"/>
      <w:r w:rsidRPr="00EF289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D0B98C5" w14:textId="77777777" w:rsidR="002A0320" w:rsidRDefault="002A0320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F289D">
        <w:rPr>
          <w:rFonts w:ascii="Times New Roman" w:eastAsiaTheme="minorHAnsi" w:hAnsi="Times New Roman"/>
          <w:sz w:val="24"/>
          <w:szCs w:val="24"/>
        </w:rPr>
        <w:t xml:space="preserve">нормативных правовых актов, содержащих обязательные требования, </w:t>
      </w:r>
    </w:p>
    <w:p w14:paraId="5520F66F" w14:textId="39C7B8A0" w:rsidR="0000144F" w:rsidRDefault="002A0320" w:rsidP="00D2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289D">
        <w:rPr>
          <w:rFonts w:ascii="Times New Roman" w:eastAsiaTheme="minorHAnsi" w:hAnsi="Times New Roman"/>
          <w:sz w:val="24"/>
          <w:szCs w:val="24"/>
        </w:rPr>
        <w:t>соблюдени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Pr="00EF289D">
        <w:rPr>
          <w:rFonts w:ascii="Times New Roman" w:eastAsiaTheme="minorHAnsi" w:hAnsi="Times New Roman"/>
          <w:sz w:val="24"/>
          <w:szCs w:val="24"/>
        </w:rPr>
        <w:t xml:space="preserve"> которых </w:t>
      </w:r>
      <w:r>
        <w:rPr>
          <w:rFonts w:ascii="Times New Roman" w:eastAsiaTheme="minorHAnsi" w:hAnsi="Times New Roman"/>
          <w:sz w:val="24"/>
          <w:szCs w:val="24"/>
        </w:rPr>
        <w:t xml:space="preserve">оценивается при осуществлении </w:t>
      </w:r>
      <w:r w:rsidR="0000144F">
        <w:rPr>
          <w:rFonts w:ascii="Times New Roman" w:hAnsi="Times New Roman"/>
          <w:sz w:val="24"/>
          <w:szCs w:val="24"/>
        </w:rPr>
        <w:t xml:space="preserve">муниципального контроля </w:t>
      </w:r>
    </w:p>
    <w:p w14:paraId="6C9ADD02" w14:textId="77777777" w:rsidR="0000144F" w:rsidRPr="00EF289D" w:rsidRDefault="0000144F" w:rsidP="00D2190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благоустройства</w:t>
      </w:r>
    </w:p>
    <w:p w14:paraId="0C1D8A05" w14:textId="77777777" w:rsidR="0000144F" w:rsidRPr="00D2190C" w:rsidRDefault="0000144F" w:rsidP="00D2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44551AD4" w14:textId="77777777" w:rsidR="00A512C3" w:rsidRDefault="00A512C3" w:rsidP="00D21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. Федеральные законы</w:t>
      </w:r>
    </w:p>
    <w:p w14:paraId="0FF315E1" w14:textId="77777777" w:rsidR="00A512C3" w:rsidRPr="00D2190C" w:rsidRDefault="00A512C3" w:rsidP="00D2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00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3344"/>
        <w:gridCol w:w="2891"/>
      </w:tblGrid>
      <w:tr w:rsidR="00A512C3" w:rsidRPr="0098618F" w14:paraId="2460E67C" w14:textId="77777777" w:rsidTr="00BF706A">
        <w:trPr>
          <w:trHeight w:val="139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0A90" w14:textId="77777777" w:rsidR="00A512C3" w:rsidRPr="00D27724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2E80" w14:textId="77777777" w:rsidR="00A512C3" w:rsidRPr="00D27724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A577" w14:textId="77777777" w:rsidR="00A512C3" w:rsidRPr="00D27724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4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8C37" w14:textId="77777777" w:rsidR="00A512C3" w:rsidRPr="00D27724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4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512C3" w:rsidRPr="0098618F" w14:paraId="6F11DC42" w14:textId="77777777" w:rsidTr="00BF706A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E7FB" w14:textId="77777777" w:rsidR="00A512C3" w:rsidRPr="0098618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4A9C" w14:textId="0B6F0146" w:rsidR="00A512C3" w:rsidRPr="00771B4D" w:rsidRDefault="00A512C3" w:rsidP="00D21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06.10.2003 № 131 - Ф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1857">
              <w:rPr>
                <w:rFonts w:ascii="Times New Roman" w:hAnsi="Times New Roman"/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8AD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F1B76" w14:textId="77777777" w:rsidR="00A512C3" w:rsidRPr="00B21DC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A416" w14:textId="77777777" w:rsidR="00771B4D" w:rsidRDefault="00771B4D" w:rsidP="00D2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CD6112" w14:textId="77777777" w:rsidR="00A512C3" w:rsidRDefault="00A512C3" w:rsidP="00D2190C">
            <w:pPr>
              <w:spacing w:after="0" w:line="240" w:lineRule="auto"/>
              <w:jc w:val="center"/>
            </w:pPr>
            <w:r w:rsidRPr="00F2398B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A512C3" w:rsidRPr="0098618F" w14:paraId="103BA3CE" w14:textId="77777777" w:rsidTr="00BF706A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F66" w14:textId="77777777" w:rsidR="00A512C3" w:rsidRPr="0098618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636D" w14:textId="77777777" w:rsidR="00A512C3" w:rsidRPr="00081857" w:rsidRDefault="00A512C3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57">
              <w:rPr>
                <w:rFonts w:ascii="Times New Roman" w:hAnsi="Times New Roman"/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FAC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52F5B" w14:textId="77777777" w:rsidR="00A512C3" w:rsidRPr="00B21DC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D27" w14:textId="77777777" w:rsidR="00771B4D" w:rsidRDefault="00771B4D" w:rsidP="00D2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6678F8" w14:textId="77777777" w:rsidR="00A512C3" w:rsidRDefault="00A512C3" w:rsidP="00D2190C">
            <w:pPr>
              <w:spacing w:after="0" w:line="240" w:lineRule="auto"/>
              <w:jc w:val="center"/>
            </w:pPr>
            <w:r w:rsidRPr="00F2398B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A512C3" w:rsidRPr="0098618F" w14:paraId="02912866" w14:textId="77777777" w:rsidTr="00BF706A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C3EA" w14:textId="77777777" w:rsidR="00A512C3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D0B" w14:textId="77777777" w:rsidR="00A512C3" w:rsidRDefault="00A512C3" w:rsidP="00D21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Кодекс РФ, </w:t>
            </w:r>
          </w:p>
          <w:p w14:paraId="4D73E48F" w14:textId="77777777" w:rsidR="00A512C3" w:rsidRDefault="00A512C3" w:rsidP="00D2190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08185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81857">
              <w:rPr>
                <w:rFonts w:ascii="Times New Roman" w:hAnsi="Times New Roman"/>
                <w:color w:val="000000"/>
                <w:sz w:val="24"/>
                <w:szCs w:val="24"/>
              </w:rPr>
              <w:t>-ФЗ от 25.10.2001</w:t>
            </w:r>
          </w:p>
          <w:p w14:paraId="72141B90" w14:textId="77777777" w:rsidR="00A512C3" w:rsidRPr="00081857" w:rsidRDefault="00A512C3" w:rsidP="00D21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8724672" w14:textId="77777777" w:rsidR="00A512C3" w:rsidRPr="00081857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42E1" w14:textId="77777777" w:rsidR="00A512C3" w:rsidRPr="0098618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49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85CF" w14:textId="77777777" w:rsidR="00A512C3" w:rsidRPr="0098618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, 13, 85</w:t>
            </w:r>
          </w:p>
        </w:tc>
      </w:tr>
      <w:tr w:rsidR="00A512C3" w:rsidRPr="0098618F" w14:paraId="3A7A77CB" w14:textId="77777777" w:rsidTr="00BF706A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8E80" w14:textId="77777777" w:rsidR="00A512C3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75E2" w14:textId="77777777" w:rsidR="00A512C3" w:rsidRPr="00081857" w:rsidRDefault="00A512C3" w:rsidP="00D21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857">
              <w:rPr>
                <w:rFonts w:ascii="Times New Roman" w:hAnsi="Times New Roman"/>
                <w:color w:val="000000"/>
                <w:sz w:val="24"/>
                <w:szCs w:val="24"/>
              </w:rPr>
              <w:t>Градостроительный Кодекс РФ, № 190-ФЗ от 29.12.2004</w:t>
            </w:r>
          </w:p>
          <w:p w14:paraId="10611E1F" w14:textId="77777777" w:rsidR="00A512C3" w:rsidRPr="00081857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3585" w14:textId="77777777" w:rsidR="00A512C3" w:rsidRPr="00AD4B8D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1A3C" w14:textId="77777777" w:rsidR="00A512C3" w:rsidRPr="00AD4B8D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, п.3; ст.55.25, п.9; ст. 64, п.1, пп 1,3 </w:t>
            </w:r>
          </w:p>
        </w:tc>
      </w:tr>
      <w:tr w:rsidR="00A512C3" w:rsidRPr="0098618F" w14:paraId="5754176D" w14:textId="77777777" w:rsidTr="00D2190C">
        <w:trPr>
          <w:trHeight w:val="3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744D" w14:textId="77777777" w:rsidR="00A512C3" w:rsidRPr="00D27724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A94" w14:textId="56F0EBAF" w:rsidR="00A512C3" w:rsidRPr="00081857" w:rsidRDefault="00A512C3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24.06.1998 № 89-Ф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1857">
              <w:rPr>
                <w:rFonts w:ascii="Times New Roman" w:hAnsi="Times New Roman"/>
                <w:color w:val="000000"/>
                <w:sz w:val="24"/>
                <w:szCs w:val="24"/>
              </w:rPr>
              <w:t>Об отходах производства потреб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D47" w14:textId="77777777" w:rsidR="00A512C3" w:rsidRPr="00B21DC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61B" w14:textId="77777777" w:rsidR="00A512C3" w:rsidRPr="00D27724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, п.2, первый абзац; ст. 12; ст. 13.4; ст. 24.2, п 3,4; ст. 24.7</w:t>
            </w:r>
          </w:p>
        </w:tc>
      </w:tr>
      <w:tr w:rsidR="00A512C3" w:rsidRPr="0098618F" w14:paraId="39BB145B" w14:textId="77777777" w:rsidTr="00BF706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A6E9" w14:textId="77777777" w:rsidR="00A512C3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B38" w14:textId="77777777" w:rsidR="00A512C3" w:rsidRPr="00081857" w:rsidRDefault="00A512C3" w:rsidP="00D21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1.06.2005 № 53-ФЗ «О государственном языке Российской Федерации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1D43" w14:textId="77777777" w:rsidR="00A512C3" w:rsidRPr="00B21DC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7CD6" w14:textId="77777777" w:rsidR="00A512C3" w:rsidRPr="00D27724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  <w:tr w:rsidR="00A512C3" w:rsidRPr="0098618F" w14:paraId="52EEF205" w14:textId="77777777" w:rsidTr="00BF706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F23" w14:textId="77777777" w:rsidR="00A512C3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C7E1" w14:textId="77777777" w:rsidR="00A512C3" w:rsidRPr="00081857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1994 № 69-ФЗ «О пожарной безопасности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760" w14:textId="77777777" w:rsidR="00A512C3" w:rsidRPr="00B21DC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118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8700A" w14:textId="77777777" w:rsidR="00A512C3" w:rsidRPr="0098618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</w:tbl>
    <w:p w14:paraId="07B0DA1B" w14:textId="77777777" w:rsidR="00A512C3" w:rsidRPr="00D2190C" w:rsidRDefault="00A512C3" w:rsidP="00D2190C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6ABE380" w14:textId="77777777" w:rsidR="00A512C3" w:rsidRPr="0098618F" w:rsidRDefault="00A512C3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8618F">
        <w:rPr>
          <w:rFonts w:ascii="Times New Roman" w:hAnsi="Times New Roman" w:cs="Times New Roman"/>
          <w:sz w:val="24"/>
          <w:szCs w:val="24"/>
        </w:rPr>
        <w:t>Раздел II. Указы Президента Российской Федерации,</w:t>
      </w:r>
    </w:p>
    <w:p w14:paraId="2B4366FD" w14:textId="77777777" w:rsidR="00A512C3" w:rsidRPr="0098618F" w:rsidRDefault="00A512C3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8618F">
        <w:rPr>
          <w:rFonts w:ascii="Times New Roman" w:hAnsi="Times New Roman" w:cs="Times New Roman"/>
          <w:sz w:val="24"/>
          <w:szCs w:val="24"/>
        </w:rPr>
        <w:t>постановления и распоряжения Правительства Российской Федерации</w:t>
      </w:r>
    </w:p>
    <w:p w14:paraId="53D2C84F" w14:textId="77777777" w:rsidR="00A512C3" w:rsidRPr="00D2190C" w:rsidRDefault="00A512C3" w:rsidP="00D2190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3344"/>
        <w:gridCol w:w="2891"/>
      </w:tblGrid>
      <w:tr w:rsidR="00A512C3" w:rsidRPr="0098618F" w14:paraId="77BC359D" w14:textId="77777777" w:rsidTr="00BF706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54B7" w14:textId="77777777" w:rsidR="00A512C3" w:rsidRPr="0098618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DE67" w14:textId="77777777" w:rsidR="00A512C3" w:rsidRPr="0098618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DACD" w14:textId="77777777" w:rsidR="00A512C3" w:rsidRPr="0098618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CBF5" w14:textId="77777777" w:rsidR="00A512C3" w:rsidRPr="0098618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512C3" w:rsidRPr="0098618F" w14:paraId="225506B9" w14:textId="77777777" w:rsidTr="00BF706A">
        <w:trPr>
          <w:trHeight w:val="10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D069" w14:textId="77777777" w:rsidR="00A512C3" w:rsidRPr="00B267F8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EFBC" w14:textId="77777777" w:rsidR="00A512C3" w:rsidRPr="00B267F8" w:rsidRDefault="00A512C3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267F8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 w:rsidRPr="00B267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 31.08.2018 № 1039 «Об утверждении Правил обустройства мест (площадок) накопления твердых коммунальных отходов и ведения их реестра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3DA" w14:textId="77777777" w:rsidR="00A512C3" w:rsidRPr="00B267F8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F2E5" w14:textId="77777777" w:rsidR="00A512C3" w:rsidRPr="00B267F8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  <w:tr w:rsidR="00A512C3" w:rsidRPr="0098618F" w14:paraId="70B66247" w14:textId="77777777" w:rsidTr="00BF706A">
        <w:trPr>
          <w:trHeight w:val="10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9E48" w14:textId="15C1777E" w:rsidR="00A512C3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F70A" w14:textId="77777777" w:rsidR="00A512C3" w:rsidRPr="00B267F8" w:rsidRDefault="00A512C3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Ф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Ф от 28.04.2015 № 415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E07" w14:textId="77777777" w:rsidR="00A512C3" w:rsidRPr="00B21DC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02C0" w14:textId="77777777" w:rsidR="00A512C3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</w:tbl>
    <w:p w14:paraId="77F490B6" w14:textId="77777777" w:rsidR="00665DDF" w:rsidRPr="00D2190C" w:rsidRDefault="00665DDF" w:rsidP="00D2190C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5F486A7A" w14:textId="2142903A" w:rsidR="00665DDF" w:rsidRDefault="00665DDF" w:rsidP="00D2190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 Нормативные правовые акты федеральных органов исполнительной власти</w:t>
      </w:r>
    </w:p>
    <w:p w14:paraId="7829BE4E" w14:textId="77777777" w:rsidR="00665DDF" w:rsidRPr="00E20A17" w:rsidRDefault="00665DDF" w:rsidP="00D2190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ормативные документы федеральных органов исполнительной власти</w:t>
      </w:r>
    </w:p>
    <w:p w14:paraId="7476BD6E" w14:textId="77777777" w:rsidR="00665DDF" w:rsidRPr="0098618F" w:rsidRDefault="00665DDF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3344"/>
        <w:gridCol w:w="2891"/>
      </w:tblGrid>
      <w:tr w:rsidR="00665DDF" w:rsidRPr="0098618F" w14:paraId="07CF3D79" w14:textId="77777777" w:rsidTr="00BC60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11FC" w14:textId="77777777" w:rsidR="00665DDF" w:rsidRPr="0098618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AF1C" w14:textId="77777777" w:rsidR="00665DDF" w:rsidRPr="0098618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B8B6" w14:textId="77777777" w:rsidR="00665DDF" w:rsidRPr="0098618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FB8D" w14:textId="77777777" w:rsidR="00665DDF" w:rsidRPr="0098618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65DDF" w:rsidRPr="0098618F" w14:paraId="6DDBB583" w14:textId="77777777" w:rsidTr="00BC60A7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F7FD" w14:textId="77777777" w:rsidR="00665DDF" w:rsidRPr="0098618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51F" w14:textId="77777777" w:rsidR="00665DD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 xml:space="preserve">Приказ Генпрокуратуры России от 02.06.2021 № 294 «О реализации Федерального закона от 31.07.2020 </w:t>
            </w:r>
          </w:p>
          <w:p w14:paraId="177AB26F" w14:textId="77777777" w:rsidR="00665DDF" w:rsidRPr="0098618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№ 248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м контроле (надзоре) и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 в Российской Федерации</w:t>
            </w: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A54" w14:textId="77777777" w:rsidR="00665DD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F5696" w14:textId="77777777" w:rsidR="00665DD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98BD0" w14:textId="77777777" w:rsidR="00665DDF" w:rsidRPr="00B21DC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83CD" w14:textId="77777777" w:rsidR="00665DD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E3620" w14:textId="77777777" w:rsidR="00665DD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F3DC5" w14:textId="77777777" w:rsidR="00665DD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187BB" w14:textId="77777777" w:rsidR="00665DD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0F09D" w14:textId="77777777" w:rsidR="00665DDF" w:rsidRPr="0098618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  <w:tr w:rsidR="00665DDF" w:rsidRPr="0098618F" w14:paraId="49C87476" w14:textId="77777777" w:rsidTr="00BC60A7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53CF" w14:textId="77777777" w:rsidR="00665DDF" w:rsidRPr="0098618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15C" w14:textId="77777777" w:rsidR="00665DDF" w:rsidRPr="0098618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2300" w14:textId="77777777" w:rsidR="00665DD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82E7" w14:textId="77777777" w:rsidR="00665DDF" w:rsidRPr="00B21DC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1D4" w14:textId="77777777" w:rsidR="00665DD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E1105" w14:textId="77777777" w:rsidR="00665DD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FC22A" w14:textId="77777777" w:rsidR="00665DDF" w:rsidRPr="0098618F" w:rsidRDefault="00665DD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 полностью</w:t>
            </w:r>
          </w:p>
        </w:tc>
      </w:tr>
    </w:tbl>
    <w:p w14:paraId="1FE53887" w14:textId="77777777" w:rsidR="00A512C3" w:rsidRPr="00D2190C" w:rsidRDefault="00A512C3" w:rsidP="00D2190C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7840132" w14:textId="79B9524D" w:rsidR="00665DDF" w:rsidRPr="001D3C80" w:rsidRDefault="00665DDF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3C80">
        <w:rPr>
          <w:rFonts w:ascii="Times New Roman" w:hAnsi="Times New Roman" w:cs="Times New Roman"/>
          <w:sz w:val="24"/>
          <w:szCs w:val="24"/>
        </w:rPr>
        <w:t>Нормативные правовые акты региональных органов исполнительной власти</w:t>
      </w:r>
    </w:p>
    <w:p w14:paraId="4E2ECF3A" w14:textId="77777777" w:rsidR="00665DDF" w:rsidRPr="001D3C80" w:rsidRDefault="00665DDF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3C80">
        <w:rPr>
          <w:rFonts w:ascii="Times New Roman" w:hAnsi="Times New Roman" w:cs="Times New Roman"/>
          <w:sz w:val="24"/>
          <w:szCs w:val="24"/>
        </w:rPr>
        <w:t>и нормативные документы региональных органов исполнительной власти</w:t>
      </w:r>
    </w:p>
    <w:p w14:paraId="69CA0ACF" w14:textId="77777777" w:rsidR="00A512C3" w:rsidRPr="0098618F" w:rsidRDefault="00A512C3" w:rsidP="00D219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3344"/>
        <w:gridCol w:w="2891"/>
      </w:tblGrid>
      <w:tr w:rsidR="00A512C3" w:rsidRPr="0098618F" w14:paraId="1B112540" w14:textId="77777777" w:rsidTr="00BF706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9E90" w14:textId="77777777" w:rsidR="00A512C3" w:rsidRPr="0098618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BB5A" w14:textId="77777777" w:rsidR="00A512C3" w:rsidRPr="0098618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38A6" w14:textId="77777777" w:rsidR="00A512C3" w:rsidRPr="0098618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00AF" w14:textId="77777777" w:rsidR="00A512C3" w:rsidRPr="0098618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512C3" w:rsidRPr="0098618F" w14:paraId="7406F543" w14:textId="77777777" w:rsidTr="00BF706A">
        <w:trPr>
          <w:trHeight w:val="102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BC79" w14:textId="77777777" w:rsidR="00A512C3" w:rsidRPr="0098618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EF3" w14:textId="77777777" w:rsidR="00A512C3" w:rsidRPr="00081857" w:rsidRDefault="00A512C3" w:rsidP="00D21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857">
              <w:rPr>
                <w:rFonts w:ascii="Times New Roman" w:hAnsi="Times New Roman"/>
                <w:color w:val="000000"/>
                <w:sz w:val="24"/>
                <w:szCs w:val="24"/>
              </w:rPr>
              <w:t>Кодекс Республики Башкортостан об административных правонарушениях от 23.06.2011 № 413-з</w:t>
            </w:r>
          </w:p>
          <w:p w14:paraId="2C4466D2" w14:textId="77777777" w:rsidR="00A512C3" w:rsidRPr="00081857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842" w14:textId="77777777" w:rsidR="00A512C3" w:rsidRPr="00B21DC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D13D" w14:textId="3E8715FB" w:rsidR="00A512C3" w:rsidRPr="0098618F" w:rsidRDefault="004950D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12C3">
              <w:rPr>
                <w:rFonts w:ascii="Times New Roman" w:hAnsi="Times New Roman" w:cs="Times New Roman"/>
                <w:sz w:val="24"/>
                <w:szCs w:val="24"/>
              </w:rPr>
              <w:t>т. 6.3.</w:t>
            </w:r>
          </w:p>
        </w:tc>
      </w:tr>
      <w:tr w:rsidR="00A512C3" w:rsidRPr="0098618F" w14:paraId="63198B89" w14:textId="77777777" w:rsidTr="00BF706A">
        <w:trPr>
          <w:trHeight w:val="102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FEF4" w14:textId="77777777" w:rsidR="00A512C3" w:rsidRPr="0098618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AF8" w14:textId="77777777" w:rsidR="00A512C3" w:rsidRDefault="00A512C3" w:rsidP="00D21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857">
              <w:rPr>
                <w:rFonts w:ascii="Times New Roman" w:hAnsi="Times New Roman"/>
                <w:color w:val="000000"/>
                <w:sz w:val="24"/>
                <w:szCs w:val="24"/>
              </w:rPr>
              <w:t>Закон Республики Баш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тостан от 25.12.2018</w:t>
            </w:r>
          </w:p>
          <w:p w14:paraId="7CE0D523" w14:textId="3FEDAED5" w:rsidR="00A512C3" w:rsidRPr="00771B4D" w:rsidRDefault="00A512C3" w:rsidP="00D21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1-з «</w:t>
            </w:r>
            <w:r w:rsidRPr="00081857">
              <w:rPr>
                <w:rFonts w:ascii="Times New Roman" w:hAnsi="Times New Roman"/>
                <w:color w:val="000000"/>
                <w:sz w:val="24"/>
                <w:szCs w:val="24"/>
              </w:rPr>
              <w:t>О порядке определения органами местного самоуправления в Республике Башкорт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 границ прилегающих территорий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3F0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1CE4A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DA277" w14:textId="77777777" w:rsidR="00A512C3" w:rsidRPr="00722F89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CBAE" w14:textId="77777777" w:rsidR="00771B4D" w:rsidRDefault="00771B4D" w:rsidP="00D2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FA0CF" w14:textId="77777777" w:rsidR="00771B4D" w:rsidRDefault="00771B4D" w:rsidP="00D2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2E87B9" w14:textId="77777777" w:rsidR="00A512C3" w:rsidRDefault="00A512C3" w:rsidP="00D2190C">
            <w:pPr>
              <w:spacing w:after="0" w:line="240" w:lineRule="auto"/>
              <w:jc w:val="center"/>
            </w:pPr>
            <w:r w:rsidRPr="00FE15BF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A512C3" w:rsidRPr="0098618F" w14:paraId="68B00062" w14:textId="77777777" w:rsidTr="00BF706A">
        <w:trPr>
          <w:trHeight w:val="102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3F9" w14:textId="77777777" w:rsidR="00A512C3" w:rsidRPr="0098618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54D" w14:textId="77777777" w:rsidR="00A512C3" w:rsidRDefault="00A512C3" w:rsidP="00D21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857">
              <w:rPr>
                <w:rFonts w:ascii="Times New Roman" w:hAnsi="Times New Roman"/>
                <w:color w:val="000000"/>
                <w:sz w:val="24"/>
                <w:szCs w:val="24"/>
              </w:rPr>
              <w:t>Закон Республики Баш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тостан от 18.03.2005</w:t>
            </w:r>
          </w:p>
          <w:p w14:paraId="59255E5A" w14:textId="1C58FEF8" w:rsidR="00A512C3" w:rsidRPr="00771B4D" w:rsidRDefault="00A512C3" w:rsidP="00D21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62-з «</w:t>
            </w:r>
            <w:r w:rsidRPr="00081857">
              <w:rPr>
                <w:rFonts w:ascii="Times New Roman" w:hAnsi="Times New Roman"/>
                <w:color w:val="000000"/>
                <w:sz w:val="24"/>
                <w:szCs w:val="24"/>
              </w:rPr>
              <w:t>О местном самоуправлении в Республике Башкорто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184" w14:textId="77777777" w:rsidR="00771B4D" w:rsidRDefault="00771B4D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1883A" w14:textId="77777777" w:rsidR="00A512C3" w:rsidRPr="00B21DCF" w:rsidRDefault="00A512C3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13CA" w14:textId="77777777" w:rsidR="00771B4D" w:rsidRDefault="00771B4D" w:rsidP="00D2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F3D145" w14:textId="77777777" w:rsidR="00A512C3" w:rsidRDefault="00A512C3" w:rsidP="00D2190C">
            <w:pPr>
              <w:spacing w:after="0" w:line="240" w:lineRule="auto"/>
              <w:jc w:val="center"/>
            </w:pPr>
            <w:r w:rsidRPr="00FE15BF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</w:tbl>
    <w:p w14:paraId="071AC3DD" w14:textId="77777777" w:rsidR="00BC60A7" w:rsidRPr="00D2190C" w:rsidRDefault="00BC60A7" w:rsidP="00D219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E67FA2" w14:textId="55974FC1" w:rsidR="00364DFF" w:rsidRDefault="00364DFF" w:rsidP="00D219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665D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рмативные правовые акты органов местного самоуправления</w:t>
      </w:r>
    </w:p>
    <w:tbl>
      <w:tblPr>
        <w:tblW w:w="100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3344"/>
        <w:gridCol w:w="2891"/>
      </w:tblGrid>
      <w:tr w:rsidR="00364DFF" w:rsidRPr="0098618F" w14:paraId="2157FFC3" w14:textId="77777777" w:rsidTr="00BC60A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B24C" w14:textId="77777777" w:rsidR="00364DFF" w:rsidRPr="0098618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EFEB" w14:textId="77777777" w:rsidR="00364DFF" w:rsidRPr="0098618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C9D6" w14:textId="77777777" w:rsidR="00364DFF" w:rsidRPr="0098618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EAD0" w14:textId="77777777" w:rsidR="00364DFF" w:rsidRPr="0098618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64DFF" w:rsidRPr="0098618F" w14:paraId="04F2FC42" w14:textId="77777777" w:rsidTr="00BC60A7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9948" w14:textId="77777777" w:rsidR="00364DFF" w:rsidRPr="0098618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3575" w14:textId="77777777" w:rsidR="00364DFF" w:rsidRDefault="00364DFF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шение Совета городского округа город Октябрьский Республики Башкортостан от 29.06.2017 №107</w:t>
            </w:r>
          </w:p>
          <w:p w14:paraId="602AE3EE" w14:textId="7F01A5AA" w:rsidR="00364DFF" w:rsidRPr="0098618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и Правил землепользования и застройки городского округа город Октябрьский Республики Башкортостан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7A7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AC28D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66FBF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DE18C" w14:textId="3999A1AB" w:rsidR="00364DFF" w:rsidRPr="00B21DC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683" w14:textId="77777777" w:rsidR="00364DFF" w:rsidRDefault="00364DFF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37958F" w14:textId="77777777" w:rsidR="00364DFF" w:rsidRDefault="00364DFF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8A033E1" w14:textId="67718675" w:rsidR="00364DFF" w:rsidRPr="0098618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2, пп. 2</w:t>
            </w:r>
          </w:p>
        </w:tc>
      </w:tr>
      <w:tr w:rsidR="00364DFF" w:rsidRPr="0098618F" w14:paraId="54781DB8" w14:textId="77777777" w:rsidTr="00D2190C">
        <w:trPr>
          <w:trHeight w:val="44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33D2" w14:textId="77777777" w:rsidR="00364DFF" w:rsidRPr="0098618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DBD" w14:textId="60607460" w:rsidR="00364DFF" w:rsidRDefault="00364DFF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шение Совета городского округа город Октябрьский Республики Башкортостан от 29.06.2016 №545</w:t>
            </w:r>
          </w:p>
          <w:p w14:paraId="1A04FE8F" w14:textId="6FDAE1D4" w:rsidR="00364DFF" w:rsidRPr="0098618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городского округа город Октябрьский Республики Башкортостан от 09.09.2011 №449 «Об утверждении Порядка выпаса и прогона сельскохозяйственных животных на территории городского округа город Октябрьский Республики Башкортостан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403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8302F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D2D6C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48AD6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EFE38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B9951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56C5A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750FA" w14:textId="00BA8DD2" w:rsidR="00364DFF" w:rsidRPr="00B21DC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C8C" w14:textId="77777777" w:rsidR="00364DFF" w:rsidRDefault="00364DFF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5B846" w14:textId="77777777" w:rsidR="00364DFF" w:rsidRDefault="00364DFF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FB3A79" w14:textId="77777777" w:rsidR="00364DFF" w:rsidRDefault="00364DFF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FEF871" w14:textId="77777777" w:rsidR="00364DFF" w:rsidRDefault="00364DFF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40387" w14:textId="578DE1A3" w:rsidR="00364DFF" w:rsidRPr="0098618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364DFF" w:rsidRPr="0098618F" w14:paraId="0AAEE245" w14:textId="77777777" w:rsidTr="00BC60A7">
        <w:trPr>
          <w:trHeight w:val="1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9346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6E2" w14:textId="23E5498C" w:rsidR="00364DFF" w:rsidRDefault="00364DFF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3C80">
              <w:rPr>
                <w:rFonts w:ascii="Times New Roman" w:hAnsi="Times New Roman"/>
                <w:sz w:val="24"/>
                <w:szCs w:val="24"/>
              </w:rPr>
              <w:t>Решение Совета городского округа город Октябрьский Республики от 31.07.2019 №329 «Об утверждении Правил благоустройства городского округа город Октябрьский Республики Башкортостан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91E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3BFDE" w14:textId="2E43392E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71D3" w14:textId="77777777" w:rsidR="00364DFF" w:rsidRDefault="00364DFF" w:rsidP="00D2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64737A" w14:textId="5A1C9CDE" w:rsidR="00364DFF" w:rsidRDefault="00364DFF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BF"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  <w:tr w:rsidR="00364DFF" w:rsidRPr="0098618F" w14:paraId="40B22802" w14:textId="77777777" w:rsidTr="00364DFF">
        <w:trPr>
          <w:trHeight w:val="72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9D77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1E3" w14:textId="182BEE65" w:rsidR="00364DFF" w:rsidRPr="001D3C80" w:rsidRDefault="00364DFF" w:rsidP="00D2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администрации городского округа город Октябрьский Республики Башкортост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5.07.201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804 «Об утверждении </w:t>
            </w:r>
            <w:r w:rsidRPr="00AD38EE">
              <w:rPr>
                <w:rFonts w:ascii="Times New Roman" w:hAnsi="Times New Roman"/>
                <w:color w:val="000000"/>
                <w:sz w:val="24"/>
                <w:szCs w:val="24"/>
              </w:rPr>
              <w:t>Порядка выдачи порубоч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лета на рубку не отнесенных к лесным насаждениям деревьев, кустарников, лиан и расчета восстановительной стоимости не отнесенных к лесным насаждениям деревьев, кустарников, лиан на территории городского округа город Октябрьский Республики Башкортостан»   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3EF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85DB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FEA1D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54649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69C0E" w14:textId="77777777" w:rsidR="00364DF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9827D" w14:textId="1E6619CA" w:rsidR="00364DFF" w:rsidRPr="00B21DCF" w:rsidRDefault="00364DFF" w:rsidP="00D21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CF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27DC" w14:textId="77777777" w:rsidR="00364DFF" w:rsidRDefault="00364DFF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DF5B8" w14:textId="77777777" w:rsidR="00364DFF" w:rsidRDefault="00364DFF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862AB" w14:textId="77777777" w:rsidR="00364DFF" w:rsidRDefault="00364DFF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FED5E" w14:textId="5B9E1741" w:rsidR="00364DFF" w:rsidRDefault="00364DFF" w:rsidP="00D2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ся полностью</w:t>
            </w:r>
          </w:p>
        </w:tc>
      </w:tr>
    </w:tbl>
    <w:p w14:paraId="28D8A22B" w14:textId="77777777" w:rsidR="00BC60A7" w:rsidRPr="00D2190C" w:rsidRDefault="00BC60A7" w:rsidP="00D219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6E5F5A" w14:textId="08F17108" w:rsidR="00D2190C" w:rsidRDefault="00D2190C" w:rsidP="00E204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                                                                                       А.Е. Пальчинский</w:t>
      </w:r>
    </w:p>
    <w:p w14:paraId="6E0E05D6" w14:textId="0E8AEE10" w:rsidR="00EF289D" w:rsidRPr="001D3C80" w:rsidRDefault="00EF289D" w:rsidP="00D219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F289D" w:rsidRPr="001D3C80" w:rsidSect="00D2190C">
          <w:pgSz w:w="11905" w:h="16838"/>
          <w:pgMar w:top="709" w:right="706" w:bottom="851" w:left="1701" w:header="0" w:footer="0" w:gutter="0"/>
          <w:cols w:space="720"/>
          <w:docGrid w:linePitch="299"/>
        </w:sectPr>
      </w:pPr>
    </w:p>
    <w:p w14:paraId="2B02CC65" w14:textId="77777777" w:rsidR="00A92397" w:rsidRPr="00270C44" w:rsidRDefault="00A92397" w:rsidP="00D2190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92397" w:rsidRPr="00270C44" w:rsidSect="00270C44">
      <w:pgSz w:w="16838" w:h="11905" w:orient="landscape"/>
      <w:pgMar w:top="1134" w:right="395" w:bottom="565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B33A6" w14:textId="77777777" w:rsidR="00961447" w:rsidRDefault="00961447" w:rsidP="002E3555">
      <w:pPr>
        <w:spacing w:after="0" w:line="240" w:lineRule="auto"/>
      </w:pPr>
      <w:r>
        <w:separator/>
      </w:r>
    </w:p>
  </w:endnote>
  <w:endnote w:type="continuationSeparator" w:id="0">
    <w:p w14:paraId="2EEBF2EE" w14:textId="77777777" w:rsidR="00961447" w:rsidRDefault="00961447" w:rsidP="002E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ITT">
    <w:altName w:val="Times New Roman"/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69D21" w14:textId="77777777" w:rsidR="00961447" w:rsidRDefault="00961447" w:rsidP="002E3555">
      <w:pPr>
        <w:spacing w:after="0" w:line="240" w:lineRule="auto"/>
      </w:pPr>
      <w:r>
        <w:separator/>
      </w:r>
    </w:p>
  </w:footnote>
  <w:footnote w:type="continuationSeparator" w:id="0">
    <w:p w14:paraId="6C268F3F" w14:textId="77777777" w:rsidR="00961447" w:rsidRDefault="00961447" w:rsidP="002E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13569"/>
    <w:multiLevelType w:val="hybridMultilevel"/>
    <w:tmpl w:val="D3726CD2"/>
    <w:lvl w:ilvl="0" w:tplc="C492BAC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61"/>
    <w:rsid w:val="0000144F"/>
    <w:rsid w:val="00001F55"/>
    <w:rsid w:val="000130B3"/>
    <w:rsid w:val="00017C72"/>
    <w:rsid w:val="00024A72"/>
    <w:rsid w:val="00036808"/>
    <w:rsid w:val="00064C1D"/>
    <w:rsid w:val="0008039F"/>
    <w:rsid w:val="00084C6D"/>
    <w:rsid w:val="00087AD6"/>
    <w:rsid w:val="000901C3"/>
    <w:rsid w:val="000A438F"/>
    <w:rsid w:val="000B0464"/>
    <w:rsid w:val="000F2C8B"/>
    <w:rsid w:val="000F4EA7"/>
    <w:rsid w:val="0017330B"/>
    <w:rsid w:val="00177304"/>
    <w:rsid w:val="0019401C"/>
    <w:rsid w:val="001A1FB2"/>
    <w:rsid w:val="001A29C1"/>
    <w:rsid w:val="001A74A4"/>
    <w:rsid w:val="001C1214"/>
    <w:rsid w:val="001C1DF0"/>
    <w:rsid w:val="001C5C5A"/>
    <w:rsid w:val="001D3C80"/>
    <w:rsid w:val="001E1C2C"/>
    <w:rsid w:val="001E3F06"/>
    <w:rsid w:val="001E5AF7"/>
    <w:rsid w:val="001F29FC"/>
    <w:rsid w:val="001F5AAA"/>
    <w:rsid w:val="00212241"/>
    <w:rsid w:val="00216E1C"/>
    <w:rsid w:val="00217190"/>
    <w:rsid w:val="00220EF2"/>
    <w:rsid w:val="0023705C"/>
    <w:rsid w:val="00240C84"/>
    <w:rsid w:val="0024244C"/>
    <w:rsid w:val="00255092"/>
    <w:rsid w:val="00263381"/>
    <w:rsid w:val="00270C44"/>
    <w:rsid w:val="00281406"/>
    <w:rsid w:val="00283B58"/>
    <w:rsid w:val="002855A7"/>
    <w:rsid w:val="00297F17"/>
    <w:rsid w:val="002A0320"/>
    <w:rsid w:val="002A0FF2"/>
    <w:rsid w:val="002A30B0"/>
    <w:rsid w:val="002C02B8"/>
    <w:rsid w:val="002C3C1C"/>
    <w:rsid w:val="002D644D"/>
    <w:rsid w:val="002E3555"/>
    <w:rsid w:val="002E3A10"/>
    <w:rsid w:val="003139F7"/>
    <w:rsid w:val="00320B8D"/>
    <w:rsid w:val="00321286"/>
    <w:rsid w:val="00330209"/>
    <w:rsid w:val="0034042B"/>
    <w:rsid w:val="00340BB9"/>
    <w:rsid w:val="00342CF4"/>
    <w:rsid w:val="00350A96"/>
    <w:rsid w:val="00362430"/>
    <w:rsid w:val="003635B1"/>
    <w:rsid w:val="00364DFF"/>
    <w:rsid w:val="0038082C"/>
    <w:rsid w:val="0038413D"/>
    <w:rsid w:val="00390AF4"/>
    <w:rsid w:val="00394E47"/>
    <w:rsid w:val="003A0A13"/>
    <w:rsid w:val="003A26AB"/>
    <w:rsid w:val="003B5EA0"/>
    <w:rsid w:val="003C54B9"/>
    <w:rsid w:val="003D1413"/>
    <w:rsid w:val="003E0412"/>
    <w:rsid w:val="003F082B"/>
    <w:rsid w:val="00401FAD"/>
    <w:rsid w:val="004063F1"/>
    <w:rsid w:val="00417781"/>
    <w:rsid w:val="00417A49"/>
    <w:rsid w:val="00422F19"/>
    <w:rsid w:val="00422F9E"/>
    <w:rsid w:val="004366D8"/>
    <w:rsid w:val="00437696"/>
    <w:rsid w:val="004421E7"/>
    <w:rsid w:val="00462F9B"/>
    <w:rsid w:val="00484C40"/>
    <w:rsid w:val="004928C9"/>
    <w:rsid w:val="004950D3"/>
    <w:rsid w:val="004B247B"/>
    <w:rsid w:val="004B2502"/>
    <w:rsid w:val="004B2B11"/>
    <w:rsid w:val="004C721C"/>
    <w:rsid w:val="004C79D0"/>
    <w:rsid w:val="004D032B"/>
    <w:rsid w:val="004D71A3"/>
    <w:rsid w:val="00517A53"/>
    <w:rsid w:val="005345E0"/>
    <w:rsid w:val="00535B8B"/>
    <w:rsid w:val="00552FE4"/>
    <w:rsid w:val="005653AA"/>
    <w:rsid w:val="00571DAA"/>
    <w:rsid w:val="00591A33"/>
    <w:rsid w:val="00596A06"/>
    <w:rsid w:val="00597693"/>
    <w:rsid w:val="005A724E"/>
    <w:rsid w:val="005B6136"/>
    <w:rsid w:val="005C3FF7"/>
    <w:rsid w:val="005C684C"/>
    <w:rsid w:val="005D53BE"/>
    <w:rsid w:val="005E02B7"/>
    <w:rsid w:val="005F065E"/>
    <w:rsid w:val="005F432C"/>
    <w:rsid w:val="00603EF6"/>
    <w:rsid w:val="0061020C"/>
    <w:rsid w:val="00613061"/>
    <w:rsid w:val="0062319C"/>
    <w:rsid w:val="00632B41"/>
    <w:rsid w:val="006554FA"/>
    <w:rsid w:val="00665DDF"/>
    <w:rsid w:val="006779B3"/>
    <w:rsid w:val="006901E3"/>
    <w:rsid w:val="006973BF"/>
    <w:rsid w:val="006B645B"/>
    <w:rsid w:val="006D7310"/>
    <w:rsid w:val="006D7A54"/>
    <w:rsid w:val="006E5736"/>
    <w:rsid w:val="007056D9"/>
    <w:rsid w:val="00706A9A"/>
    <w:rsid w:val="0071276D"/>
    <w:rsid w:val="00722F89"/>
    <w:rsid w:val="00736D8F"/>
    <w:rsid w:val="00744699"/>
    <w:rsid w:val="00744745"/>
    <w:rsid w:val="00751A42"/>
    <w:rsid w:val="00771B4D"/>
    <w:rsid w:val="00775849"/>
    <w:rsid w:val="007B7BE9"/>
    <w:rsid w:val="007C230A"/>
    <w:rsid w:val="007D6142"/>
    <w:rsid w:val="007E4DFE"/>
    <w:rsid w:val="007F6DCF"/>
    <w:rsid w:val="007F71C0"/>
    <w:rsid w:val="0081142A"/>
    <w:rsid w:val="008302E8"/>
    <w:rsid w:val="008334D3"/>
    <w:rsid w:val="00841DDB"/>
    <w:rsid w:val="00852508"/>
    <w:rsid w:val="008539A1"/>
    <w:rsid w:val="008713E8"/>
    <w:rsid w:val="008750A3"/>
    <w:rsid w:val="008762D8"/>
    <w:rsid w:val="00877405"/>
    <w:rsid w:val="00881522"/>
    <w:rsid w:val="008829F2"/>
    <w:rsid w:val="00894B75"/>
    <w:rsid w:val="00895483"/>
    <w:rsid w:val="008979A1"/>
    <w:rsid w:val="008C0074"/>
    <w:rsid w:val="008C19B7"/>
    <w:rsid w:val="008C1F34"/>
    <w:rsid w:val="008C303D"/>
    <w:rsid w:val="008C37E3"/>
    <w:rsid w:val="008D2F29"/>
    <w:rsid w:val="008D7477"/>
    <w:rsid w:val="008E09FD"/>
    <w:rsid w:val="008E1BB5"/>
    <w:rsid w:val="008E64EA"/>
    <w:rsid w:val="008F52FF"/>
    <w:rsid w:val="008F5A02"/>
    <w:rsid w:val="009032C0"/>
    <w:rsid w:val="00905972"/>
    <w:rsid w:val="009456FA"/>
    <w:rsid w:val="00947444"/>
    <w:rsid w:val="00951761"/>
    <w:rsid w:val="00961447"/>
    <w:rsid w:val="0098618F"/>
    <w:rsid w:val="00987CA6"/>
    <w:rsid w:val="00992CF2"/>
    <w:rsid w:val="009B02A2"/>
    <w:rsid w:val="009C02A6"/>
    <w:rsid w:val="009C693B"/>
    <w:rsid w:val="009F686A"/>
    <w:rsid w:val="00A04997"/>
    <w:rsid w:val="00A20DB0"/>
    <w:rsid w:val="00A30347"/>
    <w:rsid w:val="00A36B25"/>
    <w:rsid w:val="00A512C3"/>
    <w:rsid w:val="00A515CC"/>
    <w:rsid w:val="00A619CB"/>
    <w:rsid w:val="00A665CD"/>
    <w:rsid w:val="00A725D8"/>
    <w:rsid w:val="00A92397"/>
    <w:rsid w:val="00AA666B"/>
    <w:rsid w:val="00AA7270"/>
    <w:rsid w:val="00AD4B8D"/>
    <w:rsid w:val="00AE509C"/>
    <w:rsid w:val="00AF4C42"/>
    <w:rsid w:val="00B05E80"/>
    <w:rsid w:val="00B1229A"/>
    <w:rsid w:val="00B14A83"/>
    <w:rsid w:val="00B21DCF"/>
    <w:rsid w:val="00B21E42"/>
    <w:rsid w:val="00B267F8"/>
    <w:rsid w:val="00B400DF"/>
    <w:rsid w:val="00B42143"/>
    <w:rsid w:val="00B57C8B"/>
    <w:rsid w:val="00B76ABA"/>
    <w:rsid w:val="00B83320"/>
    <w:rsid w:val="00B8398A"/>
    <w:rsid w:val="00B858F3"/>
    <w:rsid w:val="00BA54A1"/>
    <w:rsid w:val="00BB1712"/>
    <w:rsid w:val="00BB484E"/>
    <w:rsid w:val="00BC60A7"/>
    <w:rsid w:val="00BF6FFD"/>
    <w:rsid w:val="00BF706A"/>
    <w:rsid w:val="00C062E9"/>
    <w:rsid w:val="00C10152"/>
    <w:rsid w:val="00C1734A"/>
    <w:rsid w:val="00C221AD"/>
    <w:rsid w:val="00C36DD6"/>
    <w:rsid w:val="00C53044"/>
    <w:rsid w:val="00C61135"/>
    <w:rsid w:val="00C61B8E"/>
    <w:rsid w:val="00C61EF5"/>
    <w:rsid w:val="00C63C33"/>
    <w:rsid w:val="00C747A1"/>
    <w:rsid w:val="00C90540"/>
    <w:rsid w:val="00C92329"/>
    <w:rsid w:val="00CB7C6E"/>
    <w:rsid w:val="00CC14E7"/>
    <w:rsid w:val="00CD0B99"/>
    <w:rsid w:val="00CD1569"/>
    <w:rsid w:val="00D05D00"/>
    <w:rsid w:val="00D07360"/>
    <w:rsid w:val="00D209B0"/>
    <w:rsid w:val="00D2190C"/>
    <w:rsid w:val="00D27724"/>
    <w:rsid w:val="00D27A55"/>
    <w:rsid w:val="00D31C5E"/>
    <w:rsid w:val="00D3493A"/>
    <w:rsid w:val="00D5208A"/>
    <w:rsid w:val="00D529EE"/>
    <w:rsid w:val="00D55AC1"/>
    <w:rsid w:val="00D62151"/>
    <w:rsid w:val="00D80B10"/>
    <w:rsid w:val="00D84DC7"/>
    <w:rsid w:val="00D907EB"/>
    <w:rsid w:val="00D966B9"/>
    <w:rsid w:val="00DA25A7"/>
    <w:rsid w:val="00DB5AC8"/>
    <w:rsid w:val="00DC2C82"/>
    <w:rsid w:val="00DF0787"/>
    <w:rsid w:val="00DF527F"/>
    <w:rsid w:val="00E0291C"/>
    <w:rsid w:val="00E13006"/>
    <w:rsid w:val="00E15619"/>
    <w:rsid w:val="00E20431"/>
    <w:rsid w:val="00E31533"/>
    <w:rsid w:val="00E4271F"/>
    <w:rsid w:val="00E51FC2"/>
    <w:rsid w:val="00E529A9"/>
    <w:rsid w:val="00E678DD"/>
    <w:rsid w:val="00E80A11"/>
    <w:rsid w:val="00E85EBC"/>
    <w:rsid w:val="00E863B9"/>
    <w:rsid w:val="00E9543A"/>
    <w:rsid w:val="00EB18F8"/>
    <w:rsid w:val="00EC1D68"/>
    <w:rsid w:val="00EC67FB"/>
    <w:rsid w:val="00ED26C9"/>
    <w:rsid w:val="00ED2EEA"/>
    <w:rsid w:val="00ED406A"/>
    <w:rsid w:val="00EE3157"/>
    <w:rsid w:val="00EF289D"/>
    <w:rsid w:val="00F0010D"/>
    <w:rsid w:val="00F144DE"/>
    <w:rsid w:val="00F23CE3"/>
    <w:rsid w:val="00F3197E"/>
    <w:rsid w:val="00F3276D"/>
    <w:rsid w:val="00F33A3E"/>
    <w:rsid w:val="00F34DE9"/>
    <w:rsid w:val="00F625A6"/>
    <w:rsid w:val="00F64C56"/>
    <w:rsid w:val="00F721EB"/>
    <w:rsid w:val="00F81883"/>
    <w:rsid w:val="00F85B2C"/>
    <w:rsid w:val="00FA0972"/>
    <w:rsid w:val="00FA7289"/>
    <w:rsid w:val="00FB1B33"/>
    <w:rsid w:val="00FB7761"/>
    <w:rsid w:val="00FC7FC0"/>
    <w:rsid w:val="00FD0790"/>
    <w:rsid w:val="00FD2B28"/>
    <w:rsid w:val="00FD4DA0"/>
    <w:rsid w:val="00FE0839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65B0"/>
  <w15:chartTrackingRefBased/>
  <w15:docId w15:val="{FAD20822-0DA6-4FA1-A84D-F012B8C6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761"/>
    <w:pPr>
      <w:spacing w:after="0" w:line="240" w:lineRule="auto"/>
    </w:pPr>
  </w:style>
  <w:style w:type="paragraph" w:customStyle="1" w:styleId="1">
    <w:name w:val="Абзац списка1"/>
    <w:basedOn w:val="a"/>
    <w:rsid w:val="00E863B9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E86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76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R1">
    <w:name w:val="FR1"/>
    <w:rsid w:val="00DF527F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DF527F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rsid w:val="00DF52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40" w:lineRule="auto"/>
      <w:ind w:left="5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F5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121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rsid w:val="00DA25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F289D"/>
    <w:pPr>
      <w:ind w:left="720"/>
      <w:contextualSpacing/>
    </w:pPr>
  </w:style>
  <w:style w:type="paragraph" w:customStyle="1" w:styleId="ConsPlusCell">
    <w:name w:val="ConsPlusCell"/>
    <w:rsid w:val="00270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0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0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0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70C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0C4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270C44"/>
  </w:style>
  <w:style w:type="character" w:styleId="ab">
    <w:name w:val="Hyperlink"/>
    <w:uiPriority w:val="99"/>
    <w:rsid w:val="001D3C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4EAA98332C2E6D459C8657D812DA7BB6E4769537E035E7054B279CC70A9529FBF73AAD6DA70DD9BE6182FE7F941A3EAE145943EEBE65E5ARDlEF" TargetMode="External"/><Relationship Id="rId117" Type="http://schemas.openxmlformats.org/officeDocument/2006/relationships/hyperlink" Target="consultantplus://offline/ref=742CA262658E9D7C5AF222938AD9FA1272CEF5C5C7F0400CAE740A2C6B180DDB0E56B6A155C326D7E4DAAAF8AAbDJ7L" TargetMode="External"/><Relationship Id="rId21" Type="http://schemas.openxmlformats.org/officeDocument/2006/relationships/hyperlink" Target="consultantplus://offline/ref=34EAA98332C2E6D459C8657D812DA7BB6E486E577A035E7054B279CC70A9529FBF73AAD6DE7B89CBA54676B6B90AAEE3FB599435RFl4F" TargetMode="External"/><Relationship Id="rId42" Type="http://schemas.openxmlformats.org/officeDocument/2006/relationships/hyperlink" Target="consultantplus://offline/ref=34EAA98332C2E6D459C8657D812DA7BB6E47695C7A075E7054B279CC70A9529FBF73AAD6DA70DD98E3182FE7F941A3EAE145943EEBE65E5ARDlEF" TargetMode="External"/><Relationship Id="rId47" Type="http://schemas.openxmlformats.org/officeDocument/2006/relationships/hyperlink" Target="consultantplus://offline/ref=34EAA98332C2E6D459C8657D812DA7BB6E4768567C075E7054B279CC70A9529FBF73AAD6DA70DD9EE8182FE7F941A3EAE145943EEBE65E5ARDlEF" TargetMode="External"/><Relationship Id="rId63" Type="http://schemas.openxmlformats.org/officeDocument/2006/relationships/hyperlink" Target="consultantplus://offline/ref=34EAA98332C2E6D459C8657D812DA7BB6E4768517F0E5E7054B279CC70A9529FBF73AAD6DA70DD9EE3182FE7F941A3EAE145943EEBE65E5ARDlEF" TargetMode="External"/><Relationship Id="rId68" Type="http://schemas.openxmlformats.org/officeDocument/2006/relationships/hyperlink" Target="consultantplus://offline/ref=34EAA98332C2E6D459C8657D812DA7BB6E4768517F0E5E7054B279CC70A9529FBF73AAD6DA70DD9DE1182FE7F941A3EAE145943EEBE65E5ARDlEF" TargetMode="External"/><Relationship Id="rId84" Type="http://schemas.openxmlformats.org/officeDocument/2006/relationships/hyperlink" Target="consultantplus://offline/ref=34EAA98332C2E6D459C8657D812DA7BB6E476854730F5E7054B279CC70A9529FBF73AAD6DA70DC98E5182FE7F941A3EAE145943EEBE65E5ARDlEF" TargetMode="External"/><Relationship Id="rId89" Type="http://schemas.openxmlformats.org/officeDocument/2006/relationships/hyperlink" Target="consultantplus://offline/ref=34EAA98332C2E6D459C8657D812DA7BB6E4768577A0E5E7054B279CC70A9529FBF73AAD6DA70DD9CE6182FE7F941A3EAE145943EEBE65E5ARDlEF" TargetMode="External"/><Relationship Id="rId112" Type="http://schemas.openxmlformats.org/officeDocument/2006/relationships/hyperlink" Target="consultantplus://offline/ref=34EAA98332C2E6D459C8657D812DA7BB6E46605C7C025E7054B279CC70A9529FBF73AAD6DA70DD9BE4182FE7F941A3EAE145943EEBE65E5ARDlEF" TargetMode="External"/><Relationship Id="rId16" Type="http://schemas.openxmlformats.org/officeDocument/2006/relationships/hyperlink" Target="consultantplus://offline/ref=34EAA98332C2E6D459C8657D812DA7BB6E486E577A035E7054B279CC70A9529FBF73AAD2D1248CDEB41E7BB2A314A7F4E75B96R3l6F" TargetMode="External"/><Relationship Id="rId107" Type="http://schemas.openxmlformats.org/officeDocument/2006/relationships/hyperlink" Target="consultantplus://offline/ref=34EAA98332C2E6D459C8657D812DA7BB6E4660547A0E5E7054B279CC70A9529FBF73AAD6DA70DD9DE4182FE7F941A3EAE145943EEBE65E5ARDlEF" TargetMode="External"/><Relationship Id="rId11" Type="http://schemas.openxmlformats.org/officeDocument/2006/relationships/hyperlink" Target="consultantplus://offline/ref=742CA262658E9D7C5AF222938AD9FA1272CEF5C5C7F0400CAE740A2C6B180DDB0E56B6A155C326D7E4DAAAF8AAbDJ7L" TargetMode="External"/><Relationship Id="rId32" Type="http://schemas.openxmlformats.org/officeDocument/2006/relationships/hyperlink" Target="consultantplus://offline/ref=34EAA98332C2E6D459C8657D812DA7BB6E4769537E035E7054B279CC70A9529FBF73AAD6DA70DD9EE9182FE7F941A3EAE145943EEBE65E5ARDlEF" TargetMode="External"/><Relationship Id="rId37" Type="http://schemas.openxmlformats.org/officeDocument/2006/relationships/hyperlink" Target="consultantplus://offline/ref=34EAA98332C2E6D459C8657D812DA7BB6E4769537E035E7054B279CC70A9529FBF73AAD6DA70DD9CE0182FE7F941A3EAE145943EEBE65E5ARDlEF" TargetMode="External"/><Relationship Id="rId53" Type="http://schemas.openxmlformats.org/officeDocument/2006/relationships/hyperlink" Target="consultantplus://offline/ref=34EAA98332C2E6D459C8657D812DA7BB6E4660517F035E7054B279CC70A9529FBF73AAD6DA70DD9CE5182FE7F941A3EAE145943EEBE65E5ARDlEF" TargetMode="External"/><Relationship Id="rId58" Type="http://schemas.openxmlformats.org/officeDocument/2006/relationships/hyperlink" Target="consultantplus://offline/ref=34EAA98332C2E6D459C8657D812DA7BB6E4660517F035E7054B279CC70A9529FBF73AAD6DA70DC9AE9182FE7F941A3EAE145943EEBE65E5ARDlEF" TargetMode="External"/><Relationship Id="rId74" Type="http://schemas.openxmlformats.org/officeDocument/2006/relationships/hyperlink" Target="consultantplus://offline/ref=34EAA98332C2E6D459C8657D812DA7BB6E47695478015E7054B279CC70A9529FBF73AAD6DA70DD93E4182FE7F941A3EAE145943EEBE65E5ARDlEF" TargetMode="External"/><Relationship Id="rId79" Type="http://schemas.openxmlformats.org/officeDocument/2006/relationships/hyperlink" Target="consultantplus://offline/ref=34EAA98332C2E6D459C8657D812DA7BB6E4769527D015E7054B279CC70A9529FBF73AAD6DA70DD9EE9182FE7F941A3EAE145943EEBE65E5ARDlEF" TargetMode="External"/><Relationship Id="rId102" Type="http://schemas.openxmlformats.org/officeDocument/2006/relationships/hyperlink" Target="consultantplus://offline/ref=34EAA98332C2E6D459C8657D812DA7BB6E4660547A0E5E7054B279CC70A9529FBF73AAD6DA70DD9BE2182FE7F941A3EAE145943EEBE65E5ARDlEF" TargetMode="External"/><Relationship Id="rId123" Type="http://schemas.openxmlformats.org/officeDocument/2006/relationships/hyperlink" Target="consultantplus://offline/ref=742CA262658E9D7C5AF222938AD9FA1272CEF5C5C7F0400CAE740A2C6B180DDB0E56B6A155C326D7E4DAAAF8AAbDJ7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34EAA98332C2E6D459C8657D812DA7BB6E466D5D79025E7054B279CC70A9529FBF73AAD6DA70DD99E1182FE7F941A3EAE145943EEBE65E5ARDlEF" TargetMode="External"/><Relationship Id="rId95" Type="http://schemas.openxmlformats.org/officeDocument/2006/relationships/hyperlink" Target="consultantplus://offline/ref=34EAA98332C2E6D459C8657D812DA7BB6E47695478035E7054B279CC70A9529FBF73AAD6DA70DD98E8182FE7F941A3EAE145943EEBE65E5ARDlEF" TargetMode="External"/><Relationship Id="rId22" Type="http://schemas.openxmlformats.org/officeDocument/2006/relationships/hyperlink" Target="consultantplus://offline/ref=34EAA98332C2E6D459C8657D812DA7BB6E486E577A035E7054B279CC70A9529FBF73AAD6DA70DC9FE5182FE7F941A3EAE145943EEBE65E5ARDlEF" TargetMode="External"/><Relationship Id="rId27" Type="http://schemas.openxmlformats.org/officeDocument/2006/relationships/hyperlink" Target="consultantplus://offline/ref=34EAA98332C2E6D459C8657D812DA7BB6E4769537E035E7054B279CC70A9529FBF73AAD6DA70DD98E6182FE7F941A3EAE145943EEBE65E5ARDlEF" TargetMode="External"/><Relationship Id="rId43" Type="http://schemas.openxmlformats.org/officeDocument/2006/relationships/hyperlink" Target="consultantplus://offline/ref=34EAA98332C2E6D459C8657D812DA7BB6E47695C7A075E7054B279CC70A9529FBF73AAD6DA70DD99E1182FE7F941A3EAE145943EEBE65E5ARDlEF" TargetMode="External"/><Relationship Id="rId48" Type="http://schemas.openxmlformats.org/officeDocument/2006/relationships/hyperlink" Target="consultantplus://offline/ref=34EAA98332C2E6D459C8657D812DA7BB6E4660517F035E7054B279CC70A9529FBF73AAD6DA70DD9BE4182FE7F941A3EAE145943EEBE65E5ARDlEF" TargetMode="External"/><Relationship Id="rId64" Type="http://schemas.openxmlformats.org/officeDocument/2006/relationships/hyperlink" Target="consultantplus://offline/ref=34EAA98332C2E6D459C8657D812DA7BB6E4768517F0E5E7054B279CC70A9529FBF73AAD6DA70DD9FE8182FE7F941A3EAE145943EEBE65E5ARDlEF" TargetMode="External"/><Relationship Id="rId69" Type="http://schemas.openxmlformats.org/officeDocument/2006/relationships/hyperlink" Target="consultantplus://offline/ref=34EAA98332C2E6D459C8657D812DA7BB6E4768517F0E5E7054B279CC70A9529FBF73AAD6DA70DD93E2182FE7F941A3EAE145943EEBE65E5ARDlEF" TargetMode="External"/><Relationship Id="rId113" Type="http://schemas.openxmlformats.org/officeDocument/2006/relationships/hyperlink" Target="consultantplus://offline/ref=34EAA98332C2E6D459C8657D812DA7BB6E46605C7C025E7054B279CC70A9529FBF73AAD6DA70DD9BE6182FE7F941A3EAE145943EEBE65E5ARDlEF" TargetMode="External"/><Relationship Id="rId118" Type="http://schemas.openxmlformats.org/officeDocument/2006/relationships/hyperlink" Target="consultantplus://offline/ref=2948A3FD647C03241B0A4E244CD889946BC7A7BD2C12EB50E1F981DF08t3c7L" TargetMode="External"/><Relationship Id="rId80" Type="http://schemas.openxmlformats.org/officeDocument/2006/relationships/hyperlink" Target="consultantplus://offline/ref=34EAA98332C2E6D459C8657D812DA7BB6E476854730F5E7054B279CC70A9529FBF73AAD6DA70DD9BE8182FE7F941A3EAE145943EEBE65E5ARDlEF" TargetMode="External"/><Relationship Id="rId85" Type="http://schemas.openxmlformats.org/officeDocument/2006/relationships/hyperlink" Target="consultantplus://offline/ref=34EAA98332C2E6D459C8657D812DA7BB6E4768577A0E5E7054B279CC70A9529FBF73AAD6DA70DD9BE8182FE7F941A3EAE145943EEBE65E5ARDlEF" TargetMode="External"/><Relationship Id="rId12" Type="http://schemas.openxmlformats.org/officeDocument/2006/relationships/hyperlink" Target="consultantplus://offline/ref=11E5DC1AD5DB5D95A1470AA1B87E690FB3DD25F4A29482ED3D4D19A4BAU41EK" TargetMode="External"/><Relationship Id="rId17" Type="http://schemas.openxmlformats.org/officeDocument/2006/relationships/hyperlink" Target="consultantplus://offline/ref=34EAA98332C2E6D459C8657D812DA7BB6E486E577A035E7054B279CC70A9529FBF73AAD6DA70DF9BE9182FE7F941A3EAE145943EEBE65E5ARDlEF" TargetMode="External"/><Relationship Id="rId33" Type="http://schemas.openxmlformats.org/officeDocument/2006/relationships/hyperlink" Target="consultantplus://offline/ref=34EAA98332C2E6D459C8657D812DA7BB6E4769537E035E7054B279CC70A9529FBF73AAD6DA70DD9FE3182FE7F941A3EAE145943EEBE65E5ARDlEF" TargetMode="External"/><Relationship Id="rId38" Type="http://schemas.openxmlformats.org/officeDocument/2006/relationships/hyperlink" Target="consultantplus://offline/ref=34EAA98332C2E6D459C8657D812DA7BB6E4769537E035E7054B279CC70A9529FBF73AAD6DA70DD9CE2182FE7F941A3EAE145943EEBE65E5ARDlEF" TargetMode="External"/><Relationship Id="rId59" Type="http://schemas.openxmlformats.org/officeDocument/2006/relationships/hyperlink" Target="consultantplus://offline/ref=34EAA98332C2E6D459C8657D812DA7BB6E4660517F035E7054B279CC70A9529FBF73AAD6DA70DC9BE4182FE7F941A3EAE145943EEBE65E5ARDlEF" TargetMode="External"/><Relationship Id="rId103" Type="http://schemas.openxmlformats.org/officeDocument/2006/relationships/hyperlink" Target="consultantplus://offline/ref=34EAA98332C2E6D459C8657D812DA7BB6E4660547A0E5E7054B279CC70A9529FBF73AAD6DA70DD98E6182FE7F941A3EAE145943EEBE65E5ARDlEF" TargetMode="External"/><Relationship Id="rId108" Type="http://schemas.openxmlformats.org/officeDocument/2006/relationships/hyperlink" Target="consultantplus://offline/ref=34EAA98332C2E6D459C8657D812DA7BB6E4660547A0E5E7054B279CC70A9529FBF73AAD6DA70DD93E4182FE7F941A3EAE145943EEBE65E5ARDlEF" TargetMode="External"/><Relationship Id="rId124" Type="http://schemas.openxmlformats.org/officeDocument/2006/relationships/fontTable" Target="fontTable.xml"/><Relationship Id="rId54" Type="http://schemas.openxmlformats.org/officeDocument/2006/relationships/hyperlink" Target="consultantplus://offline/ref=34EAA98332C2E6D459C8657D812DA7BB6E4660517F035E7054B279CC70A9529FBF73AAD6DA70DD93E9182FE7F941A3EAE145943EEBE65E5ARDlEF" TargetMode="External"/><Relationship Id="rId70" Type="http://schemas.openxmlformats.org/officeDocument/2006/relationships/hyperlink" Target="consultantplus://offline/ref=34EAA98332C2E6D459C8657D812DA7BB6E4768517F0E5E7054B279CC70A9529FBF73AAD6DA70DD93E9182FE7F941A3EAE145943EEBE65E5ARDlEF" TargetMode="External"/><Relationship Id="rId75" Type="http://schemas.openxmlformats.org/officeDocument/2006/relationships/hyperlink" Target="consultantplus://offline/ref=34EAA98332C2E6D459C8657D812DA7BB6E4769527D015E7054B279CC70A9529FBF73AAD6DA70DD9BE8182FE7F941A3EAE145943EEBE65E5ARDlEF" TargetMode="External"/><Relationship Id="rId91" Type="http://schemas.openxmlformats.org/officeDocument/2006/relationships/hyperlink" Target="consultantplus://offline/ref=34EAA98332C2E6D459C8657D812DA7BB6E466D5D79025E7054B279CC70A9529FBF73AAD6DA70DD9EE5182FE7F941A3EAE145943EEBE65E5ARDlEF" TargetMode="External"/><Relationship Id="rId96" Type="http://schemas.openxmlformats.org/officeDocument/2006/relationships/hyperlink" Target="consultantplus://offline/ref=34EAA98332C2E6D459C8657D812DA7BB6E47695478035E7054B279CC70A9529FBF73AAD6DA70DD9EE5182FE7F941A3EAE145943EEBE65E5ARDl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34EAA98332C2E6D459C8657D812DA7BB6E466D507C065E7054B279CC70A9529FBF73AAD6DA70DD98E8182FE7F941A3EAE145943EEBE65E5ARDlEF" TargetMode="External"/><Relationship Id="rId28" Type="http://schemas.openxmlformats.org/officeDocument/2006/relationships/hyperlink" Target="consultantplus://offline/ref=34EAA98332C2E6D459C8657D812DA7BB6E4769537E035E7054B279CC70A9529FBF73AAD6DA70DD99E4182FE7F941A3EAE145943EEBE65E5ARDlEF" TargetMode="External"/><Relationship Id="rId49" Type="http://schemas.openxmlformats.org/officeDocument/2006/relationships/hyperlink" Target="consultantplus://offline/ref=34EAA98332C2E6D459C8657D812DA7BB6E4660517F035E7054B279CC70A9529FBF73AAD6DA70DD99E5182FE7F941A3EAE145943EEBE65E5ARDlEF" TargetMode="External"/><Relationship Id="rId114" Type="http://schemas.openxmlformats.org/officeDocument/2006/relationships/hyperlink" Target="consultantplus://offline/ref=34EAA98332C2E6D459C8657D812DA7BB6E46605C7C025E7054B279CC70A9529FBF73AAD6DA70DD98E5182FE7F941A3EAE145943EEBE65E5ARDlEF" TargetMode="External"/><Relationship Id="rId119" Type="http://schemas.openxmlformats.org/officeDocument/2006/relationships/hyperlink" Target="consultantplus://offline/ref=11E5DC1AD5DB5D95A1470AA1B87E690FB3DD25F4A29482ED3D4D19A4BAU41EK" TargetMode="External"/><Relationship Id="rId44" Type="http://schemas.openxmlformats.org/officeDocument/2006/relationships/hyperlink" Target="consultantplus://offline/ref=34EAA98332C2E6D459C8657D812DA7BB6E47695C7A075E7054B279CC70A9529FBF73AAD6DA70DD9EE0182FE7F941A3EAE145943EEBE65E5ARDlEF" TargetMode="External"/><Relationship Id="rId60" Type="http://schemas.openxmlformats.org/officeDocument/2006/relationships/hyperlink" Target="consultantplus://offline/ref=34EAA98332C2E6D459C8657D812DA7BB6E4768517F0E5E7054B279CC70A9529FBF73AAD6DA70DD9BE8182FE7F941A3EAE145943EEBE65E5ARDlEF" TargetMode="External"/><Relationship Id="rId65" Type="http://schemas.openxmlformats.org/officeDocument/2006/relationships/hyperlink" Target="consultantplus://offline/ref=34EAA98332C2E6D459C8657D812DA7BB6E4768517F0E5E7054B279CC70A9529FBF73AAD6DA70DD9CE2182FE7F941A3EAE145943EEBE65E5ARDlEF" TargetMode="External"/><Relationship Id="rId81" Type="http://schemas.openxmlformats.org/officeDocument/2006/relationships/hyperlink" Target="consultantplus://offline/ref=34EAA98332C2E6D459C8657D812DA7BB6E476854730F5E7054B279CC70A9529FBF73AAD6DA70DD98E4182FE7F941A3EAE145943EEBE65E5ARDlEF" TargetMode="External"/><Relationship Id="rId86" Type="http://schemas.openxmlformats.org/officeDocument/2006/relationships/hyperlink" Target="consultantplus://offline/ref=34EAA98332C2E6D459C8657D812DA7BB6E4768577A0E5E7054B279CC70A9529FBF73AAD6DA70DD98E3182FE7F941A3EAE145943EEBE65E5ARDlEF" TargetMode="External"/><Relationship Id="rId13" Type="http://schemas.openxmlformats.org/officeDocument/2006/relationships/hyperlink" Target="consultantplus://offline/ref=34EAA98332C2E6D459C8657D812DA7BB6E486E567E0E5E7054B279CC70A9529FBF73AAD4D275D6CEB0572EBBBD10B0EAEC459637F7REl5F" TargetMode="External"/><Relationship Id="rId18" Type="http://schemas.openxmlformats.org/officeDocument/2006/relationships/hyperlink" Target="consultantplus://offline/ref=34EAA98332C2E6D459C8657D812DA7BB6E486E577A035E7054B279CC70A9529FBF73AAD6DA70DC98E2182FE7F941A3EAE145943EEBE65E5ARDlEF" TargetMode="External"/><Relationship Id="rId39" Type="http://schemas.openxmlformats.org/officeDocument/2006/relationships/hyperlink" Target="consultantplus://offline/ref=34EAA98332C2E6D459C8657D812DA7BB6E4769537E035E7054B279CC70A9529FBF73AAD6DA70DD9DE5182FE7F941A3EAE145943EEBE65E5ARDlEF" TargetMode="External"/><Relationship Id="rId109" Type="http://schemas.openxmlformats.org/officeDocument/2006/relationships/hyperlink" Target="consultantplus://offline/ref=34EAA98332C2E6D459C8657D812DA7BB6E4769527D0E5E7054B279CC70A9529FBF73AAD6DA70DD98E0182FE7F941A3EAE145943EEBE65E5ARDlEF" TargetMode="External"/><Relationship Id="rId34" Type="http://schemas.openxmlformats.org/officeDocument/2006/relationships/hyperlink" Target="consultantplus://offline/ref=34EAA98332C2E6D459C8657D812DA7BB6E4769537E035E7054B279CC70A9529FBF73AAD6DA70DD9FE5182FE7F941A3EAE145943EEBE65E5ARDlEF" TargetMode="External"/><Relationship Id="rId50" Type="http://schemas.openxmlformats.org/officeDocument/2006/relationships/hyperlink" Target="consultantplus://offline/ref=34EAA98332C2E6D459C8657D812DA7BB6E4660517F035E7054B279CC70A9529FBF73AAD6DA70DD9EE0182FE7F941A3EAE145943EEBE65E5ARDlEF" TargetMode="External"/><Relationship Id="rId55" Type="http://schemas.openxmlformats.org/officeDocument/2006/relationships/hyperlink" Target="consultantplus://offline/ref=34EAA98332C2E6D459C8657D812DA7BB6E4660517F035E7054B279CC70A9529FBF73AAD6DA70DD93E8182FE7F941A3EAE145943EEBE65E5ARDlEF" TargetMode="External"/><Relationship Id="rId76" Type="http://schemas.openxmlformats.org/officeDocument/2006/relationships/hyperlink" Target="consultantplus://offline/ref=34EAA98332C2E6D459C8657D812DA7BB6E4769527D015E7054B279CC70A9529FBF73AAD6DA70DD98E9182FE7F941A3EAE145943EEBE65E5ARDlEF" TargetMode="External"/><Relationship Id="rId97" Type="http://schemas.openxmlformats.org/officeDocument/2006/relationships/hyperlink" Target="consultantplus://offline/ref=34EAA98332C2E6D459C8657D812DA7BB6E4660547A055E7054B279CC70A9529FBF73AAD6DA70DD9BE2182FE7F941A3EAE145943EEBE65E5ARDlEF" TargetMode="External"/><Relationship Id="rId104" Type="http://schemas.openxmlformats.org/officeDocument/2006/relationships/hyperlink" Target="consultantplus://offline/ref=34EAA98332C2E6D459C8657D812DA7BB6E4660547A0E5E7054B279CC70A9529FBF73AAD6DA70DD9FE1182FE7F941A3EAE145943EEBE65E5ARDlEF" TargetMode="External"/><Relationship Id="rId120" Type="http://schemas.openxmlformats.org/officeDocument/2006/relationships/hyperlink" Target="consultantplus://offline/ref=742CA262658E9D7C5AF222938AD9FA1272CEF5C5C7F0400CAE740A2C6B180DDB0E56B6A155C326D7E4DAAAF8AAbDJ7L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4EAA98332C2E6D459C8657D812DA7BB6E47695478055E7054B279CC70A9529FBF73AAD6DA70DD98E5182FE7F941A3EAE145943EEBE65E5ARDlEF" TargetMode="External"/><Relationship Id="rId92" Type="http://schemas.openxmlformats.org/officeDocument/2006/relationships/hyperlink" Target="consultantplus://offline/ref=34EAA98332C2E6D459C8657D812DA7BB6E47695478035E7054B279CC70A9529FBF73AAD6DA70DD9BE2182FE7F941A3EAE145943EEBE65E5ARDl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4EAA98332C2E6D459C8657D812DA7BB6E4769537E035E7054B279CC70A9529FBF73AAD6DA70DD99E8182FE7F941A3EAE145943EEBE65E5ARDlEF" TargetMode="External"/><Relationship Id="rId24" Type="http://schemas.openxmlformats.org/officeDocument/2006/relationships/hyperlink" Target="consultantplus://offline/ref=34EAA98332C2E6D459C8657D812DA7BB6E466D507C065E7054B279CC70A9529FBF73AAD6DA70DD98E9182FE7F941A3EAE145943EEBE65E5ARDlEF" TargetMode="External"/><Relationship Id="rId40" Type="http://schemas.openxmlformats.org/officeDocument/2006/relationships/hyperlink" Target="consultantplus://offline/ref=34EAA98332C2E6D459C8657D812DA7BB6E4769537E035E7054B279CC70A9529FBF73AAD6DA70DD9DE7182FE7F941A3EAE145943EEBE65E5ARDlEF" TargetMode="External"/><Relationship Id="rId45" Type="http://schemas.openxmlformats.org/officeDocument/2006/relationships/hyperlink" Target="consultantplus://offline/ref=34EAA98332C2E6D459C8657D812DA7BB6E47685D78025E7054B279CC70A9529FBF73AAD6DA70DD99E6182FE7F941A3EAE145943EEBE65E5ARDlEF" TargetMode="External"/><Relationship Id="rId66" Type="http://schemas.openxmlformats.org/officeDocument/2006/relationships/hyperlink" Target="consultantplus://offline/ref=34EAA98332C2E6D459C8657D812DA7BB6E4768517F0E5E7054B279CC70A9529FBF73AAD6DA70DD9CE4182FE7F941A3EAE145943EEBE65E5ARDlEF" TargetMode="External"/><Relationship Id="rId87" Type="http://schemas.openxmlformats.org/officeDocument/2006/relationships/hyperlink" Target="consultantplus://offline/ref=34EAA98332C2E6D459C8657D812DA7BB6E4768577A0E5E7054B279CC70A9529FBF73AAD6DA70DD98E9182FE7F941A3EAE145943EEBE65E5ARDlEF" TargetMode="External"/><Relationship Id="rId110" Type="http://schemas.openxmlformats.org/officeDocument/2006/relationships/hyperlink" Target="consultantplus://offline/ref=34EAA98332C2E6D459C8657D812DA7BB6E4769527D0E5E7054B279CC70A9529FBF73AAD6DA70DD99E0182FE7F941A3EAE145943EEBE65E5ARDlEF" TargetMode="External"/><Relationship Id="rId115" Type="http://schemas.openxmlformats.org/officeDocument/2006/relationships/hyperlink" Target="consultantplus://offline/ref=34EAA98332C2E6D459C8657D812DA7BB6E46605C7C025E7054B279CC70A9529FBF73AAD6DA70DD98E8182FE7F941A3EAE145943EEBE65E5ARDlEF" TargetMode="External"/><Relationship Id="rId61" Type="http://schemas.openxmlformats.org/officeDocument/2006/relationships/hyperlink" Target="consultantplus://offline/ref=34EAA98332C2E6D459C8657D812DA7BB6E4768517F0E5E7054B279CC70A9529FBF73AAD6DA70DD98E1182FE7F941A3EAE145943EEBE65E5ARDlEF" TargetMode="External"/><Relationship Id="rId82" Type="http://schemas.openxmlformats.org/officeDocument/2006/relationships/hyperlink" Target="consultantplus://offline/ref=34EAA98332C2E6D459C8657D812DA7BB6E476854730F5E7054B279CC70A9529FBF73AAD6DA70DD99E3182FE7F941A3EAE145943EEBE65E5ARDlEF" TargetMode="External"/><Relationship Id="rId19" Type="http://schemas.openxmlformats.org/officeDocument/2006/relationships/hyperlink" Target="consultantplus://offline/ref=34EAA98332C2E6D459C8657D812DA7BB6E486E577A035E7054B279CC70A9529FBF73AAD6DA70DC99E4182FE7F941A3EAE145943EEBE65E5ARDlEF" TargetMode="External"/><Relationship Id="rId14" Type="http://schemas.openxmlformats.org/officeDocument/2006/relationships/hyperlink" Target="consultantplus://offline/ref=34EAA98332C2E6D459C8657D812DA7BB6E486E577A035E7054B279CC70A9529FBF73AAD6DA70DD92E6182FE7F941A3EAE145943EEBE65E5ARDlEF" TargetMode="External"/><Relationship Id="rId30" Type="http://schemas.openxmlformats.org/officeDocument/2006/relationships/hyperlink" Target="consultantplus://offline/ref=34EAA98332C2E6D459C8657D812DA7BB6E4769537E035E7054B279CC70A9529FBF73AAD6DA70DD9EE1182FE7F941A3EAE145943EEBE65E5ARDlEF" TargetMode="External"/><Relationship Id="rId35" Type="http://schemas.openxmlformats.org/officeDocument/2006/relationships/hyperlink" Target="consultantplus://offline/ref=34EAA98332C2E6D459C8657D812DA7BB6E4769537E035E7054B279CC70A9529FBF73AAD6DA70DD9FE7182FE7F941A3EAE145943EEBE65E5ARDlEF" TargetMode="External"/><Relationship Id="rId56" Type="http://schemas.openxmlformats.org/officeDocument/2006/relationships/hyperlink" Target="consultantplus://offline/ref=34EAA98332C2E6D459C8657D812DA7BB6E4660517F035E7054B279CC70A9529FBF73AAD6DA70DC9AE0182FE7F941A3EAE145943EEBE65E5ARDlEF" TargetMode="External"/><Relationship Id="rId77" Type="http://schemas.openxmlformats.org/officeDocument/2006/relationships/hyperlink" Target="consultantplus://offline/ref=34EAA98332C2E6D459C8657D812DA7BB6E4769527D015E7054B279CC70A9529FBF73AAD6DA70DD99E3182FE7F941A3EAE145943EEBE65E5ARDlEF" TargetMode="External"/><Relationship Id="rId100" Type="http://schemas.openxmlformats.org/officeDocument/2006/relationships/hyperlink" Target="consultantplus://offline/ref=34EAA98332C2E6D459C8657D812DA7BB6E4660547A055E7054B279CC70A9529FBF73AAD6DA70DD9CE9182FE7F941A3EAE145943EEBE65E5ARDlEF" TargetMode="External"/><Relationship Id="rId105" Type="http://schemas.openxmlformats.org/officeDocument/2006/relationships/hyperlink" Target="consultantplus://offline/ref=34EAA98332C2E6D459C8657D812DA7BB6E4660547A0E5E7054B279CC70A9529FBF73AAD6DA70DD9FE7182FE7F941A3EAE145943EEBE65E5ARDlEF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34EAA98332C2E6D459C8657D812DA7BB6E4660517F035E7054B279CC70A9529FBF73AAD6DA70DD9EE5182FE7F941A3EAE145943EEBE65E5ARDlEF" TargetMode="External"/><Relationship Id="rId72" Type="http://schemas.openxmlformats.org/officeDocument/2006/relationships/hyperlink" Target="consultantplus://offline/ref=34EAA98332C2E6D459C8657D812DA7BB6E47695478055E7054B279CC70A9529FBF73AAD6DA70DD99E0182FE7F941A3EAE145943EEBE65E5ARDlEF" TargetMode="External"/><Relationship Id="rId93" Type="http://schemas.openxmlformats.org/officeDocument/2006/relationships/hyperlink" Target="consultantplus://offline/ref=34EAA98332C2E6D459C8657D812DA7BB6E47695478035E7054B279CC70A9529FBF73AAD6DA70DD98E0182FE7F941A3EAE145943EEBE65E5ARDlEF" TargetMode="External"/><Relationship Id="rId98" Type="http://schemas.openxmlformats.org/officeDocument/2006/relationships/hyperlink" Target="consultantplus://offline/ref=34EAA98332C2E6D459C8657D812DA7BB6E4660547A055E7054B279CC70A9529FBF73AAD6DA70DD99E5182FE7F941A3EAE145943EEBE65E5ARDlEF" TargetMode="External"/><Relationship Id="rId121" Type="http://schemas.openxmlformats.org/officeDocument/2006/relationships/hyperlink" Target="consultantplus://offline/ref=11E5DC1AD5DB5D95A1470AA1B87E690FB3DD25F4A29482ED3D4D19A4BAU41EK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34EAA98332C2E6D459C8657D812DA7BB6E466D507C065E7054B279CC70A9529FBF73AAD6DA70DC9BE7182FE7F941A3EAE145943EEBE65E5ARDlEF" TargetMode="External"/><Relationship Id="rId46" Type="http://schemas.openxmlformats.org/officeDocument/2006/relationships/hyperlink" Target="consultantplus://offline/ref=34EAA98332C2E6D459C8657D812DA7BB6E4768567C075E7054B279CC70A9529FBF73AAD6DA70DD9BE9182FE7F941A3EAE145943EEBE65E5ARDlEF" TargetMode="External"/><Relationship Id="rId67" Type="http://schemas.openxmlformats.org/officeDocument/2006/relationships/hyperlink" Target="consultantplus://offline/ref=34EAA98332C2E6D459C8657D812DA7BB6E4768517F0E5E7054B279CC70A9529FBF73AAD6DA70DD9CE6182FE7F941A3EAE145943EEBE65E5ARDlEF" TargetMode="External"/><Relationship Id="rId116" Type="http://schemas.openxmlformats.org/officeDocument/2006/relationships/hyperlink" Target="consultantplus://offline/ref=34EAA98332C2E6D459C8657D812DA7BB6E46605C7C025E7054B279CC70A9529FBF73AAD6DA70DD99E1182FE7F941A3EAE145943EEBE65E5ARDlEF" TargetMode="External"/><Relationship Id="rId20" Type="http://schemas.openxmlformats.org/officeDocument/2006/relationships/hyperlink" Target="consultantplus://offline/ref=34EAA98332C2E6D459C8657D812DA7BB6E486E577A035E7054B279CC70A9529FBF73AADFD1248CDEB41E7BB2A314A7F4E75B96R3l6F" TargetMode="External"/><Relationship Id="rId41" Type="http://schemas.openxmlformats.org/officeDocument/2006/relationships/hyperlink" Target="consultantplus://offline/ref=34EAA98332C2E6D459C8657D812DA7BB6E4769537E035E7054B279CC70A9529FBF73AAD6DA70DD93E5182FE7F941A3EAE145943EEBE65E5ARDlEF" TargetMode="External"/><Relationship Id="rId62" Type="http://schemas.openxmlformats.org/officeDocument/2006/relationships/hyperlink" Target="consultantplus://offline/ref=34EAA98332C2E6D459C8657D812DA7BB6E4768517F0E5E7054B279CC70A9529FBF73AAD6DA70DD98E2182FE7F941A3EAE145943EEBE65E5ARDlEF" TargetMode="External"/><Relationship Id="rId83" Type="http://schemas.openxmlformats.org/officeDocument/2006/relationships/hyperlink" Target="consultantplus://offline/ref=34EAA98332C2E6D459C8657D812DA7BB6E476854730F5E7054B279CC70A9529FBF73AAD6DA70DD9EE9182FE7F941A3EAE145943EEBE65E5ARDlEF" TargetMode="External"/><Relationship Id="rId88" Type="http://schemas.openxmlformats.org/officeDocument/2006/relationships/hyperlink" Target="consultantplus://offline/ref=34EAA98332C2E6D459C8657D812DA7BB6E4768577A0E5E7054B279CC70A9529FBF73AAD6DA70DD99E8182FE7F941A3EAE145943EEBE65E5ARDlEF" TargetMode="External"/><Relationship Id="rId111" Type="http://schemas.openxmlformats.org/officeDocument/2006/relationships/hyperlink" Target="consultantplus://offline/ref=34EAA98332C2E6D459C8657D812DA7BB6E4769527D0E5E7054B279CC70A9529FBF73AAD6DA70DD99E9182FE7F941A3EAE145943EEBE65E5ARDlEF" TargetMode="External"/><Relationship Id="rId15" Type="http://schemas.openxmlformats.org/officeDocument/2006/relationships/hyperlink" Target="consultantplus://offline/ref=34EAA98332C2E6D459C8657D812DA7BB6E486E577A035E7054B279CC70A9529FBF73AAD6DA70DD93E4182FE7F941A3EAE145943EEBE65E5ARDlEF" TargetMode="External"/><Relationship Id="rId36" Type="http://schemas.openxmlformats.org/officeDocument/2006/relationships/hyperlink" Target="consultantplus://offline/ref=34EAA98332C2E6D459C8657D812DA7BB6E4769537E035E7054B279CC70A9529FBF73AAD6DA70DD9FE6182FE7F941A3EAE145943EEBE65E5ARDlEF" TargetMode="External"/><Relationship Id="rId57" Type="http://schemas.openxmlformats.org/officeDocument/2006/relationships/hyperlink" Target="consultantplus://offline/ref=34EAA98332C2E6D459C8657D812DA7BB6E4660517F035E7054B279CC70A9529FBF73AAD6DA70DC9AE6182FE7F941A3EAE145943EEBE65E5ARDlEF" TargetMode="External"/><Relationship Id="rId106" Type="http://schemas.openxmlformats.org/officeDocument/2006/relationships/hyperlink" Target="consultantplus://offline/ref=34EAA98332C2E6D459C8657D812DA7BB6E4660547A0E5E7054B279CC70A9529FBF73AAD6DA70DD9CE9182FE7F941A3EAE145943EEBE65E5ARDlEF" TargetMode="External"/><Relationship Id="rId10" Type="http://schemas.openxmlformats.org/officeDocument/2006/relationships/hyperlink" Target="consultantplus://offline/ref=742CA262658E9D7C5AF222938AD9FA1272CEF5C5C7F0400CAE740A2C6B180DDB0E56B6A155C326D7E4DAAAF8AAbDJ7L" TargetMode="External"/><Relationship Id="rId31" Type="http://schemas.openxmlformats.org/officeDocument/2006/relationships/hyperlink" Target="consultantplus://offline/ref=34EAA98332C2E6D459C8657D812DA7BB6E4769537E035E7054B279CC70A9529FBF73AAD6DA70DD9EE5182FE7F941A3EAE145943EEBE65E5ARDlEF" TargetMode="External"/><Relationship Id="rId52" Type="http://schemas.openxmlformats.org/officeDocument/2006/relationships/hyperlink" Target="consultantplus://offline/ref=34EAA98332C2E6D459C8657D812DA7BB6E4660517F035E7054B279CC70A9529FBF73AAD6DA70DD9CE0182FE7F941A3EAE145943EEBE65E5ARDlEF" TargetMode="External"/><Relationship Id="rId73" Type="http://schemas.openxmlformats.org/officeDocument/2006/relationships/hyperlink" Target="consultantplus://offline/ref=34EAA98332C2E6D459C8657D812DA7BB6E47695478015E7054B279CC70A9529FBF73AAD6DA70DD9BE8182FE7F941A3EAE145943EEBE65E5ARDlEF" TargetMode="External"/><Relationship Id="rId78" Type="http://schemas.openxmlformats.org/officeDocument/2006/relationships/hyperlink" Target="consultantplus://offline/ref=34EAA98332C2E6D459C8657D812DA7BB6E4769527D015E7054B279CC70A9529FBF73AAD6DA70DD9EE7182FE7F941A3EAE145943EEBE65E5ARDlEF" TargetMode="External"/><Relationship Id="rId94" Type="http://schemas.openxmlformats.org/officeDocument/2006/relationships/hyperlink" Target="consultantplus://offline/ref=34EAA98332C2E6D459C8657D812DA7BB6E47695478035E7054B279CC70A9529FBF73AAD6DA70DD98E4182FE7F941A3EAE145943EEBE65E5ARDlEF" TargetMode="External"/><Relationship Id="rId99" Type="http://schemas.openxmlformats.org/officeDocument/2006/relationships/hyperlink" Target="consultantplus://offline/ref=34EAA98332C2E6D459C8657D812DA7BB6E4660547A055E7054B279CC70A9529FBF73AAD6DA70DD99E6182FE7F941A3EAE145943EEBE65E5ARDlEF" TargetMode="External"/><Relationship Id="rId101" Type="http://schemas.openxmlformats.org/officeDocument/2006/relationships/hyperlink" Target="consultantplus://offline/ref=34EAA98332C2E6D459C8657D812DA7BB6E4660547A055E7054B279CC70A9529FBF73AAD6DA70DD92E1182FE7F941A3EAE145943EEBE65E5ARDlEF" TargetMode="External"/><Relationship Id="rId122" Type="http://schemas.openxmlformats.org/officeDocument/2006/relationships/hyperlink" Target="http://www.consultant.ru/document/cons_doc_LAW_44571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CA262658E9D7C5AF222938AD9FA1272CEF5C5C7F0400CAE740A2C6B180DDB0E56B6A155C326D7E4DAAAF8AAbDJ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7062-8D04-4AFA-ACEC-D1DD4A0A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2</Pages>
  <Words>7789</Words>
  <Characters>444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2</cp:revision>
  <cp:lastPrinted>2023-01-18T13:35:00Z</cp:lastPrinted>
  <dcterms:created xsi:type="dcterms:W3CDTF">2023-01-12T09:52:00Z</dcterms:created>
  <dcterms:modified xsi:type="dcterms:W3CDTF">2023-01-20T13:01:00Z</dcterms:modified>
</cp:coreProperties>
</file>